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0ED" w:rsidRPr="00D638B3" w:rsidRDefault="008350ED" w:rsidP="008350ED">
      <w:pPr>
        <w:pStyle w:val="Header"/>
        <w:tabs>
          <w:tab w:val="clear" w:pos="9026"/>
          <w:tab w:val="left" w:pos="12927"/>
        </w:tabs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D638B3">
        <w:rPr>
          <w:rFonts w:ascii="Arial" w:hAnsi="Arial" w:cs="Arial"/>
          <w:b/>
          <w:sz w:val="24"/>
          <w:szCs w:val="24"/>
          <w:lang w:val="sr-Cyrl-RS"/>
        </w:rPr>
        <w:t>РАСПОРЕД НАСТАВЕ ЗА СТУДЕНТЕ ПРВЕ ГОДИНЕ- СПЕЦ</w:t>
      </w:r>
      <w:r>
        <w:rPr>
          <w:rFonts w:ascii="Arial" w:hAnsi="Arial" w:cs="Arial"/>
          <w:b/>
          <w:sz w:val="24"/>
          <w:szCs w:val="24"/>
          <w:lang w:val="sr-Cyrl-RS"/>
        </w:rPr>
        <w:t>.</w:t>
      </w:r>
      <w:r w:rsidRPr="00D638B3">
        <w:rPr>
          <w:rFonts w:ascii="Arial" w:hAnsi="Arial" w:cs="Arial"/>
          <w:b/>
          <w:sz w:val="24"/>
          <w:szCs w:val="24"/>
          <w:lang w:val="sr-Cyrl-RS"/>
        </w:rPr>
        <w:t xml:space="preserve"> ЕДУКАЦИЈА И РЕХАБИЛИТАЦИЈА ЉЕТНИ СЕМЕСТАР 2019/20.</w:t>
      </w:r>
    </w:p>
    <w:p w:rsidR="006F3D55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="000879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3"/>
        <w:gridCol w:w="1109"/>
        <w:gridCol w:w="2179"/>
        <w:gridCol w:w="9"/>
        <w:gridCol w:w="2362"/>
        <w:gridCol w:w="2250"/>
        <w:gridCol w:w="1915"/>
        <w:gridCol w:w="42"/>
        <w:gridCol w:w="2190"/>
        <w:gridCol w:w="2190"/>
      </w:tblGrid>
      <w:tr w:rsidR="006F3D55" w:rsidTr="005A3D97">
        <w:trPr>
          <w:trHeight w:val="567"/>
        </w:trPr>
        <w:tc>
          <w:tcPr>
            <w:tcW w:w="96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8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double" w:sz="4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362" w:type="dxa"/>
            <w:tcBorders>
              <w:top w:val="triple" w:sz="6" w:space="0" w:color="auto"/>
              <w:left w:val="double" w:sz="4" w:space="0" w:color="auto"/>
              <w:bottom w:val="triple" w:sz="6" w:space="0" w:color="auto"/>
              <w:right w:val="double" w:sz="4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50" w:type="dxa"/>
            <w:tcBorders>
              <w:top w:val="triple" w:sz="6" w:space="0" w:color="auto"/>
              <w:left w:val="double" w:sz="4" w:space="0" w:color="auto"/>
              <w:bottom w:val="triple" w:sz="6" w:space="0" w:color="auto"/>
              <w:right w:val="double" w:sz="4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57" w:type="dxa"/>
            <w:gridSpan w:val="2"/>
            <w:tcBorders>
              <w:top w:val="triple" w:sz="6" w:space="0" w:color="auto"/>
              <w:left w:val="double" w:sz="4" w:space="0" w:color="auto"/>
              <w:bottom w:val="triple" w:sz="6" w:space="0" w:color="auto"/>
              <w:right w:val="double" w:sz="4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90" w:type="dxa"/>
            <w:tcBorders>
              <w:top w:val="triple" w:sz="6" w:space="0" w:color="auto"/>
              <w:left w:val="double" w:sz="4" w:space="0" w:color="auto"/>
              <w:bottom w:val="triple" w:sz="6" w:space="0" w:color="auto"/>
              <w:right w:val="double" w:sz="4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90" w:type="dxa"/>
            <w:tcBorders>
              <w:top w:val="triple" w:sz="6" w:space="0" w:color="auto"/>
              <w:left w:val="doub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E37A1D" w:rsidTr="004C0D92">
        <w:trPr>
          <w:trHeight w:val="567"/>
        </w:trPr>
        <w:tc>
          <w:tcPr>
            <w:tcW w:w="963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E37A1D" w:rsidRPr="00FB03BF" w:rsidRDefault="00E37A1D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9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E37A1D" w:rsidRPr="00927512" w:rsidRDefault="005D2828" w:rsidP="00FB03BF">
            <w:pPr>
              <w:jc w:val="center"/>
              <w:rPr>
                <w:b/>
              </w:rPr>
            </w:pPr>
            <w:r>
              <w:rPr>
                <w:b/>
              </w:rPr>
              <w:t>02.03.</w:t>
            </w:r>
          </w:p>
        </w:tc>
        <w:tc>
          <w:tcPr>
            <w:tcW w:w="2179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7A1D" w:rsidRPr="006F3D55" w:rsidRDefault="00E37A1D" w:rsidP="009165C9">
            <w:pPr>
              <w:rPr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036E" w:rsidRDefault="004C0D92" w:rsidP="00A3036E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ДИДАКТИКА (2п) –</w:t>
            </w:r>
          </w:p>
          <w:p w:rsidR="00E37A1D" w:rsidRPr="004C0D92" w:rsidRDefault="004C0D92" w:rsidP="00A3036E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Доц. др Р. Перућица/102</w:t>
            </w:r>
          </w:p>
        </w:tc>
        <w:tc>
          <w:tcPr>
            <w:tcW w:w="2250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036E" w:rsidRDefault="004C0D92" w:rsidP="00A3036E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РАЗВОЈНА ПСИХОЛОГИЈА (2п) –</w:t>
            </w:r>
          </w:p>
          <w:p w:rsidR="00E37A1D" w:rsidRPr="004C0D92" w:rsidRDefault="004C0D92" w:rsidP="00A3036E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Доц. др О. Калајџић/3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70E4" w:rsidRPr="004970E4" w:rsidRDefault="004970E4" w:rsidP="004D6946">
            <w:pPr>
              <w:rPr>
                <w:b/>
                <w:sz w:val="16"/>
                <w:szCs w:val="16"/>
                <w:u w:val="single"/>
                <w:lang w:val="en-US"/>
              </w:rPr>
            </w:pPr>
            <w:r w:rsidRPr="004970E4">
              <w:rPr>
                <w:b/>
                <w:sz w:val="16"/>
                <w:szCs w:val="16"/>
                <w:u w:val="single"/>
                <w:lang w:val="en-US"/>
              </w:rPr>
              <w:t>14,30-16,00</w:t>
            </w:r>
          </w:p>
          <w:p w:rsidR="00E37A1D" w:rsidRDefault="004D6946" w:rsidP="004D6946">
            <w:pPr>
              <w:rPr>
                <w:b/>
                <w:sz w:val="16"/>
                <w:szCs w:val="16"/>
                <w:lang w:val="sr-Cyrl-RS"/>
              </w:rPr>
            </w:pPr>
            <w:r w:rsidRPr="004D6946">
              <w:rPr>
                <w:b/>
                <w:sz w:val="16"/>
                <w:szCs w:val="16"/>
                <w:lang w:val="sr-Cyrl-RS"/>
              </w:rPr>
              <w:t>ХУМАНА ГЕНЕТИКА-(2п)</w:t>
            </w:r>
          </w:p>
          <w:p w:rsidR="004D6946" w:rsidRPr="004D6946" w:rsidRDefault="004D6946" w:rsidP="004D6946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Доц др Николина Елез- Бурњаковић /302</w:t>
            </w:r>
          </w:p>
        </w:tc>
        <w:tc>
          <w:tcPr>
            <w:tcW w:w="2232" w:type="dxa"/>
            <w:gridSpan w:val="2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1D" w:rsidRPr="006F3D55" w:rsidRDefault="00E37A1D" w:rsidP="009165C9">
            <w:pPr>
              <w:rPr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37A1D" w:rsidRPr="006F3D55" w:rsidRDefault="00E37A1D" w:rsidP="009165C9">
            <w:pPr>
              <w:rPr>
                <w:sz w:val="16"/>
                <w:szCs w:val="16"/>
              </w:rPr>
            </w:pPr>
          </w:p>
        </w:tc>
      </w:tr>
      <w:tr w:rsidR="009165C9" w:rsidTr="00980396">
        <w:trPr>
          <w:trHeight w:val="308"/>
        </w:trPr>
        <w:tc>
          <w:tcPr>
            <w:tcW w:w="963" w:type="dxa"/>
            <w:tcBorders>
              <w:left w:val="triple" w:sz="6" w:space="0" w:color="auto"/>
            </w:tcBorders>
            <w:vAlign w:val="center"/>
          </w:tcPr>
          <w:p w:rsidR="009165C9" w:rsidRPr="00FB03BF" w:rsidRDefault="009165C9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9" w:type="dxa"/>
            <w:tcBorders>
              <w:right w:val="triple" w:sz="6" w:space="0" w:color="auto"/>
            </w:tcBorders>
            <w:vAlign w:val="center"/>
          </w:tcPr>
          <w:p w:rsidR="009165C9" w:rsidRPr="00927512" w:rsidRDefault="009165C9" w:rsidP="00FB03BF">
            <w:pPr>
              <w:jc w:val="center"/>
              <w:rPr>
                <w:b/>
              </w:rPr>
            </w:pPr>
            <w:r>
              <w:rPr>
                <w:b/>
              </w:rPr>
              <w:t>03.03.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65C9" w:rsidRPr="006F3D55" w:rsidRDefault="009165C9" w:rsidP="009165C9">
            <w:pPr>
              <w:rPr>
                <w:sz w:val="16"/>
                <w:szCs w:val="16"/>
              </w:rPr>
            </w:pPr>
          </w:p>
        </w:tc>
        <w:tc>
          <w:tcPr>
            <w:tcW w:w="462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036E" w:rsidRDefault="004C0D92" w:rsidP="00A3036E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 xml:space="preserve">ФИЗИОЛОГИЈА </w:t>
            </w:r>
            <w:r w:rsidR="009165C9" w:rsidRPr="009165C9">
              <w:rPr>
                <w:b/>
                <w:sz w:val="16"/>
                <w:szCs w:val="16"/>
                <w:lang w:val="sr-Cyrl-RS"/>
              </w:rPr>
              <w:t>(4п)</w:t>
            </w:r>
            <w:r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A3036E">
              <w:rPr>
                <w:b/>
                <w:sz w:val="16"/>
                <w:szCs w:val="16"/>
                <w:lang w:val="sr-Cyrl-RS"/>
              </w:rPr>
              <w:t>–</w:t>
            </w:r>
            <w:r>
              <w:rPr>
                <w:b/>
                <w:sz w:val="16"/>
                <w:szCs w:val="16"/>
                <w:lang w:val="sr-Cyrl-RS"/>
              </w:rPr>
              <w:t xml:space="preserve"> </w:t>
            </w:r>
          </w:p>
          <w:p w:rsidR="009165C9" w:rsidRPr="009165C9" w:rsidRDefault="009165C9" w:rsidP="00A3036E">
            <w:pPr>
              <w:rPr>
                <w:b/>
                <w:sz w:val="16"/>
                <w:szCs w:val="16"/>
                <w:lang w:val="sr-Cyrl-RS"/>
              </w:rPr>
            </w:pPr>
            <w:r w:rsidRPr="009165C9">
              <w:rPr>
                <w:b/>
                <w:sz w:val="16"/>
                <w:szCs w:val="16"/>
                <w:lang w:val="sr-Cyrl-RS"/>
              </w:rPr>
              <w:t>Проф. др С. Ристић</w:t>
            </w:r>
            <w:r>
              <w:rPr>
                <w:b/>
                <w:sz w:val="16"/>
                <w:szCs w:val="16"/>
                <w:lang w:val="sr-Cyrl-RS"/>
              </w:rPr>
              <w:t>/327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65C9" w:rsidRPr="006F3D55" w:rsidRDefault="009165C9" w:rsidP="009165C9">
            <w:pPr>
              <w:rPr>
                <w:sz w:val="16"/>
                <w:szCs w:val="16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65C9" w:rsidRPr="006F3D55" w:rsidRDefault="009165C9" w:rsidP="009165C9">
            <w:pPr>
              <w:rPr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165C9" w:rsidRPr="006F3D55" w:rsidRDefault="009165C9" w:rsidP="009165C9">
            <w:pPr>
              <w:rPr>
                <w:sz w:val="16"/>
                <w:szCs w:val="16"/>
              </w:rPr>
            </w:pPr>
          </w:p>
        </w:tc>
      </w:tr>
      <w:tr w:rsidR="004C0D92" w:rsidTr="00980396">
        <w:trPr>
          <w:trHeight w:val="407"/>
        </w:trPr>
        <w:tc>
          <w:tcPr>
            <w:tcW w:w="963" w:type="dxa"/>
            <w:tcBorders>
              <w:left w:val="triple" w:sz="6" w:space="0" w:color="auto"/>
            </w:tcBorders>
            <w:vAlign w:val="center"/>
          </w:tcPr>
          <w:p w:rsidR="004C0D92" w:rsidRPr="00FB03BF" w:rsidRDefault="004C0D92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9" w:type="dxa"/>
            <w:tcBorders>
              <w:right w:val="triple" w:sz="6" w:space="0" w:color="auto"/>
            </w:tcBorders>
            <w:vAlign w:val="center"/>
          </w:tcPr>
          <w:p w:rsidR="004C0D92" w:rsidRPr="00927512" w:rsidRDefault="004C0D92" w:rsidP="00FB03BF">
            <w:pPr>
              <w:jc w:val="center"/>
              <w:rPr>
                <w:b/>
              </w:rPr>
            </w:pPr>
            <w:r>
              <w:rPr>
                <w:b/>
              </w:rPr>
              <w:t>04.03.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0D92" w:rsidRPr="006F3D55" w:rsidRDefault="004C0D92" w:rsidP="009165C9">
            <w:pPr>
              <w:rPr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0D92" w:rsidRPr="006F3D55" w:rsidRDefault="004C0D92" w:rsidP="009165C9">
            <w:pPr>
              <w:rPr>
                <w:sz w:val="16"/>
                <w:szCs w:val="16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036E" w:rsidRDefault="004C0D92" w:rsidP="00A3036E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 xml:space="preserve">ПСИХОЛОГИЈА ЛИЧНОСТИ (изборни) - (4п) </w:t>
            </w:r>
          </w:p>
          <w:p w:rsidR="004C0D92" w:rsidRPr="004C0D92" w:rsidRDefault="004C0D92" w:rsidP="00A3036E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 xml:space="preserve">Доц. др О. Калајџић/330 </w:t>
            </w:r>
          </w:p>
        </w:tc>
        <w:tc>
          <w:tcPr>
            <w:tcW w:w="223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0D92" w:rsidRPr="006F3D55" w:rsidRDefault="004C0D92" w:rsidP="009165C9">
            <w:pPr>
              <w:rPr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C0D92" w:rsidRPr="006F3D55" w:rsidRDefault="004C0D92" w:rsidP="009165C9">
            <w:pPr>
              <w:rPr>
                <w:sz w:val="16"/>
                <w:szCs w:val="16"/>
              </w:rPr>
            </w:pPr>
          </w:p>
        </w:tc>
      </w:tr>
      <w:tr w:rsidR="009165C9" w:rsidTr="00980396">
        <w:trPr>
          <w:trHeight w:val="308"/>
        </w:trPr>
        <w:tc>
          <w:tcPr>
            <w:tcW w:w="963" w:type="dxa"/>
            <w:tcBorders>
              <w:left w:val="triple" w:sz="6" w:space="0" w:color="auto"/>
            </w:tcBorders>
            <w:vAlign w:val="center"/>
          </w:tcPr>
          <w:p w:rsidR="009165C9" w:rsidRPr="00FB03BF" w:rsidRDefault="009165C9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9" w:type="dxa"/>
            <w:tcBorders>
              <w:right w:val="triple" w:sz="6" w:space="0" w:color="auto"/>
            </w:tcBorders>
            <w:vAlign w:val="center"/>
          </w:tcPr>
          <w:p w:rsidR="009165C9" w:rsidRPr="00927512" w:rsidRDefault="009165C9" w:rsidP="00FB03BF">
            <w:pPr>
              <w:jc w:val="center"/>
              <w:rPr>
                <w:b/>
              </w:rPr>
            </w:pPr>
            <w:r>
              <w:rPr>
                <w:b/>
              </w:rPr>
              <w:t>05.03.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65C9" w:rsidRPr="006F3D55" w:rsidRDefault="009165C9" w:rsidP="009165C9">
            <w:pPr>
              <w:rPr>
                <w:sz w:val="16"/>
                <w:szCs w:val="16"/>
              </w:rPr>
            </w:pPr>
          </w:p>
        </w:tc>
        <w:tc>
          <w:tcPr>
            <w:tcW w:w="462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036E" w:rsidRDefault="004C0D92" w:rsidP="00A3036E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 xml:space="preserve">ФИЗИОЛОГИЈА </w:t>
            </w:r>
            <w:r w:rsidR="009165C9" w:rsidRPr="009165C9">
              <w:rPr>
                <w:b/>
                <w:sz w:val="16"/>
                <w:szCs w:val="16"/>
                <w:lang w:val="sr-Cyrl-RS"/>
              </w:rPr>
              <w:t>(4п)</w:t>
            </w:r>
            <w:r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A3036E">
              <w:rPr>
                <w:b/>
                <w:sz w:val="16"/>
                <w:szCs w:val="16"/>
                <w:lang w:val="sr-Cyrl-RS"/>
              </w:rPr>
              <w:t>–</w:t>
            </w:r>
            <w:r>
              <w:rPr>
                <w:b/>
                <w:sz w:val="16"/>
                <w:szCs w:val="16"/>
                <w:lang w:val="sr-Cyrl-RS"/>
              </w:rPr>
              <w:t xml:space="preserve"> </w:t>
            </w:r>
          </w:p>
          <w:p w:rsidR="009165C9" w:rsidRPr="006F3D55" w:rsidRDefault="009165C9" w:rsidP="00A3036E">
            <w:pPr>
              <w:rPr>
                <w:sz w:val="16"/>
                <w:szCs w:val="16"/>
              </w:rPr>
            </w:pPr>
            <w:r w:rsidRPr="009165C9">
              <w:rPr>
                <w:b/>
                <w:sz w:val="16"/>
                <w:szCs w:val="16"/>
                <w:lang w:val="sr-Cyrl-RS"/>
              </w:rPr>
              <w:t>Проф. др С. Ристић</w:t>
            </w:r>
            <w:r>
              <w:rPr>
                <w:b/>
                <w:sz w:val="16"/>
                <w:szCs w:val="16"/>
                <w:lang w:val="sr-Cyrl-RS"/>
              </w:rPr>
              <w:t>/328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65C9" w:rsidRPr="006F3D55" w:rsidRDefault="009165C9" w:rsidP="009165C9">
            <w:pPr>
              <w:rPr>
                <w:sz w:val="16"/>
                <w:szCs w:val="16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65C9" w:rsidRPr="006F3D55" w:rsidRDefault="009165C9" w:rsidP="009165C9">
            <w:pPr>
              <w:rPr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165C9" w:rsidRPr="006F3D55" w:rsidRDefault="009165C9" w:rsidP="009165C9">
            <w:pPr>
              <w:rPr>
                <w:sz w:val="16"/>
                <w:szCs w:val="16"/>
              </w:rPr>
            </w:pPr>
          </w:p>
        </w:tc>
      </w:tr>
      <w:tr w:rsidR="00E37A1D" w:rsidTr="004C0D92">
        <w:trPr>
          <w:trHeight w:val="567"/>
        </w:trPr>
        <w:tc>
          <w:tcPr>
            <w:tcW w:w="963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E37A1D" w:rsidRPr="00FB03BF" w:rsidRDefault="00E37A1D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9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E37A1D" w:rsidRPr="00927512" w:rsidRDefault="005D2828" w:rsidP="00FB03BF">
            <w:pPr>
              <w:jc w:val="center"/>
              <w:rPr>
                <w:b/>
              </w:rPr>
            </w:pPr>
            <w:r>
              <w:rPr>
                <w:b/>
              </w:rPr>
              <w:t>06.03.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E37A1D" w:rsidRPr="006F3D55" w:rsidRDefault="00E37A1D" w:rsidP="009165C9">
            <w:pPr>
              <w:rPr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E37A1D" w:rsidRPr="004C0D92" w:rsidRDefault="004C0D92" w:rsidP="009165C9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ИЗИОЛОГИЈА – Вј. Гр. 1/20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E37A1D" w:rsidRPr="006F3D55" w:rsidRDefault="004C0D92" w:rsidP="009165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ФИЗИОЛОГИЈА – Вј. Гр. 2/201</w:t>
            </w:r>
          </w:p>
        </w:tc>
        <w:tc>
          <w:tcPr>
            <w:tcW w:w="19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E37A1D" w:rsidRPr="006F3D55" w:rsidRDefault="00E37A1D" w:rsidP="009165C9">
            <w:pPr>
              <w:rPr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37A1D" w:rsidRPr="006F3D55" w:rsidRDefault="00E37A1D" w:rsidP="009165C9">
            <w:pPr>
              <w:rPr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E37A1D" w:rsidRPr="006F3D55" w:rsidRDefault="00E37A1D" w:rsidP="009165C9">
            <w:pPr>
              <w:rPr>
                <w:sz w:val="16"/>
                <w:szCs w:val="16"/>
              </w:rPr>
            </w:pPr>
          </w:p>
        </w:tc>
      </w:tr>
    </w:tbl>
    <w:p w:rsidR="006F3D55" w:rsidRPr="004E0E2D" w:rsidRDefault="006F3D55" w:rsidP="006F3D55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73"/>
        <w:gridCol w:w="1121"/>
        <w:gridCol w:w="2368"/>
        <w:gridCol w:w="2610"/>
        <w:gridCol w:w="3870"/>
        <w:gridCol w:w="1530"/>
        <w:gridCol w:w="1260"/>
        <w:gridCol w:w="1643"/>
      </w:tblGrid>
      <w:tr w:rsidR="00AA721D" w:rsidTr="00A3036E">
        <w:trPr>
          <w:trHeight w:val="607"/>
        </w:trPr>
        <w:tc>
          <w:tcPr>
            <w:tcW w:w="97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2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3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double" w:sz="4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10" w:type="dxa"/>
            <w:tcBorders>
              <w:top w:val="triple" w:sz="6" w:space="0" w:color="auto"/>
              <w:left w:val="double" w:sz="4" w:space="0" w:color="auto"/>
              <w:bottom w:val="triple" w:sz="6" w:space="0" w:color="auto"/>
              <w:right w:val="double" w:sz="4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870" w:type="dxa"/>
            <w:tcBorders>
              <w:top w:val="triple" w:sz="6" w:space="0" w:color="auto"/>
              <w:left w:val="double" w:sz="4" w:space="0" w:color="auto"/>
              <w:bottom w:val="triple" w:sz="6" w:space="0" w:color="auto"/>
              <w:right w:val="double" w:sz="4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30" w:type="dxa"/>
            <w:tcBorders>
              <w:top w:val="triple" w:sz="6" w:space="0" w:color="auto"/>
              <w:left w:val="double" w:sz="4" w:space="0" w:color="auto"/>
              <w:bottom w:val="triple" w:sz="6" w:space="0" w:color="auto"/>
              <w:right w:val="double" w:sz="4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60" w:type="dxa"/>
            <w:tcBorders>
              <w:top w:val="triple" w:sz="6" w:space="0" w:color="auto"/>
              <w:left w:val="double" w:sz="4" w:space="0" w:color="auto"/>
              <w:bottom w:val="triple" w:sz="6" w:space="0" w:color="auto"/>
              <w:right w:val="double" w:sz="4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643" w:type="dxa"/>
            <w:tcBorders>
              <w:top w:val="triple" w:sz="6" w:space="0" w:color="auto"/>
              <w:left w:val="doub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E37A1D" w:rsidTr="00A3036E">
        <w:trPr>
          <w:trHeight w:val="607"/>
        </w:trPr>
        <w:tc>
          <w:tcPr>
            <w:tcW w:w="973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E37A1D" w:rsidRPr="00FB03BF" w:rsidRDefault="00E37A1D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2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E37A1D" w:rsidRPr="00927512" w:rsidRDefault="005D2828" w:rsidP="00D85D34">
            <w:pPr>
              <w:jc w:val="center"/>
              <w:rPr>
                <w:b/>
              </w:rPr>
            </w:pPr>
            <w:r>
              <w:rPr>
                <w:b/>
              </w:rPr>
              <w:t>09.03.</w:t>
            </w:r>
          </w:p>
        </w:tc>
        <w:tc>
          <w:tcPr>
            <w:tcW w:w="236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7A1D" w:rsidRDefault="009165C9" w:rsidP="009165C9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u w:val="single"/>
                <w:lang w:val="sr-Cyrl-RS"/>
              </w:rPr>
              <w:t>8,00-10,15(3п)</w:t>
            </w:r>
          </w:p>
          <w:p w:rsidR="00A3036E" w:rsidRDefault="009165C9" w:rsidP="00A3036E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ОСНОВЕ СОЦИОЛОГИЈЕ-</w:t>
            </w:r>
          </w:p>
          <w:p w:rsidR="009165C9" w:rsidRPr="009165C9" w:rsidRDefault="009165C9" w:rsidP="00A3036E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 xml:space="preserve"> Проф. др В. Соколовска/302 </w:t>
            </w:r>
          </w:p>
        </w:tc>
        <w:tc>
          <w:tcPr>
            <w:tcW w:w="2610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7A1D" w:rsidRDefault="00BB1EE6" w:rsidP="009165C9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0,30-12,00(2ч)</w:t>
            </w:r>
          </w:p>
          <w:p w:rsidR="00BB1EE6" w:rsidRDefault="00BB1EE6" w:rsidP="009165C9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ХУМАНА ГЕНЕТИКА – Вј. Гр.1/324</w:t>
            </w:r>
          </w:p>
          <w:p w:rsidR="0074722E" w:rsidRPr="00BB1EE6" w:rsidRDefault="0074722E" w:rsidP="009165C9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ИЗИОЛОГИЈА – Вј. Гр. 2/201</w:t>
            </w:r>
          </w:p>
        </w:tc>
        <w:tc>
          <w:tcPr>
            <w:tcW w:w="3870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036E" w:rsidRDefault="0074722E" w:rsidP="00A3036E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ДИДАКТИКА (2п) –</w:t>
            </w:r>
          </w:p>
          <w:p w:rsidR="00E37A1D" w:rsidRPr="009165C9" w:rsidRDefault="0074722E" w:rsidP="00A3036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Доц. др Р. Перућица/112</w:t>
            </w:r>
          </w:p>
        </w:tc>
        <w:tc>
          <w:tcPr>
            <w:tcW w:w="153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1D" w:rsidRPr="009165C9" w:rsidRDefault="00E37A1D" w:rsidP="009165C9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1D" w:rsidRPr="009165C9" w:rsidRDefault="00E37A1D" w:rsidP="009165C9">
            <w:pPr>
              <w:rPr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37A1D" w:rsidRPr="009165C9" w:rsidRDefault="00E37A1D" w:rsidP="009165C9">
            <w:pPr>
              <w:rPr>
                <w:sz w:val="16"/>
                <w:szCs w:val="16"/>
              </w:rPr>
            </w:pPr>
          </w:p>
        </w:tc>
      </w:tr>
      <w:tr w:rsidR="00FB03BF" w:rsidTr="00A3036E">
        <w:trPr>
          <w:trHeight w:val="607"/>
        </w:trPr>
        <w:tc>
          <w:tcPr>
            <w:tcW w:w="973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21" w:type="dxa"/>
            <w:tcBorders>
              <w:right w:val="triple" w:sz="6" w:space="0" w:color="auto"/>
            </w:tcBorders>
            <w:vAlign w:val="center"/>
          </w:tcPr>
          <w:p w:rsidR="00FB03BF" w:rsidRPr="00927512" w:rsidRDefault="005D2828" w:rsidP="00D85D34">
            <w:pPr>
              <w:jc w:val="center"/>
              <w:rPr>
                <w:b/>
              </w:rPr>
            </w:pPr>
            <w:r>
              <w:rPr>
                <w:b/>
              </w:rPr>
              <w:t>10.03.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65C9" w:rsidRDefault="009165C9" w:rsidP="009165C9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u w:val="single"/>
                <w:lang w:val="sr-Cyrl-RS"/>
              </w:rPr>
              <w:t>8,00-10,15(3п)</w:t>
            </w:r>
          </w:p>
          <w:p w:rsidR="00A3036E" w:rsidRDefault="009165C9" w:rsidP="00A3036E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ОСНОВЕ СОЦИОЛОГИЈЕ-</w:t>
            </w:r>
          </w:p>
          <w:p w:rsidR="00FB03BF" w:rsidRPr="009165C9" w:rsidRDefault="009165C9" w:rsidP="00A3036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 xml:space="preserve"> Проф. др В. Соколовска/302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1EE6" w:rsidRDefault="00BB1EE6" w:rsidP="00BB1EE6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0,30-12,00(2ч)</w:t>
            </w:r>
          </w:p>
          <w:p w:rsidR="00FB03BF" w:rsidRDefault="00BB1EE6" w:rsidP="00BB1EE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ХУМАНА ГЕНЕТИКА – Вј. Гр.2/324</w:t>
            </w:r>
          </w:p>
          <w:p w:rsidR="0074722E" w:rsidRPr="009165C9" w:rsidRDefault="0074722E" w:rsidP="00BB1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ФИЗИОЛОГИЈА – Вј. Гр. 1/201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036E" w:rsidRDefault="0074722E" w:rsidP="00A3036E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РАЗВОЈНА ПСИХОЛОГИЈА (2п) –</w:t>
            </w:r>
          </w:p>
          <w:p w:rsidR="00FB03BF" w:rsidRPr="009165C9" w:rsidRDefault="0074722E" w:rsidP="00A3036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Доц. др О. Калајџић/102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9165C9" w:rsidRDefault="00FB03BF" w:rsidP="009165C9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9165C9" w:rsidRDefault="00FB03BF" w:rsidP="009165C9">
            <w:pPr>
              <w:rPr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9165C9" w:rsidRDefault="00FB03BF" w:rsidP="009165C9">
            <w:pPr>
              <w:rPr>
                <w:sz w:val="16"/>
                <w:szCs w:val="16"/>
              </w:rPr>
            </w:pPr>
          </w:p>
        </w:tc>
      </w:tr>
      <w:tr w:rsidR="00FB03BF" w:rsidTr="00A3036E">
        <w:trPr>
          <w:trHeight w:val="607"/>
        </w:trPr>
        <w:tc>
          <w:tcPr>
            <w:tcW w:w="973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21" w:type="dxa"/>
            <w:tcBorders>
              <w:right w:val="triple" w:sz="6" w:space="0" w:color="auto"/>
            </w:tcBorders>
            <w:vAlign w:val="center"/>
          </w:tcPr>
          <w:p w:rsidR="00FB03BF" w:rsidRPr="00927512" w:rsidRDefault="005D2828" w:rsidP="00D85D34">
            <w:pPr>
              <w:jc w:val="center"/>
              <w:rPr>
                <w:b/>
              </w:rPr>
            </w:pPr>
            <w:r>
              <w:rPr>
                <w:b/>
              </w:rPr>
              <w:t>11.03.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03BF" w:rsidRPr="009165C9" w:rsidRDefault="00FB03BF" w:rsidP="009165C9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25D" w:rsidRDefault="00D1525D" w:rsidP="00D1525D">
            <w:pPr>
              <w:rPr>
                <w:b/>
                <w:sz w:val="16"/>
                <w:szCs w:val="16"/>
                <w:lang w:val="sr-Cyrl-RS"/>
              </w:rPr>
            </w:pPr>
            <w:r w:rsidRPr="004D6946">
              <w:rPr>
                <w:b/>
                <w:sz w:val="16"/>
                <w:szCs w:val="16"/>
                <w:lang w:val="sr-Cyrl-RS"/>
              </w:rPr>
              <w:t>ХУМАНА ГЕНЕТИКА-(2п)</w:t>
            </w:r>
          </w:p>
          <w:p w:rsidR="00FB03BF" w:rsidRPr="009165C9" w:rsidRDefault="00D1525D" w:rsidP="00D1525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Доц др Николина Елез- Бурњаковић /31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036E" w:rsidRDefault="0074722E" w:rsidP="00A3036E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ОСНОВЕ СТАТИСТИКЕ И ИНФОРМАТИКЕ У СПЕЦИЈАЛНОЈ Е</w:t>
            </w:r>
            <w:r w:rsidR="00A3036E">
              <w:rPr>
                <w:b/>
                <w:sz w:val="16"/>
                <w:szCs w:val="16"/>
                <w:lang w:val="sr-Cyrl-RS"/>
              </w:rPr>
              <w:t xml:space="preserve">ДУКАЦИЈИ И РЕХАБИЛИТАЦИЈИ </w:t>
            </w:r>
            <w:r w:rsidR="00A3036E">
              <w:rPr>
                <w:b/>
                <w:sz w:val="16"/>
                <w:szCs w:val="16"/>
                <w:lang w:val="en-US"/>
              </w:rPr>
              <w:t>-</w:t>
            </w:r>
            <w:r w:rsidR="00A3036E">
              <w:rPr>
                <w:b/>
                <w:sz w:val="16"/>
                <w:szCs w:val="16"/>
                <w:lang w:val="sr-Cyrl-RS"/>
              </w:rPr>
              <w:t xml:space="preserve">(2п) </w:t>
            </w:r>
          </w:p>
          <w:p w:rsidR="00FB03BF" w:rsidRPr="0074722E" w:rsidRDefault="0074722E" w:rsidP="00A3036E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Доц. др С. Машић/202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03BF" w:rsidRPr="009165C9" w:rsidRDefault="00FB03BF" w:rsidP="009165C9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9165C9" w:rsidRDefault="00FB03BF" w:rsidP="009165C9">
            <w:pPr>
              <w:rPr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9165C9" w:rsidRDefault="00FB03BF" w:rsidP="009165C9">
            <w:pPr>
              <w:rPr>
                <w:sz w:val="16"/>
                <w:szCs w:val="16"/>
              </w:rPr>
            </w:pPr>
          </w:p>
        </w:tc>
      </w:tr>
      <w:tr w:rsidR="009165C9" w:rsidTr="00A3036E">
        <w:trPr>
          <w:trHeight w:val="425"/>
        </w:trPr>
        <w:tc>
          <w:tcPr>
            <w:tcW w:w="973" w:type="dxa"/>
            <w:tcBorders>
              <w:left w:val="triple" w:sz="6" w:space="0" w:color="auto"/>
            </w:tcBorders>
            <w:vAlign w:val="center"/>
          </w:tcPr>
          <w:p w:rsidR="009165C9" w:rsidRPr="00FB03BF" w:rsidRDefault="009165C9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21" w:type="dxa"/>
            <w:tcBorders>
              <w:right w:val="triple" w:sz="6" w:space="0" w:color="auto"/>
            </w:tcBorders>
            <w:vAlign w:val="center"/>
          </w:tcPr>
          <w:p w:rsidR="009165C9" w:rsidRPr="00927512" w:rsidRDefault="009165C9" w:rsidP="00D85D34">
            <w:pPr>
              <w:jc w:val="center"/>
              <w:rPr>
                <w:b/>
              </w:rPr>
            </w:pPr>
            <w:r>
              <w:rPr>
                <w:b/>
              </w:rPr>
              <w:t>12.03.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65C9" w:rsidRPr="009165C9" w:rsidRDefault="009165C9" w:rsidP="009165C9">
            <w:pPr>
              <w:rPr>
                <w:rFonts w:ascii="Times New Roman" w:hAnsi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036E" w:rsidRDefault="0074722E" w:rsidP="00A3036E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 xml:space="preserve">ФИЗИОЛОГИЈА </w:t>
            </w:r>
            <w:r w:rsidR="009165C9" w:rsidRPr="009165C9">
              <w:rPr>
                <w:b/>
                <w:sz w:val="16"/>
                <w:szCs w:val="16"/>
                <w:lang w:val="sr-Cyrl-RS"/>
              </w:rPr>
              <w:t>(4п)</w:t>
            </w:r>
            <w:r>
              <w:rPr>
                <w:b/>
                <w:sz w:val="16"/>
                <w:szCs w:val="16"/>
                <w:lang w:val="sr-Cyrl-RS"/>
              </w:rPr>
              <w:t xml:space="preserve"> –</w:t>
            </w:r>
          </w:p>
          <w:p w:rsidR="009165C9" w:rsidRPr="009165C9" w:rsidRDefault="009165C9" w:rsidP="00A3036E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9165C9">
              <w:rPr>
                <w:b/>
                <w:sz w:val="16"/>
                <w:szCs w:val="16"/>
                <w:lang w:val="sr-Cyrl-RS"/>
              </w:rPr>
              <w:t>Проф. др С. Ристић</w:t>
            </w:r>
            <w:r>
              <w:rPr>
                <w:b/>
                <w:sz w:val="16"/>
                <w:szCs w:val="16"/>
                <w:lang w:val="sr-Cyrl-RS"/>
              </w:rPr>
              <w:t>/326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65C9" w:rsidRPr="009165C9" w:rsidRDefault="009165C9" w:rsidP="009165C9">
            <w:pPr>
              <w:rPr>
                <w:rFonts w:ascii="Times New Roman" w:hAnsi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65C9" w:rsidRPr="009165C9" w:rsidRDefault="009165C9" w:rsidP="009165C9">
            <w:pPr>
              <w:rPr>
                <w:rFonts w:ascii="Times New Roman" w:hAnsi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165C9" w:rsidRPr="009165C9" w:rsidRDefault="009165C9" w:rsidP="009165C9">
            <w:pPr>
              <w:rPr>
                <w:sz w:val="16"/>
                <w:szCs w:val="16"/>
              </w:rPr>
            </w:pPr>
          </w:p>
        </w:tc>
      </w:tr>
      <w:tr w:rsidR="00E37A1D" w:rsidTr="00A3036E">
        <w:trPr>
          <w:trHeight w:val="607"/>
        </w:trPr>
        <w:tc>
          <w:tcPr>
            <w:tcW w:w="973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E37A1D" w:rsidRPr="00FB03BF" w:rsidRDefault="00E37A1D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2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E37A1D" w:rsidRPr="00927512" w:rsidRDefault="005D2828" w:rsidP="00D85D34">
            <w:pPr>
              <w:jc w:val="center"/>
              <w:rPr>
                <w:b/>
              </w:rPr>
            </w:pPr>
            <w:r>
              <w:rPr>
                <w:b/>
              </w:rPr>
              <w:t>13.03.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E37A1D" w:rsidRPr="009165C9" w:rsidRDefault="00E37A1D" w:rsidP="009165C9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E37A1D" w:rsidRPr="0074722E" w:rsidRDefault="0074722E" w:rsidP="009165C9">
            <w:pPr>
              <w:rPr>
                <w:sz w:val="16"/>
                <w:szCs w:val="16"/>
              </w:rPr>
            </w:pPr>
            <w:r w:rsidRPr="0074722E">
              <w:rPr>
                <w:sz w:val="16"/>
                <w:szCs w:val="16"/>
                <w:lang w:val="sr-Cyrl-RS"/>
              </w:rPr>
              <w:t>ОСНОВЕ СТАТИСТИКЕ И ИНФОРМАТИКЕ У СПЕЦИЈАЛНОЈ ЕДУКАЦИЈИ И РЕХАБИЛИТАЦИЈИ</w:t>
            </w:r>
            <w:r>
              <w:rPr>
                <w:sz w:val="16"/>
                <w:szCs w:val="16"/>
                <w:lang w:val="sr-Cyrl-RS"/>
              </w:rPr>
              <w:t xml:space="preserve"> – Вј. Гр.1/202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E37A1D" w:rsidRPr="009165C9" w:rsidRDefault="0074722E" w:rsidP="009165C9">
            <w:pPr>
              <w:rPr>
                <w:sz w:val="16"/>
                <w:szCs w:val="16"/>
              </w:rPr>
            </w:pPr>
            <w:r w:rsidRPr="0074722E">
              <w:rPr>
                <w:sz w:val="16"/>
                <w:szCs w:val="16"/>
                <w:lang w:val="sr-Cyrl-RS"/>
              </w:rPr>
              <w:t>ОСНОВЕ СТАТИСТИКЕ И ИНФОРМАТИКЕ У СПЕЦИЈАЛНОЈ ЕДУКАЦИЈИ И РЕХАБИЛИТАЦИЈИ</w:t>
            </w:r>
            <w:r>
              <w:rPr>
                <w:sz w:val="16"/>
                <w:szCs w:val="16"/>
                <w:lang w:val="sr-Cyrl-RS"/>
              </w:rPr>
              <w:t xml:space="preserve"> – Вј.</w:t>
            </w:r>
            <w:r w:rsidR="00980396">
              <w:rPr>
                <w:sz w:val="16"/>
                <w:szCs w:val="16"/>
                <w:lang w:val="sr-Cyrl-RS"/>
              </w:rPr>
              <w:t xml:space="preserve"> Гр.2</w:t>
            </w:r>
            <w:r>
              <w:rPr>
                <w:sz w:val="16"/>
                <w:szCs w:val="16"/>
                <w:lang w:val="sr-Cyrl-RS"/>
              </w:rPr>
              <w:t>/202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E37A1D" w:rsidRPr="009165C9" w:rsidRDefault="00E37A1D" w:rsidP="009165C9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E37A1D" w:rsidRPr="009165C9" w:rsidRDefault="00E37A1D" w:rsidP="009165C9">
            <w:pPr>
              <w:rPr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E37A1D" w:rsidRPr="009165C9" w:rsidRDefault="00E37A1D" w:rsidP="009165C9">
            <w:pPr>
              <w:rPr>
                <w:sz w:val="16"/>
                <w:szCs w:val="16"/>
              </w:rPr>
            </w:pPr>
          </w:p>
        </w:tc>
      </w:tr>
    </w:tbl>
    <w:p w:rsidR="00980396" w:rsidRDefault="00980396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D0249E" w:rsidRPr="000673F5" w:rsidRDefault="00D0249E" w:rsidP="00D0249E">
      <w:pPr>
        <w:pStyle w:val="Header"/>
        <w:tabs>
          <w:tab w:val="clear" w:pos="9026"/>
          <w:tab w:val="left" w:pos="12927"/>
        </w:tabs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0673F5">
        <w:rPr>
          <w:rFonts w:ascii="Arial" w:hAnsi="Arial" w:cs="Arial"/>
          <w:b/>
          <w:sz w:val="24"/>
          <w:szCs w:val="24"/>
          <w:lang w:val="sr-Cyrl-RS"/>
        </w:rPr>
        <w:lastRenderedPageBreak/>
        <w:t>РАСПОРЕД НАСТАВЕ ЗА СТУДЕНТЕ ДРУГЕ ГОДИНЕ- СПЕЦ.ЕДУКАЦИЈА И РЕХАБИЛИТАЦИЈА ЉЕТНИ СЕМЕСТАР 2019/20.</w:t>
      </w:r>
    </w:p>
    <w:p w:rsidR="00D0249E" w:rsidRPr="00AA721D" w:rsidRDefault="00D0249E" w:rsidP="00D0249E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52"/>
        <w:gridCol w:w="1097"/>
        <w:gridCol w:w="1078"/>
        <w:gridCol w:w="1079"/>
        <w:gridCol w:w="8"/>
        <w:gridCol w:w="2169"/>
        <w:gridCol w:w="3209"/>
        <w:gridCol w:w="2700"/>
        <w:gridCol w:w="1440"/>
        <w:gridCol w:w="1318"/>
      </w:tblGrid>
      <w:tr w:rsidR="00D0249E" w:rsidTr="007D2AB5">
        <w:trPr>
          <w:trHeight w:val="503"/>
        </w:trPr>
        <w:tc>
          <w:tcPr>
            <w:tcW w:w="9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09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65" w:type="dxa"/>
            <w:gridSpan w:val="3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69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0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700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40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31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D0249E" w:rsidTr="007D2AB5">
        <w:trPr>
          <w:trHeight w:val="422"/>
        </w:trPr>
        <w:tc>
          <w:tcPr>
            <w:tcW w:w="952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D0249E" w:rsidRPr="00FB03BF" w:rsidRDefault="00D0249E" w:rsidP="007D2AB5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097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D0249E" w:rsidRPr="00927512" w:rsidRDefault="00D0249E" w:rsidP="007D2AB5">
            <w:pPr>
              <w:jc w:val="center"/>
              <w:rPr>
                <w:b/>
              </w:rPr>
            </w:pPr>
            <w:r>
              <w:rPr>
                <w:b/>
              </w:rPr>
              <w:t>02.03.</w:t>
            </w:r>
          </w:p>
        </w:tc>
        <w:tc>
          <w:tcPr>
            <w:tcW w:w="107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6465" w:type="dxa"/>
            <w:gridSpan w:val="4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Default="00D0249E" w:rsidP="007D2AB5">
            <w:pPr>
              <w:rPr>
                <w:b/>
                <w:sz w:val="16"/>
                <w:szCs w:val="16"/>
                <w:u w:val="single"/>
                <w:lang w:val="sr-Cyrl-RS"/>
              </w:rPr>
            </w:pPr>
            <w:r>
              <w:rPr>
                <w:b/>
                <w:sz w:val="16"/>
                <w:szCs w:val="16"/>
                <w:u w:val="single"/>
                <w:lang w:val="sr-Cyrl-RS"/>
              </w:rPr>
              <w:t>9,00-13,30 (5п)</w:t>
            </w:r>
          </w:p>
          <w:p w:rsidR="00D0249E" w:rsidRPr="006F3D55" w:rsidRDefault="00D0249E" w:rsidP="007D2AB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ОПШТА ЛОГОПЕДИЈА- Проф др Н. Јовановић/3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</w:tr>
      <w:tr w:rsidR="00D0249E" w:rsidTr="007D2AB5">
        <w:trPr>
          <w:trHeight w:val="407"/>
        </w:trPr>
        <w:tc>
          <w:tcPr>
            <w:tcW w:w="952" w:type="dxa"/>
            <w:tcBorders>
              <w:left w:val="triple" w:sz="6" w:space="0" w:color="auto"/>
            </w:tcBorders>
            <w:vAlign w:val="center"/>
          </w:tcPr>
          <w:p w:rsidR="00D0249E" w:rsidRPr="00FB03BF" w:rsidRDefault="00D0249E" w:rsidP="007D2AB5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097" w:type="dxa"/>
            <w:tcBorders>
              <w:right w:val="triple" w:sz="6" w:space="0" w:color="auto"/>
            </w:tcBorders>
            <w:vAlign w:val="center"/>
          </w:tcPr>
          <w:p w:rsidR="00D0249E" w:rsidRPr="00927512" w:rsidRDefault="00D0249E" w:rsidP="007D2AB5">
            <w:pPr>
              <w:jc w:val="center"/>
              <w:rPr>
                <w:b/>
              </w:rPr>
            </w:pPr>
            <w:r>
              <w:rPr>
                <w:b/>
              </w:rPr>
              <w:t>03.03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646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Default="00D0249E" w:rsidP="007D2AB5">
            <w:pPr>
              <w:rPr>
                <w:b/>
                <w:sz w:val="16"/>
                <w:szCs w:val="16"/>
                <w:u w:val="single"/>
                <w:lang w:val="sr-Cyrl-RS"/>
              </w:rPr>
            </w:pPr>
            <w:r>
              <w:rPr>
                <w:b/>
                <w:sz w:val="16"/>
                <w:szCs w:val="16"/>
                <w:u w:val="single"/>
                <w:lang w:val="sr-Cyrl-RS"/>
              </w:rPr>
              <w:t>9,00-13,30 (5п)</w:t>
            </w:r>
          </w:p>
          <w:p w:rsidR="00D0249E" w:rsidRPr="006F3D55" w:rsidRDefault="00D0249E" w:rsidP="007D2AB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ОПШТА ЛОГОПЕДИЈА- Проф др Н. Јовановић/302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</w:tr>
      <w:tr w:rsidR="00D0249E" w:rsidTr="007D2AB5">
        <w:trPr>
          <w:trHeight w:val="227"/>
        </w:trPr>
        <w:tc>
          <w:tcPr>
            <w:tcW w:w="952" w:type="dxa"/>
            <w:tcBorders>
              <w:left w:val="triple" w:sz="6" w:space="0" w:color="auto"/>
            </w:tcBorders>
            <w:vAlign w:val="center"/>
          </w:tcPr>
          <w:p w:rsidR="00D0249E" w:rsidRPr="00FB03BF" w:rsidRDefault="00D0249E" w:rsidP="007D2AB5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097" w:type="dxa"/>
            <w:tcBorders>
              <w:right w:val="triple" w:sz="6" w:space="0" w:color="auto"/>
            </w:tcBorders>
            <w:vAlign w:val="center"/>
          </w:tcPr>
          <w:p w:rsidR="00D0249E" w:rsidRPr="00927512" w:rsidRDefault="00D0249E" w:rsidP="007D2AB5">
            <w:pPr>
              <w:jc w:val="center"/>
              <w:rPr>
                <w:b/>
              </w:rPr>
            </w:pPr>
            <w:r>
              <w:rPr>
                <w:b/>
              </w:rPr>
              <w:t>04.03.</w:t>
            </w:r>
          </w:p>
        </w:tc>
        <w:tc>
          <w:tcPr>
            <w:tcW w:w="2157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9A6D21" w:rsidRDefault="00D0249E" w:rsidP="007D2AB5">
            <w:pPr>
              <w:rPr>
                <w:b/>
                <w:sz w:val="16"/>
                <w:szCs w:val="16"/>
                <w:u w:val="single"/>
                <w:lang w:val="sr-Cyrl-RS"/>
              </w:rPr>
            </w:pPr>
            <w:r w:rsidRPr="009A6D21">
              <w:rPr>
                <w:b/>
                <w:sz w:val="16"/>
                <w:szCs w:val="16"/>
                <w:u w:val="single"/>
                <w:lang w:val="sr-Cyrl-RS"/>
              </w:rPr>
              <w:t>15,00-17,15</w:t>
            </w:r>
            <w:r>
              <w:rPr>
                <w:b/>
                <w:sz w:val="16"/>
                <w:szCs w:val="16"/>
                <w:u w:val="single"/>
                <w:lang w:val="sr-Cyrl-RS"/>
              </w:rPr>
              <w:t xml:space="preserve"> (3П)</w:t>
            </w:r>
          </w:p>
          <w:p w:rsidR="00D0249E" w:rsidRDefault="00D0249E" w:rsidP="007D2AB5">
            <w:pPr>
              <w:rPr>
                <w:b/>
                <w:sz w:val="16"/>
                <w:szCs w:val="16"/>
                <w:lang w:val="sr-Cyrl-RS"/>
              </w:rPr>
            </w:pPr>
            <w:r w:rsidRPr="009A6D21">
              <w:rPr>
                <w:b/>
                <w:sz w:val="16"/>
                <w:szCs w:val="16"/>
                <w:lang w:val="sr-Cyrl-RS"/>
              </w:rPr>
              <w:t>ОСНОВЕ ПЕДИЈАТРИЈЕ-</w:t>
            </w:r>
          </w:p>
          <w:p w:rsidR="00D0249E" w:rsidRPr="009A6D21" w:rsidRDefault="00D0249E" w:rsidP="007D2AB5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Проф. др Дејан Бокоњић/20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</w:tr>
      <w:tr w:rsidR="00D0249E" w:rsidTr="007D2AB5">
        <w:trPr>
          <w:trHeight w:val="632"/>
        </w:trPr>
        <w:tc>
          <w:tcPr>
            <w:tcW w:w="952" w:type="dxa"/>
            <w:tcBorders>
              <w:left w:val="triple" w:sz="6" w:space="0" w:color="auto"/>
            </w:tcBorders>
            <w:vAlign w:val="center"/>
          </w:tcPr>
          <w:p w:rsidR="00D0249E" w:rsidRPr="00FB03BF" w:rsidRDefault="00D0249E" w:rsidP="007D2AB5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097" w:type="dxa"/>
            <w:tcBorders>
              <w:right w:val="triple" w:sz="6" w:space="0" w:color="auto"/>
            </w:tcBorders>
            <w:vAlign w:val="center"/>
          </w:tcPr>
          <w:p w:rsidR="00D0249E" w:rsidRPr="00927512" w:rsidRDefault="00D0249E" w:rsidP="007D2AB5">
            <w:pPr>
              <w:jc w:val="center"/>
              <w:rPr>
                <w:b/>
              </w:rPr>
            </w:pPr>
            <w:r>
              <w:rPr>
                <w:b/>
              </w:rPr>
              <w:t>05.03.</w:t>
            </w:r>
          </w:p>
        </w:tc>
        <w:tc>
          <w:tcPr>
            <w:tcW w:w="7543" w:type="dxa"/>
            <w:gridSpan w:val="5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3742E7" w:rsidRDefault="00D0249E" w:rsidP="007D2AB5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МЕТОДИКА РАДА СА ОСОБАМА ОМЕТЕНИМ У РАЗВОЈУ (6п) - Проф. др С. Николић/302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Default="00D0249E" w:rsidP="007D2AB5">
            <w:pPr>
              <w:rPr>
                <w:b/>
                <w:sz w:val="16"/>
                <w:szCs w:val="16"/>
                <w:lang w:val="sr-Cyrl-RS"/>
              </w:rPr>
            </w:pPr>
            <w:r w:rsidRPr="003742E7">
              <w:rPr>
                <w:b/>
                <w:sz w:val="16"/>
                <w:szCs w:val="16"/>
                <w:lang w:val="sr-Cyrl-RS"/>
              </w:rPr>
              <w:t>О</w:t>
            </w:r>
            <w:r>
              <w:rPr>
                <w:b/>
                <w:sz w:val="16"/>
                <w:szCs w:val="16"/>
                <w:lang w:val="sr-Cyrl-RS"/>
              </w:rPr>
              <w:t>СНОВЕ МЕДИЦИНСКЕ РЕХАБИЛИТАЦИЈЕ</w:t>
            </w:r>
            <w:r w:rsidRPr="003742E7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 xml:space="preserve">(2п) – </w:t>
            </w:r>
          </w:p>
          <w:p w:rsidR="00D0249E" w:rsidRPr="003742E7" w:rsidRDefault="00D0249E" w:rsidP="007D2AB5">
            <w:pPr>
              <w:rPr>
                <w:b/>
                <w:sz w:val="16"/>
                <w:szCs w:val="16"/>
                <w:lang w:val="sr-Cyrl-RS"/>
              </w:rPr>
            </w:pPr>
            <w:r w:rsidRPr="003742E7">
              <w:rPr>
                <w:b/>
                <w:sz w:val="16"/>
                <w:szCs w:val="16"/>
                <w:lang w:val="sr-Cyrl-RS"/>
              </w:rPr>
              <w:t>Проф. др К. Парезановић</w:t>
            </w:r>
            <w:r>
              <w:rPr>
                <w:b/>
                <w:sz w:val="16"/>
                <w:szCs w:val="16"/>
                <w:lang w:val="sr-Cyrl-RS"/>
              </w:rPr>
              <w:t>/32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</w:tr>
      <w:tr w:rsidR="00D0249E" w:rsidTr="007D2AB5">
        <w:trPr>
          <w:trHeight w:val="587"/>
        </w:trPr>
        <w:tc>
          <w:tcPr>
            <w:tcW w:w="952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D0249E" w:rsidRPr="00FB03BF" w:rsidRDefault="00D0249E" w:rsidP="007D2AB5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097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927512" w:rsidRDefault="00D0249E" w:rsidP="007D2AB5">
            <w:pPr>
              <w:jc w:val="center"/>
              <w:rPr>
                <w:b/>
              </w:rPr>
            </w:pPr>
            <w:r>
              <w:rPr>
                <w:b/>
              </w:rPr>
              <w:t>06.03.</w:t>
            </w:r>
          </w:p>
        </w:tc>
        <w:tc>
          <w:tcPr>
            <w:tcW w:w="4334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D0249E" w:rsidRDefault="00D0249E" w:rsidP="007D2AB5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 xml:space="preserve">МЕТОДИКА РАДА СА ОСОБАМА ОМЕТЕНИМ У РАЗВОЈУ (4п) – </w:t>
            </w:r>
          </w:p>
          <w:p w:rsidR="00D0249E" w:rsidRPr="006F3D55" w:rsidRDefault="00D0249E" w:rsidP="007D2AB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Проф. др С. Николић/302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D0249E" w:rsidRPr="003742E7" w:rsidRDefault="00D0249E" w:rsidP="007D2AB5">
            <w:pPr>
              <w:rPr>
                <w:b/>
                <w:sz w:val="16"/>
                <w:szCs w:val="16"/>
                <w:u w:val="single"/>
                <w:lang w:val="sr-Cyrl-RS"/>
              </w:rPr>
            </w:pPr>
            <w:r w:rsidRPr="003742E7">
              <w:rPr>
                <w:b/>
                <w:sz w:val="16"/>
                <w:szCs w:val="16"/>
                <w:u w:val="single"/>
                <w:lang w:val="sr-Cyrl-RS"/>
              </w:rPr>
              <w:t>11,45-14,00 (3п)</w:t>
            </w:r>
          </w:p>
          <w:p w:rsidR="00D0249E" w:rsidRPr="006F3D55" w:rsidRDefault="00D0249E" w:rsidP="007D2AB5">
            <w:pPr>
              <w:rPr>
                <w:sz w:val="16"/>
                <w:szCs w:val="16"/>
              </w:rPr>
            </w:pPr>
            <w:r w:rsidRPr="003742E7">
              <w:rPr>
                <w:b/>
                <w:sz w:val="16"/>
                <w:szCs w:val="16"/>
                <w:lang w:val="sr-Cyrl-RS"/>
              </w:rPr>
              <w:t xml:space="preserve">ОСНОВЕ МЕДИЦИНСКЕ РЕХАБИЛИТАЦИЈЕ- </w:t>
            </w:r>
            <w:r>
              <w:rPr>
                <w:b/>
                <w:sz w:val="16"/>
                <w:szCs w:val="16"/>
                <w:lang w:val="sr-Cyrl-RS"/>
              </w:rPr>
              <w:t xml:space="preserve"> </w:t>
            </w:r>
            <w:r w:rsidRPr="003742E7">
              <w:rPr>
                <w:b/>
                <w:sz w:val="16"/>
                <w:szCs w:val="16"/>
                <w:lang w:val="sr-Cyrl-RS"/>
              </w:rPr>
              <w:t xml:space="preserve"> Проф. др К. Парезановић</w:t>
            </w:r>
            <w:r>
              <w:rPr>
                <w:b/>
                <w:sz w:val="16"/>
                <w:szCs w:val="16"/>
                <w:lang w:val="sr-Cyrl-RS"/>
              </w:rPr>
              <w:t>/325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</w:tr>
    </w:tbl>
    <w:p w:rsidR="00D0249E" w:rsidRPr="004E0E2D" w:rsidRDefault="00D0249E" w:rsidP="00D0249E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D0249E" w:rsidRDefault="00D0249E" w:rsidP="00D0249E">
      <w:pPr>
        <w:rPr>
          <w:rFonts w:ascii="Times New Roman" w:hAnsi="Times New Roman" w:cs="Times New Roman"/>
          <w:b/>
          <w:sz w:val="28"/>
          <w:szCs w:val="28"/>
        </w:rPr>
      </w:pPr>
    </w:p>
    <w:p w:rsidR="00D0249E" w:rsidRPr="00AA721D" w:rsidRDefault="00D0249E" w:rsidP="00D0249E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54"/>
        <w:gridCol w:w="1099"/>
        <w:gridCol w:w="2229"/>
        <w:gridCol w:w="1024"/>
        <w:gridCol w:w="2666"/>
        <w:gridCol w:w="1170"/>
        <w:gridCol w:w="1350"/>
        <w:gridCol w:w="1890"/>
        <w:gridCol w:w="1710"/>
        <w:gridCol w:w="984"/>
      </w:tblGrid>
      <w:tr w:rsidR="00D0249E" w:rsidTr="007D2AB5">
        <w:trPr>
          <w:trHeight w:val="485"/>
        </w:trPr>
        <w:tc>
          <w:tcPr>
            <w:tcW w:w="95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09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22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690" w:type="dxa"/>
            <w:gridSpan w:val="2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2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9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98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D0249E" w:rsidTr="007D2AB5">
        <w:trPr>
          <w:trHeight w:val="647"/>
        </w:trPr>
        <w:tc>
          <w:tcPr>
            <w:tcW w:w="954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D0249E" w:rsidRPr="00FB03BF" w:rsidRDefault="00D0249E" w:rsidP="007D2AB5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099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D0249E" w:rsidRPr="00927512" w:rsidRDefault="00D0249E" w:rsidP="007D2AB5">
            <w:pPr>
              <w:jc w:val="center"/>
              <w:rPr>
                <w:b/>
              </w:rPr>
            </w:pPr>
            <w:r>
              <w:rPr>
                <w:b/>
              </w:rPr>
              <w:t>09.03.</w:t>
            </w:r>
          </w:p>
        </w:tc>
        <w:tc>
          <w:tcPr>
            <w:tcW w:w="2229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6B6A43" w:rsidRDefault="00D0249E" w:rsidP="007D2AB5">
            <w:pPr>
              <w:rPr>
                <w:sz w:val="16"/>
                <w:szCs w:val="16"/>
                <w:lang w:val="sr-Latn-RS"/>
              </w:rPr>
            </w:pPr>
            <w:r w:rsidRPr="006B6A43">
              <w:rPr>
                <w:sz w:val="16"/>
                <w:szCs w:val="16"/>
                <w:lang w:val="sr-Cyrl-RS"/>
              </w:rPr>
              <w:t>О</w:t>
            </w:r>
            <w:r>
              <w:rPr>
                <w:sz w:val="16"/>
                <w:szCs w:val="16"/>
                <w:lang w:val="sr-Cyrl-RS"/>
              </w:rPr>
              <w:t>СНОВЕ МЕДИЦИНСКЕ РЕХАБИЛИТАЦИЈЕ (2ч) -Вј.Гр.1/одј.</w:t>
            </w:r>
          </w:p>
        </w:tc>
        <w:tc>
          <w:tcPr>
            <w:tcW w:w="1024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2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Default="00D0249E" w:rsidP="007D2AB5">
            <w:pPr>
              <w:rPr>
                <w:b/>
                <w:sz w:val="16"/>
                <w:szCs w:val="16"/>
                <w:u w:val="single"/>
                <w:lang w:val="sr-Cyrl-RS"/>
              </w:rPr>
            </w:pPr>
            <w:r>
              <w:rPr>
                <w:b/>
                <w:sz w:val="16"/>
                <w:szCs w:val="16"/>
                <w:u w:val="single"/>
                <w:lang w:val="sr-Cyrl-RS"/>
              </w:rPr>
              <w:t>10,30-12,45 (3п)</w:t>
            </w:r>
          </w:p>
          <w:p w:rsidR="00D0249E" w:rsidRDefault="00D0249E" w:rsidP="007D2AB5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 xml:space="preserve">СОЦИОЛОГИЈА ОБРАЗОВАЊА (изборни)- </w:t>
            </w:r>
          </w:p>
          <w:p w:rsidR="00D0249E" w:rsidRPr="00B93D0F" w:rsidRDefault="00D0249E" w:rsidP="007D2AB5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Проф. др В. Соколовска/302</w:t>
            </w:r>
          </w:p>
        </w:tc>
        <w:tc>
          <w:tcPr>
            <w:tcW w:w="1350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</w:tr>
      <w:tr w:rsidR="00D0249E" w:rsidTr="007D2AB5">
        <w:trPr>
          <w:trHeight w:val="623"/>
        </w:trPr>
        <w:tc>
          <w:tcPr>
            <w:tcW w:w="954" w:type="dxa"/>
            <w:tcBorders>
              <w:left w:val="triple" w:sz="6" w:space="0" w:color="auto"/>
            </w:tcBorders>
            <w:vAlign w:val="center"/>
          </w:tcPr>
          <w:p w:rsidR="00D0249E" w:rsidRPr="00FB03BF" w:rsidRDefault="00D0249E" w:rsidP="007D2AB5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099" w:type="dxa"/>
            <w:tcBorders>
              <w:right w:val="triple" w:sz="6" w:space="0" w:color="auto"/>
            </w:tcBorders>
            <w:vAlign w:val="center"/>
          </w:tcPr>
          <w:p w:rsidR="00D0249E" w:rsidRPr="00927512" w:rsidRDefault="00D0249E" w:rsidP="007D2AB5">
            <w:pPr>
              <w:jc w:val="center"/>
              <w:rPr>
                <w:b/>
              </w:rPr>
            </w:pPr>
            <w:r>
              <w:rPr>
                <w:b/>
              </w:rPr>
              <w:t>10.03.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  <w:r w:rsidRPr="006B6A43">
              <w:rPr>
                <w:sz w:val="16"/>
                <w:szCs w:val="16"/>
                <w:lang w:val="sr-Cyrl-RS"/>
              </w:rPr>
              <w:t>О</w:t>
            </w:r>
            <w:r>
              <w:rPr>
                <w:sz w:val="16"/>
                <w:szCs w:val="16"/>
                <w:lang w:val="sr-Cyrl-RS"/>
              </w:rPr>
              <w:t>СНОВЕ МЕДИЦИНСКЕ РЕХАБИЛИТАЦИЈЕ (2ч) -Вј.Гр.2/одј.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Default="00D0249E" w:rsidP="007D2AB5">
            <w:pPr>
              <w:rPr>
                <w:b/>
                <w:sz w:val="16"/>
                <w:szCs w:val="16"/>
                <w:u w:val="single"/>
                <w:lang w:val="sr-Cyrl-RS"/>
              </w:rPr>
            </w:pPr>
            <w:r>
              <w:rPr>
                <w:b/>
                <w:sz w:val="16"/>
                <w:szCs w:val="16"/>
                <w:u w:val="single"/>
                <w:lang w:val="sr-Cyrl-RS"/>
              </w:rPr>
              <w:t>10,30-12,45 (3п)</w:t>
            </w:r>
          </w:p>
          <w:p w:rsidR="00D0249E" w:rsidRDefault="00D0249E" w:rsidP="007D2AB5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 xml:space="preserve">СОЦИОЛОГИЈА ОБРАЗОВАЊА (изборни)- </w:t>
            </w:r>
          </w:p>
          <w:p w:rsidR="00D0249E" w:rsidRPr="006F3D55" w:rsidRDefault="00D0249E" w:rsidP="007D2AB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Проф. др В. Соколовска/30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</w:tr>
      <w:tr w:rsidR="00D0249E" w:rsidTr="007D2AB5">
        <w:trPr>
          <w:trHeight w:val="758"/>
        </w:trPr>
        <w:tc>
          <w:tcPr>
            <w:tcW w:w="954" w:type="dxa"/>
            <w:tcBorders>
              <w:left w:val="triple" w:sz="6" w:space="0" w:color="auto"/>
            </w:tcBorders>
            <w:vAlign w:val="center"/>
          </w:tcPr>
          <w:p w:rsidR="00D0249E" w:rsidRPr="00FB03BF" w:rsidRDefault="00D0249E" w:rsidP="007D2AB5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099" w:type="dxa"/>
            <w:tcBorders>
              <w:right w:val="triple" w:sz="6" w:space="0" w:color="auto"/>
            </w:tcBorders>
            <w:vAlign w:val="center"/>
          </w:tcPr>
          <w:p w:rsidR="00D0249E" w:rsidRPr="00927512" w:rsidRDefault="00D0249E" w:rsidP="007D2AB5">
            <w:pPr>
              <w:jc w:val="center"/>
              <w:rPr>
                <w:b/>
              </w:rPr>
            </w:pPr>
            <w:r>
              <w:rPr>
                <w:b/>
              </w:rPr>
              <w:t>11.03.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  <w:r w:rsidRPr="006B6A43">
              <w:rPr>
                <w:sz w:val="16"/>
                <w:szCs w:val="16"/>
                <w:lang w:val="sr-Cyrl-RS"/>
              </w:rPr>
              <w:t>О</w:t>
            </w:r>
            <w:r>
              <w:rPr>
                <w:sz w:val="16"/>
                <w:szCs w:val="16"/>
                <w:lang w:val="sr-Cyrl-RS"/>
              </w:rPr>
              <w:t>СНОВЕ МЕДИЦИНСКЕ РЕХАБИЛИТАЦИЈЕ (2ч) -Вј.Гр.2/одј.</w:t>
            </w:r>
          </w:p>
        </w:tc>
        <w:tc>
          <w:tcPr>
            <w:tcW w:w="36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Default="00D0249E" w:rsidP="007D2AB5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 xml:space="preserve">МЕНТАЛНО ЗДРАВЉЕ КОД ДЈЕЦЕ ШКОЛСКОГ УЗРАСТА (изборни) – (4п) </w:t>
            </w:r>
          </w:p>
          <w:p w:rsidR="00D0249E" w:rsidRPr="0018229A" w:rsidRDefault="00D0249E" w:rsidP="007D2AB5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Доц. др О. Калајџић/32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</w:tr>
      <w:tr w:rsidR="00D0249E" w:rsidTr="007D2AB5">
        <w:trPr>
          <w:trHeight w:val="560"/>
        </w:trPr>
        <w:tc>
          <w:tcPr>
            <w:tcW w:w="954" w:type="dxa"/>
            <w:tcBorders>
              <w:left w:val="triple" w:sz="6" w:space="0" w:color="auto"/>
            </w:tcBorders>
            <w:vAlign w:val="center"/>
          </w:tcPr>
          <w:p w:rsidR="00D0249E" w:rsidRPr="00FB03BF" w:rsidRDefault="00D0249E" w:rsidP="007D2AB5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099" w:type="dxa"/>
            <w:tcBorders>
              <w:right w:val="triple" w:sz="6" w:space="0" w:color="auto"/>
            </w:tcBorders>
            <w:vAlign w:val="center"/>
          </w:tcPr>
          <w:p w:rsidR="00D0249E" w:rsidRPr="00927512" w:rsidRDefault="00D0249E" w:rsidP="007D2AB5">
            <w:pPr>
              <w:jc w:val="center"/>
              <w:rPr>
                <w:b/>
              </w:rPr>
            </w:pPr>
            <w:r>
              <w:rPr>
                <w:b/>
              </w:rPr>
              <w:t>12.03.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4E0E2D" w:rsidRDefault="00D0249E" w:rsidP="007D2AB5">
            <w:pPr>
              <w:rPr>
                <w:rFonts w:ascii="Times New Roman" w:hAnsi="Times New Roman"/>
                <w:b/>
                <w:sz w:val="24"/>
                <w:szCs w:val="24"/>
                <w:lang w:val="bs-Cyrl-BA"/>
              </w:rPr>
            </w:pPr>
            <w:r w:rsidRPr="006B6A43">
              <w:rPr>
                <w:sz w:val="16"/>
                <w:szCs w:val="16"/>
                <w:lang w:val="sr-Cyrl-RS"/>
              </w:rPr>
              <w:t>О</w:t>
            </w:r>
            <w:r>
              <w:rPr>
                <w:sz w:val="16"/>
                <w:szCs w:val="16"/>
                <w:lang w:val="sr-Cyrl-RS"/>
              </w:rPr>
              <w:t>СНОВЕ МЕДИЦИНСКЕ РЕХАБИЛИТАЦИЈЕ (2ч) -Вј.Гр.1/одј.</w:t>
            </w:r>
          </w:p>
        </w:tc>
        <w:tc>
          <w:tcPr>
            <w:tcW w:w="36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4E0E2D" w:rsidRDefault="00D0249E" w:rsidP="007D2AB5">
            <w:pPr>
              <w:rPr>
                <w:rFonts w:ascii="Times New Roman" w:hAnsi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Default="00D0249E" w:rsidP="007D2AB5">
            <w:pPr>
              <w:rPr>
                <w:rFonts w:cstheme="minorHAnsi"/>
                <w:b/>
                <w:sz w:val="16"/>
                <w:szCs w:val="16"/>
                <w:u w:val="single"/>
                <w:lang w:val="bs-Cyrl-BA"/>
              </w:rPr>
            </w:pPr>
            <w:r w:rsidRPr="009D042B">
              <w:rPr>
                <w:rFonts w:cstheme="minorHAnsi"/>
                <w:b/>
                <w:sz w:val="16"/>
                <w:szCs w:val="16"/>
                <w:u w:val="single"/>
                <w:lang w:val="bs-Cyrl-BA"/>
              </w:rPr>
              <w:t>12,30-14,00</w:t>
            </w:r>
            <w:r>
              <w:rPr>
                <w:rFonts w:cstheme="minorHAnsi"/>
                <w:b/>
                <w:sz w:val="16"/>
                <w:szCs w:val="16"/>
                <w:u w:val="single"/>
                <w:lang w:val="bs-Cyrl-BA"/>
              </w:rPr>
              <w:t xml:space="preserve"> (2П)</w:t>
            </w:r>
          </w:p>
          <w:p w:rsidR="00D0249E" w:rsidRDefault="00D0249E" w:rsidP="007D2AB5">
            <w:pPr>
              <w:rPr>
                <w:b/>
                <w:sz w:val="16"/>
                <w:szCs w:val="16"/>
                <w:lang w:val="sr-Cyrl-RS"/>
              </w:rPr>
            </w:pPr>
            <w:r w:rsidRPr="009A6D21">
              <w:rPr>
                <w:b/>
                <w:sz w:val="16"/>
                <w:szCs w:val="16"/>
                <w:lang w:val="sr-Cyrl-RS"/>
              </w:rPr>
              <w:t>ОСНОВЕ ПЕДИЈАТРИЈЕ-</w:t>
            </w:r>
          </w:p>
          <w:p w:rsidR="00D0249E" w:rsidRPr="009D042B" w:rsidRDefault="00D0249E" w:rsidP="007D2AB5">
            <w:pPr>
              <w:rPr>
                <w:rFonts w:cstheme="minorHAnsi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b/>
                <w:sz w:val="16"/>
                <w:szCs w:val="16"/>
                <w:lang w:val="sr-Cyrl-RS"/>
              </w:rPr>
              <w:t>Проф. др Дејан Бокоњић/20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4E0E2D" w:rsidRDefault="00D0249E" w:rsidP="007D2AB5">
            <w:pPr>
              <w:rPr>
                <w:rFonts w:ascii="Times New Roman" w:hAnsi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Pr="004E0E2D" w:rsidRDefault="00D0249E" w:rsidP="007D2AB5">
            <w:pPr>
              <w:rPr>
                <w:rFonts w:ascii="Times New Roman" w:hAnsi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</w:tr>
      <w:tr w:rsidR="00D0249E" w:rsidTr="007D2AB5">
        <w:trPr>
          <w:trHeight w:val="290"/>
        </w:trPr>
        <w:tc>
          <w:tcPr>
            <w:tcW w:w="954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D0249E" w:rsidRPr="00FB03BF" w:rsidRDefault="00D0249E" w:rsidP="007D2AB5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099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927512" w:rsidRDefault="00D0249E" w:rsidP="007D2AB5">
            <w:pPr>
              <w:jc w:val="center"/>
              <w:rPr>
                <w:b/>
              </w:rPr>
            </w:pPr>
            <w:r>
              <w:rPr>
                <w:b/>
              </w:rPr>
              <w:t>13.03.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</w:tr>
    </w:tbl>
    <w:p w:rsidR="00D0249E" w:rsidRDefault="00D0249E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D0249E" w:rsidRPr="00D85D34" w:rsidRDefault="00D0249E" w:rsidP="00D0249E">
      <w:pPr>
        <w:pStyle w:val="Header"/>
        <w:tabs>
          <w:tab w:val="clear" w:pos="9026"/>
          <w:tab w:val="left" w:pos="12927"/>
        </w:tabs>
        <w:jc w:val="center"/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lastRenderedPageBreak/>
        <w:t>РАСПОРЕД НАСТАВЕ ЗА СТУДЕНТЕ ТРЕЋЕ ГОДИНЕ- СПЕЦ.ЕДУ. И РЕХ.-ЛОГОПЕДИ ЉЕТНИ СЕМ.2019/20.</w:t>
      </w:r>
    </w:p>
    <w:p w:rsidR="00D0249E" w:rsidRPr="00AA721D" w:rsidRDefault="00D0249E" w:rsidP="00D0249E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38"/>
        <w:gridCol w:w="1082"/>
        <w:gridCol w:w="2125"/>
        <w:gridCol w:w="9"/>
        <w:gridCol w:w="2137"/>
        <w:gridCol w:w="2095"/>
        <w:gridCol w:w="39"/>
        <w:gridCol w:w="2096"/>
        <w:gridCol w:w="41"/>
        <w:gridCol w:w="2136"/>
        <w:gridCol w:w="2136"/>
      </w:tblGrid>
      <w:tr w:rsidR="00D0249E" w:rsidTr="007D2AB5">
        <w:trPr>
          <w:trHeight w:val="611"/>
        </w:trPr>
        <w:tc>
          <w:tcPr>
            <w:tcW w:w="93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0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34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37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34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37" w:type="dxa"/>
            <w:gridSpan w:val="2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36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3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D0249E" w:rsidTr="007D2AB5">
        <w:trPr>
          <w:trHeight w:val="611"/>
        </w:trPr>
        <w:tc>
          <w:tcPr>
            <w:tcW w:w="938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D0249E" w:rsidRPr="00FB03BF" w:rsidRDefault="00D0249E" w:rsidP="007D2AB5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082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D0249E" w:rsidRPr="00927512" w:rsidRDefault="00D0249E" w:rsidP="007D2AB5">
            <w:pPr>
              <w:jc w:val="center"/>
              <w:rPr>
                <w:b/>
              </w:rPr>
            </w:pPr>
            <w:r>
              <w:rPr>
                <w:b/>
              </w:rPr>
              <w:t>02.03.</w:t>
            </w:r>
          </w:p>
        </w:tc>
        <w:tc>
          <w:tcPr>
            <w:tcW w:w="6366" w:type="dxa"/>
            <w:gridSpan w:val="4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Default="00D0249E" w:rsidP="007D2AB5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МЕТОДИКА РАДА СА ДЈЕЦОМ ОШТЕЋЕНОГ СЛУХА (6п)</w:t>
            </w:r>
          </w:p>
          <w:p w:rsidR="00D0249E" w:rsidRPr="00DD346F" w:rsidRDefault="00D0249E" w:rsidP="007D2AB5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 xml:space="preserve"> Проф. др Р. Арсић/326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2177" w:type="dxa"/>
            <w:gridSpan w:val="2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</w:tr>
      <w:tr w:rsidR="00D0249E" w:rsidTr="007D2AB5">
        <w:trPr>
          <w:trHeight w:val="611"/>
        </w:trPr>
        <w:tc>
          <w:tcPr>
            <w:tcW w:w="938" w:type="dxa"/>
            <w:tcBorders>
              <w:left w:val="triple" w:sz="6" w:space="0" w:color="auto"/>
            </w:tcBorders>
            <w:vAlign w:val="center"/>
          </w:tcPr>
          <w:p w:rsidR="00D0249E" w:rsidRPr="00FB03BF" w:rsidRDefault="00D0249E" w:rsidP="007D2AB5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082" w:type="dxa"/>
            <w:tcBorders>
              <w:right w:val="triple" w:sz="6" w:space="0" w:color="auto"/>
            </w:tcBorders>
            <w:vAlign w:val="center"/>
          </w:tcPr>
          <w:p w:rsidR="00D0249E" w:rsidRPr="00927512" w:rsidRDefault="00D0249E" w:rsidP="007D2AB5">
            <w:pPr>
              <w:jc w:val="center"/>
              <w:rPr>
                <w:b/>
              </w:rPr>
            </w:pPr>
            <w:r>
              <w:rPr>
                <w:b/>
              </w:rPr>
              <w:t>03.03.</w:t>
            </w:r>
          </w:p>
        </w:tc>
        <w:tc>
          <w:tcPr>
            <w:tcW w:w="4271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МЕТОДИКА РАДА СА ДЈЕЦОМ ОШТЕЋЕНОГ СЛУХА (4п) - Проф. др Р. Арсић/326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F2556C" w:rsidRDefault="00D0249E" w:rsidP="007D2AB5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ЕНГЛЕСКИ ЈЕЗИК/328</w:t>
            </w:r>
          </w:p>
        </w:tc>
        <w:tc>
          <w:tcPr>
            <w:tcW w:w="21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</w:tr>
      <w:tr w:rsidR="00D0249E" w:rsidTr="007D2AB5">
        <w:trPr>
          <w:trHeight w:val="611"/>
        </w:trPr>
        <w:tc>
          <w:tcPr>
            <w:tcW w:w="938" w:type="dxa"/>
            <w:tcBorders>
              <w:left w:val="triple" w:sz="6" w:space="0" w:color="auto"/>
            </w:tcBorders>
            <w:vAlign w:val="center"/>
          </w:tcPr>
          <w:p w:rsidR="00D0249E" w:rsidRPr="00FB03BF" w:rsidRDefault="00D0249E" w:rsidP="007D2AB5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082" w:type="dxa"/>
            <w:tcBorders>
              <w:right w:val="triple" w:sz="6" w:space="0" w:color="auto"/>
            </w:tcBorders>
            <w:vAlign w:val="center"/>
          </w:tcPr>
          <w:p w:rsidR="00D0249E" w:rsidRPr="00927512" w:rsidRDefault="00D0249E" w:rsidP="007D2AB5">
            <w:pPr>
              <w:jc w:val="center"/>
              <w:rPr>
                <w:b/>
              </w:rPr>
            </w:pPr>
            <w:r>
              <w:rPr>
                <w:b/>
              </w:rPr>
              <w:t>04.03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</w:tr>
      <w:tr w:rsidR="00D0249E" w:rsidTr="007D2AB5">
        <w:trPr>
          <w:trHeight w:val="635"/>
        </w:trPr>
        <w:tc>
          <w:tcPr>
            <w:tcW w:w="938" w:type="dxa"/>
            <w:tcBorders>
              <w:left w:val="triple" w:sz="6" w:space="0" w:color="auto"/>
            </w:tcBorders>
            <w:vAlign w:val="center"/>
          </w:tcPr>
          <w:p w:rsidR="00D0249E" w:rsidRPr="00FB03BF" w:rsidRDefault="00D0249E" w:rsidP="007D2AB5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082" w:type="dxa"/>
            <w:tcBorders>
              <w:right w:val="triple" w:sz="6" w:space="0" w:color="auto"/>
            </w:tcBorders>
            <w:vAlign w:val="center"/>
          </w:tcPr>
          <w:p w:rsidR="00D0249E" w:rsidRPr="00927512" w:rsidRDefault="00D0249E" w:rsidP="007D2AB5">
            <w:pPr>
              <w:jc w:val="center"/>
              <w:rPr>
                <w:b/>
              </w:rPr>
            </w:pPr>
            <w:r>
              <w:rPr>
                <w:b/>
              </w:rPr>
              <w:t>05.03.</w:t>
            </w:r>
          </w:p>
        </w:tc>
        <w:tc>
          <w:tcPr>
            <w:tcW w:w="8501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Default="00D0249E" w:rsidP="007D2AB5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 xml:space="preserve">КЛИНИЧКА СУРДОЛОГИЈА </w:t>
            </w:r>
            <w:r w:rsidRPr="00B70218">
              <w:rPr>
                <w:b/>
                <w:sz w:val="16"/>
                <w:szCs w:val="16"/>
                <w:lang w:val="sr-Cyrl-RS"/>
              </w:rPr>
              <w:t xml:space="preserve">(8п) </w:t>
            </w:r>
            <w:r>
              <w:rPr>
                <w:b/>
                <w:sz w:val="16"/>
                <w:szCs w:val="16"/>
                <w:lang w:val="sr-Cyrl-RS"/>
              </w:rPr>
              <w:t xml:space="preserve">– </w:t>
            </w:r>
          </w:p>
          <w:p w:rsidR="00D0249E" w:rsidRPr="00B70218" w:rsidRDefault="00D0249E" w:rsidP="007D2AB5">
            <w:pPr>
              <w:rPr>
                <w:b/>
                <w:sz w:val="16"/>
                <w:szCs w:val="16"/>
                <w:lang w:val="sr-Cyrl-RS"/>
              </w:rPr>
            </w:pPr>
            <w:r w:rsidRPr="00B70218">
              <w:rPr>
                <w:b/>
                <w:sz w:val="16"/>
                <w:szCs w:val="16"/>
                <w:lang w:val="sr-Cyrl-RS"/>
              </w:rPr>
              <w:t>Проф. др В.</w:t>
            </w:r>
            <w:r>
              <w:rPr>
                <w:b/>
                <w:sz w:val="16"/>
                <w:szCs w:val="16"/>
                <w:lang w:val="sr-Cyrl-RS"/>
              </w:rPr>
              <w:t xml:space="preserve"> </w:t>
            </w:r>
            <w:r w:rsidRPr="00B70218">
              <w:rPr>
                <w:b/>
                <w:sz w:val="16"/>
                <w:szCs w:val="16"/>
                <w:lang w:val="sr-Cyrl-RS"/>
              </w:rPr>
              <w:t>Радовановић/326</w:t>
            </w:r>
          </w:p>
        </w:tc>
        <w:tc>
          <w:tcPr>
            <w:tcW w:w="21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</w:tr>
      <w:tr w:rsidR="00D0249E" w:rsidTr="007D2AB5">
        <w:trPr>
          <w:trHeight w:val="611"/>
        </w:trPr>
        <w:tc>
          <w:tcPr>
            <w:tcW w:w="938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D0249E" w:rsidRPr="00FB03BF" w:rsidRDefault="00D0249E" w:rsidP="007D2AB5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082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927512" w:rsidRDefault="00D0249E" w:rsidP="007D2AB5">
            <w:pPr>
              <w:jc w:val="center"/>
              <w:rPr>
                <w:b/>
              </w:rPr>
            </w:pPr>
            <w:r>
              <w:rPr>
                <w:b/>
              </w:rPr>
              <w:t>06.03.</w:t>
            </w:r>
          </w:p>
        </w:tc>
        <w:tc>
          <w:tcPr>
            <w:tcW w:w="6366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D0249E" w:rsidRPr="00B70218" w:rsidRDefault="00D0249E" w:rsidP="007D2AB5">
            <w:pPr>
              <w:rPr>
                <w:b/>
                <w:sz w:val="16"/>
                <w:szCs w:val="16"/>
                <w:u w:val="single"/>
                <w:lang w:val="sr-Cyrl-RS"/>
              </w:rPr>
            </w:pPr>
            <w:r w:rsidRPr="00B70218">
              <w:rPr>
                <w:b/>
                <w:sz w:val="16"/>
                <w:szCs w:val="16"/>
                <w:u w:val="single"/>
                <w:lang w:val="sr-Cyrl-RS"/>
              </w:rPr>
              <w:t>8,00-14,15 (7п)</w:t>
            </w:r>
          </w:p>
          <w:p w:rsidR="00D0249E" w:rsidRDefault="00D0249E" w:rsidP="007D2AB5">
            <w:pPr>
              <w:rPr>
                <w:b/>
                <w:sz w:val="16"/>
                <w:szCs w:val="16"/>
                <w:lang w:val="sr-Cyrl-RS"/>
              </w:rPr>
            </w:pPr>
            <w:r w:rsidRPr="00B70218">
              <w:rPr>
                <w:b/>
                <w:sz w:val="16"/>
                <w:szCs w:val="16"/>
                <w:lang w:val="sr-Cyrl-RS"/>
              </w:rPr>
              <w:t>КЛИНИЧКА СУРДОЛОГИЈА –</w:t>
            </w:r>
          </w:p>
          <w:p w:rsidR="00D0249E" w:rsidRPr="006F3D55" w:rsidRDefault="00D0249E" w:rsidP="007D2AB5">
            <w:pPr>
              <w:rPr>
                <w:sz w:val="16"/>
                <w:szCs w:val="16"/>
              </w:rPr>
            </w:pPr>
            <w:r w:rsidRPr="00B70218">
              <w:rPr>
                <w:b/>
                <w:sz w:val="16"/>
                <w:szCs w:val="16"/>
                <w:lang w:val="sr-Cyrl-RS"/>
              </w:rPr>
              <w:t>Проф. др В.</w:t>
            </w:r>
            <w:r>
              <w:rPr>
                <w:b/>
                <w:sz w:val="16"/>
                <w:szCs w:val="16"/>
                <w:lang w:val="sr-Cyrl-RS"/>
              </w:rPr>
              <w:t xml:space="preserve"> </w:t>
            </w:r>
            <w:r w:rsidRPr="00B70218">
              <w:rPr>
                <w:b/>
                <w:sz w:val="16"/>
                <w:szCs w:val="16"/>
                <w:lang w:val="sr-Cyrl-RS"/>
              </w:rPr>
              <w:t>Радовановић/326</w:t>
            </w:r>
          </w:p>
        </w:tc>
        <w:tc>
          <w:tcPr>
            <w:tcW w:w="217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</w:tr>
    </w:tbl>
    <w:p w:rsidR="00D0249E" w:rsidRPr="00AA721D" w:rsidRDefault="00D0249E" w:rsidP="00D0249E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09"/>
        <w:gridCol w:w="1046"/>
        <w:gridCol w:w="2068"/>
        <w:gridCol w:w="2068"/>
        <w:gridCol w:w="2331"/>
        <w:gridCol w:w="1806"/>
        <w:gridCol w:w="2070"/>
        <w:gridCol w:w="2069"/>
      </w:tblGrid>
      <w:tr w:rsidR="00D0249E" w:rsidTr="007D2AB5">
        <w:trPr>
          <w:trHeight w:val="645"/>
        </w:trPr>
        <w:tc>
          <w:tcPr>
            <w:tcW w:w="90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04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0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068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3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0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07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0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D0249E" w:rsidTr="007D2AB5">
        <w:trPr>
          <w:trHeight w:val="645"/>
        </w:trPr>
        <w:tc>
          <w:tcPr>
            <w:tcW w:w="90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D0249E" w:rsidRPr="00FB03BF" w:rsidRDefault="00D0249E" w:rsidP="007D2AB5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046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D0249E" w:rsidRPr="00927512" w:rsidRDefault="00D0249E" w:rsidP="007D2AB5">
            <w:pPr>
              <w:jc w:val="center"/>
              <w:rPr>
                <w:b/>
              </w:rPr>
            </w:pPr>
            <w:r>
              <w:rPr>
                <w:b/>
              </w:rPr>
              <w:t>09.03.</w:t>
            </w:r>
          </w:p>
        </w:tc>
        <w:tc>
          <w:tcPr>
            <w:tcW w:w="6467" w:type="dxa"/>
            <w:gridSpan w:val="3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Default="00D0249E" w:rsidP="007D2AB5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 xml:space="preserve">ФОНИЈАТРИЈА </w:t>
            </w:r>
            <w:r w:rsidRPr="003E4CF1">
              <w:rPr>
                <w:b/>
                <w:sz w:val="16"/>
                <w:szCs w:val="16"/>
                <w:lang w:val="sr-Cyrl-RS"/>
              </w:rPr>
              <w:t xml:space="preserve">(6п) </w:t>
            </w:r>
            <w:r>
              <w:rPr>
                <w:b/>
                <w:sz w:val="16"/>
                <w:szCs w:val="16"/>
                <w:lang w:val="sr-Cyrl-RS"/>
              </w:rPr>
              <w:t xml:space="preserve">– </w:t>
            </w:r>
          </w:p>
          <w:p w:rsidR="00D0249E" w:rsidRPr="003E4CF1" w:rsidRDefault="00D0249E" w:rsidP="007D2AB5">
            <w:pPr>
              <w:rPr>
                <w:b/>
                <w:sz w:val="16"/>
                <w:szCs w:val="16"/>
                <w:lang w:val="sr-Cyrl-RS"/>
              </w:rPr>
            </w:pPr>
            <w:r w:rsidRPr="003E4CF1">
              <w:rPr>
                <w:b/>
                <w:sz w:val="16"/>
                <w:szCs w:val="16"/>
                <w:lang w:val="sr-Cyrl-RS"/>
              </w:rPr>
              <w:t>Проф. др А.Микић /307</w:t>
            </w:r>
          </w:p>
        </w:tc>
        <w:tc>
          <w:tcPr>
            <w:tcW w:w="180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</w:tr>
      <w:tr w:rsidR="00D0249E" w:rsidTr="007D2AB5">
        <w:trPr>
          <w:trHeight w:val="645"/>
        </w:trPr>
        <w:tc>
          <w:tcPr>
            <w:tcW w:w="909" w:type="dxa"/>
            <w:tcBorders>
              <w:left w:val="triple" w:sz="6" w:space="0" w:color="auto"/>
            </w:tcBorders>
            <w:vAlign w:val="center"/>
          </w:tcPr>
          <w:p w:rsidR="00D0249E" w:rsidRPr="00FB03BF" w:rsidRDefault="00D0249E" w:rsidP="007D2AB5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046" w:type="dxa"/>
            <w:tcBorders>
              <w:right w:val="triple" w:sz="6" w:space="0" w:color="auto"/>
            </w:tcBorders>
            <w:vAlign w:val="center"/>
          </w:tcPr>
          <w:p w:rsidR="00D0249E" w:rsidRPr="00927512" w:rsidRDefault="00D0249E" w:rsidP="007D2AB5">
            <w:pPr>
              <w:jc w:val="center"/>
              <w:rPr>
                <w:b/>
              </w:rPr>
            </w:pPr>
            <w:r>
              <w:rPr>
                <w:b/>
              </w:rPr>
              <w:t>10.03.</w:t>
            </w:r>
          </w:p>
        </w:tc>
        <w:tc>
          <w:tcPr>
            <w:tcW w:w="4136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Default="00D0249E" w:rsidP="007D2AB5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 xml:space="preserve">ФОНИЈАТРИЈА </w:t>
            </w:r>
            <w:r w:rsidRPr="003E4CF1">
              <w:rPr>
                <w:b/>
                <w:sz w:val="16"/>
                <w:szCs w:val="16"/>
                <w:lang w:val="sr-Cyrl-RS"/>
              </w:rPr>
              <w:t>(</w:t>
            </w:r>
            <w:r>
              <w:rPr>
                <w:b/>
                <w:sz w:val="16"/>
                <w:szCs w:val="16"/>
                <w:lang w:val="sr-Cyrl-RS"/>
              </w:rPr>
              <w:t>4</w:t>
            </w:r>
            <w:r w:rsidRPr="003E4CF1">
              <w:rPr>
                <w:b/>
                <w:sz w:val="16"/>
                <w:szCs w:val="16"/>
                <w:lang w:val="sr-Cyrl-RS"/>
              </w:rPr>
              <w:t>п)</w:t>
            </w:r>
            <w:r>
              <w:rPr>
                <w:b/>
                <w:sz w:val="16"/>
                <w:szCs w:val="16"/>
                <w:lang w:val="sr-Cyrl-RS"/>
              </w:rPr>
              <w:t xml:space="preserve"> –</w:t>
            </w:r>
            <w:r w:rsidRPr="003E4CF1">
              <w:rPr>
                <w:b/>
                <w:sz w:val="16"/>
                <w:szCs w:val="16"/>
                <w:lang w:val="sr-Cyrl-RS"/>
              </w:rPr>
              <w:t xml:space="preserve"> </w:t>
            </w:r>
          </w:p>
          <w:p w:rsidR="00D0249E" w:rsidRPr="006F3D55" w:rsidRDefault="00D0249E" w:rsidP="007D2AB5">
            <w:pPr>
              <w:rPr>
                <w:sz w:val="16"/>
                <w:szCs w:val="16"/>
              </w:rPr>
            </w:pPr>
            <w:r w:rsidRPr="003E4CF1">
              <w:rPr>
                <w:b/>
                <w:sz w:val="16"/>
                <w:szCs w:val="16"/>
                <w:lang w:val="sr-Cyrl-RS"/>
              </w:rPr>
              <w:t>Проф. др А.Микић /307</w:t>
            </w:r>
          </w:p>
        </w:tc>
        <w:tc>
          <w:tcPr>
            <w:tcW w:w="23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</w:tr>
      <w:tr w:rsidR="00D0249E" w:rsidTr="007D2AB5">
        <w:trPr>
          <w:trHeight w:val="645"/>
        </w:trPr>
        <w:tc>
          <w:tcPr>
            <w:tcW w:w="909" w:type="dxa"/>
            <w:tcBorders>
              <w:left w:val="triple" w:sz="6" w:space="0" w:color="auto"/>
            </w:tcBorders>
            <w:vAlign w:val="center"/>
          </w:tcPr>
          <w:p w:rsidR="00D0249E" w:rsidRPr="00FB03BF" w:rsidRDefault="00D0249E" w:rsidP="007D2AB5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046" w:type="dxa"/>
            <w:tcBorders>
              <w:right w:val="triple" w:sz="6" w:space="0" w:color="auto"/>
            </w:tcBorders>
            <w:vAlign w:val="center"/>
          </w:tcPr>
          <w:p w:rsidR="00D0249E" w:rsidRPr="00927512" w:rsidRDefault="00D0249E" w:rsidP="007D2AB5">
            <w:pPr>
              <w:jc w:val="center"/>
              <w:rPr>
                <w:b/>
              </w:rPr>
            </w:pPr>
            <w:r>
              <w:rPr>
                <w:b/>
              </w:rPr>
              <w:t>11.03.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ЕНГЛЕСКИ ЈЕЗИК/328</w:t>
            </w:r>
          </w:p>
        </w:tc>
        <w:tc>
          <w:tcPr>
            <w:tcW w:w="23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F2556C" w:rsidRDefault="00D0249E" w:rsidP="007D2AB5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ОНИЈАТРИЈА Вј./Крсмановић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</w:tr>
      <w:tr w:rsidR="00D0249E" w:rsidTr="007D2AB5">
        <w:trPr>
          <w:trHeight w:val="672"/>
        </w:trPr>
        <w:tc>
          <w:tcPr>
            <w:tcW w:w="909" w:type="dxa"/>
            <w:tcBorders>
              <w:left w:val="triple" w:sz="6" w:space="0" w:color="auto"/>
            </w:tcBorders>
            <w:vAlign w:val="center"/>
          </w:tcPr>
          <w:p w:rsidR="00D0249E" w:rsidRPr="00FB03BF" w:rsidRDefault="00D0249E" w:rsidP="007D2AB5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046" w:type="dxa"/>
            <w:tcBorders>
              <w:right w:val="triple" w:sz="6" w:space="0" w:color="auto"/>
            </w:tcBorders>
            <w:vAlign w:val="center"/>
          </w:tcPr>
          <w:p w:rsidR="00D0249E" w:rsidRPr="00927512" w:rsidRDefault="00D0249E" w:rsidP="007D2AB5">
            <w:pPr>
              <w:jc w:val="center"/>
              <w:rPr>
                <w:b/>
              </w:rPr>
            </w:pPr>
            <w:r>
              <w:rPr>
                <w:b/>
              </w:rPr>
              <w:t>12.03.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4E0E2D" w:rsidRDefault="00D0249E" w:rsidP="007D2AB5">
            <w:pPr>
              <w:rPr>
                <w:rFonts w:ascii="Times New Roman" w:hAnsi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4E0E2D" w:rsidRDefault="00D0249E" w:rsidP="007D2AB5">
            <w:pPr>
              <w:rPr>
                <w:rFonts w:ascii="Times New Roman" w:hAnsi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23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4E0E2D" w:rsidRDefault="00D0249E" w:rsidP="007D2AB5">
            <w:pPr>
              <w:rPr>
                <w:rFonts w:ascii="Times New Roman" w:hAnsi="Times New Roman"/>
                <w:b/>
                <w:sz w:val="24"/>
                <w:szCs w:val="24"/>
                <w:lang w:val="bs-Cyrl-BA"/>
              </w:rPr>
            </w:pPr>
            <w:r>
              <w:rPr>
                <w:sz w:val="16"/>
                <w:szCs w:val="16"/>
                <w:lang w:val="sr-Cyrl-RS"/>
              </w:rPr>
              <w:t>ФОНИЈАТРИЈА Вј./Шолаја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4E0E2D" w:rsidRDefault="00D0249E" w:rsidP="007D2AB5">
            <w:pPr>
              <w:rPr>
                <w:rFonts w:ascii="Times New Roman" w:hAnsi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Pr="004E0E2D" w:rsidRDefault="00D0249E" w:rsidP="007D2AB5">
            <w:pPr>
              <w:rPr>
                <w:rFonts w:ascii="Times New Roman" w:hAnsi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</w:tr>
      <w:tr w:rsidR="00D0249E" w:rsidTr="007D2AB5">
        <w:trPr>
          <w:trHeight w:val="645"/>
        </w:trPr>
        <w:tc>
          <w:tcPr>
            <w:tcW w:w="90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D0249E" w:rsidRPr="00FB03BF" w:rsidRDefault="00D0249E" w:rsidP="007D2AB5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046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927512" w:rsidRDefault="00D0249E" w:rsidP="007D2AB5">
            <w:pPr>
              <w:jc w:val="center"/>
              <w:rPr>
                <w:b/>
              </w:rPr>
            </w:pPr>
            <w:r>
              <w:rPr>
                <w:b/>
              </w:rPr>
              <w:t>13.03.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2331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</w:tr>
    </w:tbl>
    <w:p w:rsidR="00D0249E" w:rsidRPr="006F3D55" w:rsidRDefault="00D0249E" w:rsidP="00D0249E"/>
    <w:p w:rsidR="00D0249E" w:rsidRPr="00D85D34" w:rsidRDefault="00D0249E" w:rsidP="00D0249E">
      <w:pPr>
        <w:pStyle w:val="Header"/>
        <w:tabs>
          <w:tab w:val="clear" w:pos="9026"/>
          <w:tab w:val="left" w:pos="12927"/>
        </w:tabs>
        <w:jc w:val="center"/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lastRenderedPageBreak/>
        <w:t>РАСПОРЕД НАСТАВЕ ЗА СТУДЕНТЕ ТРЕЋЕ ГОДИНЕ- СПЕЦ.ЕДУ. И РЕХ.-РАЗВОЈНИ ПОР. ЉЕТНИ СЕМ.2019/20.</w:t>
      </w:r>
    </w:p>
    <w:p w:rsidR="00D0249E" w:rsidRPr="00AA721D" w:rsidRDefault="00D0249E" w:rsidP="00D0249E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3"/>
        <w:gridCol w:w="1109"/>
        <w:gridCol w:w="2179"/>
        <w:gridCol w:w="9"/>
        <w:gridCol w:w="2191"/>
        <w:gridCol w:w="2147"/>
        <w:gridCol w:w="41"/>
        <w:gridCol w:w="2148"/>
        <w:gridCol w:w="42"/>
        <w:gridCol w:w="1553"/>
        <w:gridCol w:w="2827"/>
      </w:tblGrid>
      <w:tr w:rsidR="00D0249E" w:rsidTr="007D2AB5">
        <w:trPr>
          <w:trHeight w:val="567"/>
        </w:trPr>
        <w:tc>
          <w:tcPr>
            <w:tcW w:w="96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8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91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8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90" w:type="dxa"/>
            <w:gridSpan w:val="2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53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2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D0249E" w:rsidTr="007D2AB5">
        <w:trPr>
          <w:trHeight w:val="567"/>
        </w:trPr>
        <w:tc>
          <w:tcPr>
            <w:tcW w:w="963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D0249E" w:rsidRPr="00FB03BF" w:rsidRDefault="00D0249E" w:rsidP="007D2AB5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9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D0249E" w:rsidRPr="00927512" w:rsidRDefault="00D0249E" w:rsidP="007D2AB5">
            <w:pPr>
              <w:jc w:val="center"/>
              <w:rPr>
                <w:b/>
              </w:rPr>
            </w:pPr>
            <w:r>
              <w:rPr>
                <w:b/>
              </w:rPr>
              <w:t>02.03.</w:t>
            </w:r>
          </w:p>
        </w:tc>
        <w:tc>
          <w:tcPr>
            <w:tcW w:w="2179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282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</w:tr>
      <w:tr w:rsidR="00D0249E" w:rsidTr="007D2AB5">
        <w:trPr>
          <w:trHeight w:val="567"/>
        </w:trPr>
        <w:tc>
          <w:tcPr>
            <w:tcW w:w="963" w:type="dxa"/>
            <w:tcBorders>
              <w:left w:val="triple" w:sz="6" w:space="0" w:color="auto"/>
            </w:tcBorders>
            <w:vAlign w:val="center"/>
          </w:tcPr>
          <w:p w:rsidR="00D0249E" w:rsidRPr="00FB03BF" w:rsidRDefault="00D0249E" w:rsidP="007D2AB5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9" w:type="dxa"/>
            <w:tcBorders>
              <w:right w:val="triple" w:sz="6" w:space="0" w:color="auto"/>
            </w:tcBorders>
            <w:vAlign w:val="center"/>
          </w:tcPr>
          <w:p w:rsidR="00D0249E" w:rsidRPr="00927512" w:rsidRDefault="00D0249E" w:rsidP="007D2AB5">
            <w:pPr>
              <w:jc w:val="center"/>
              <w:rPr>
                <w:b/>
              </w:rPr>
            </w:pPr>
            <w:r>
              <w:rPr>
                <w:b/>
              </w:rPr>
              <w:t>03.03.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ЕНГЛЕСКИ ЈЕЗИК/328</w:t>
            </w:r>
          </w:p>
        </w:tc>
        <w:tc>
          <w:tcPr>
            <w:tcW w:w="21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</w:tr>
      <w:tr w:rsidR="00D0249E" w:rsidTr="007D2AB5">
        <w:trPr>
          <w:trHeight w:val="567"/>
        </w:trPr>
        <w:tc>
          <w:tcPr>
            <w:tcW w:w="963" w:type="dxa"/>
            <w:tcBorders>
              <w:left w:val="triple" w:sz="6" w:space="0" w:color="auto"/>
            </w:tcBorders>
            <w:vAlign w:val="center"/>
          </w:tcPr>
          <w:p w:rsidR="00D0249E" w:rsidRPr="00FB03BF" w:rsidRDefault="00D0249E" w:rsidP="007D2AB5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9" w:type="dxa"/>
            <w:tcBorders>
              <w:right w:val="triple" w:sz="6" w:space="0" w:color="auto"/>
            </w:tcBorders>
            <w:vAlign w:val="center"/>
          </w:tcPr>
          <w:p w:rsidR="00D0249E" w:rsidRPr="00927512" w:rsidRDefault="00D0249E" w:rsidP="007D2AB5">
            <w:pPr>
              <w:jc w:val="center"/>
              <w:rPr>
                <w:b/>
              </w:rPr>
            </w:pPr>
            <w:r>
              <w:rPr>
                <w:b/>
              </w:rPr>
              <w:t>04.03.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ХОСПИТОВАЊЕ У ИНСТИТУЦИЈАМА ЗА СПЕЦИЈАЛНУ ЕДУКАЦИЈУ И РЕХАБИЛИТАЦИЈУ (изборни) – (2п) Проф. др С. Ђорђевић/307</w:t>
            </w:r>
          </w:p>
        </w:tc>
      </w:tr>
      <w:tr w:rsidR="00D0249E" w:rsidTr="007D2AB5">
        <w:trPr>
          <w:trHeight w:val="470"/>
        </w:trPr>
        <w:tc>
          <w:tcPr>
            <w:tcW w:w="963" w:type="dxa"/>
            <w:tcBorders>
              <w:left w:val="triple" w:sz="6" w:space="0" w:color="auto"/>
            </w:tcBorders>
            <w:vAlign w:val="center"/>
          </w:tcPr>
          <w:p w:rsidR="00D0249E" w:rsidRPr="00FB03BF" w:rsidRDefault="00D0249E" w:rsidP="007D2AB5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9" w:type="dxa"/>
            <w:tcBorders>
              <w:right w:val="triple" w:sz="6" w:space="0" w:color="auto"/>
            </w:tcBorders>
            <w:vAlign w:val="center"/>
          </w:tcPr>
          <w:p w:rsidR="00D0249E" w:rsidRPr="00927512" w:rsidRDefault="00D0249E" w:rsidP="007D2AB5">
            <w:pPr>
              <w:jc w:val="center"/>
              <w:rPr>
                <w:b/>
              </w:rPr>
            </w:pPr>
            <w:r>
              <w:rPr>
                <w:b/>
              </w:rPr>
              <w:t>05.03.</w:t>
            </w:r>
          </w:p>
        </w:tc>
        <w:tc>
          <w:tcPr>
            <w:tcW w:w="8715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Default="00D0249E" w:rsidP="007D2AB5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 xml:space="preserve">ХОСПИТОВАЊЕ У ИНСТИТУЦИЈАМА ЗА СПЕЦИЈАЛНУ ЕДУКАЦИЈУ И РЕХАБИЛИТАЦИЈУ (изборни) – (8п) </w:t>
            </w:r>
          </w:p>
          <w:p w:rsidR="00D0249E" w:rsidRPr="005633EB" w:rsidRDefault="00D0249E" w:rsidP="007D2AB5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Проф. др С. Ђорђевић/307</w:t>
            </w:r>
          </w:p>
        </w:tc>
        <w:tc>
          <w:tcPr>
            <w:tcW w:w="15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</w:tr>
      <w:tr w:rsidR="00D0249E" w:rsidTr="007D2AB5">
        <w:trPr>
          <w:trHeight w:val="567"/>
        </w:trPr>
        <w:tc>
          <w:tcPr>
            <w:tcW w:w="963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D0249E" w:rsidRPr="00FB03BF" w:rsidRDefault="00D0249E" w:rsidP="007D2AB5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9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927512" w:rsidRDefault="00D0249E" w:rsidP="007D2AB5">
            <w:pPr>
              <w:jc w:val="center"/>
              <w:rPr>
                <w:b/>
              </w:rPr>
            </w:pPr>
            <w:r>
              <w:rPr>
                <w:b/>
              </w:rPr>
              <w:t>06.03.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</w:tr>
    </w:tbl>
    <w:p w:rsidR="00D0249E" w:rsidRPr="004E0E2D" w:rsidRDefault="00D0249E" w:rsidP="00D0249E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D0249E" w:rsidRPr="00AA721D" w:rsidRDefault="00D0249E" w:rsidP="00D0249E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72"/>
        <w:gridCol w:w="1121"/>
        <w:gridCol w:w="2213"/>
        <w:gridCol w:w="2213"/>
        <w:gridCol w:w="2213"/>
        <w:gridCol w:w="2214"/>
        <w:gridCol w:w="2215"/>
        <w:gridCol w:w="2214"/>
      </w:tblGrid>
      <w:tr w:rsidR="00D0249E" w:rsidTr="007D2AB5">
        <w:trPr>
          <w:trHeight w:val="607"/>
        </w:trPr>
        <w:tc>
          <w:tcPr>
            <w:tcW w:w="97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2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21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13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D0249E" w:rsidTr="007D2AB5">
        <w:trPr>
          <w:trHeight w:val="377"/>
        </w:trPr>
        <w:tc>
          <w:tcPr>
            <w:tcW w:w="973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D0249E" w:rsidRPr="00FB03BF" w:rsidRDefault="00D0249E" w:rsidP="007D2AB5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2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D0249E" w:rsidRPr="00927512" w:rsidRDefault="00D0249E" w:rsidP="007D2AB5">
            <w:pPr>
              <w:jc w:val="center"/>
              <w:rPr>
                <w:b/>
              </w:rPr>
            </w:pPr>
            <w:r>
              <w:rPr>
                <w:b/>
              </w:rPr>
              <w:t>09.03.</w:t>
            </w:r>
          </w:p>
        </w:tc>
        <w:tc>
          <w:tcPr>
            <w:tcW w:w="8852" w:type="dxa"/>
            <w:gridSpan w:val="4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Default="00D0249E" w:rsidP="007D2AB5">
            <w:pPr>
              <w:rPr>
                <w:b/>
                <w:sz w:val="16"/>
                <w:szCs w:val="16"/>
                <w:lang w:val="sr-Cyrl-RS"/>
              </w:rPr>
            </w:pPr>
            <w:r w:rsidRPr="00502ED0">
              <w:rPr>
                <w:b/>
                <w:sz w:val="16"/>
                <w:szCs w:val="16"/>
                <w:lang w:val="sr-Cyrl-RS"/>
              </w:rPr>
              <w:t>МЕТОДИЧКО ДИДАКТИЧКИ ПРИСТУП КОД УЧЕНИКА СА ОШТЕЋЕЊЕМ ВИДА (8п) –</w:t>
            </w:r>
          </w:p>
          <w:p w:rsidR="00D0249E" w:rsidRPr="00502ED0" w:rsidRDefault="00D0249E" w:rsidP="007D2AB5">
            <w:pPr>
              <w:rPr>
                <w:b/>
                <w:sz w:val="16"/>
                <w:szCs w:val="16"/>
                <w:lang w:val="sr-Cyrl-RS"/>
              </w:rPr>
            </w:pPr>
            <w:r w:rsidRPr="00502ED0">
              <w:rPr>
                <w:b/>
                <w:sz w:val="16"/>
                <w:szCs w:val="16"/>
                <w:lang w:val="sr-Cyrl-RS"/>
              </w:rPr>
              <w:t>Проф. др А. Грбовић/327</w:t>
            </w:r>
          </w:p>
        </w:tc>
        <w:tc>
          <w:tcPr>
            <w:tcW w:w="221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</w:tr>
      <w:tr w:rsidR="00D0249E" w:rsidTr="007D2AB5">
        <w:trPr>
          <w:trHeight w:val="607"/>
        </w:trPr>
        <w:tc>
          <w:tcPr>
            <w:tcW w:w="973" w:type="dxa"/>
            <w:tcBorders>
              <w:left w:val="triple" w:sz="6" w:space="0" w:color="auto"/>
            </w:tcBorders>
            <w:vAlign w:val="center"/>
          </w:tcPr>
          <w:p w:rsidR="00D0249E" w:rsidRPr="00FB03BF" w:rsidRDefault="00D0249E" w:rsidP="007D2AB5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21" w:type="dxa"/>
            <w:tcBorders>
              <w:right w:val="triple" w:sz="6" w:space="0" w:color="auto"/>
            </w:tcBorders>
            <w:vAlign w:val="center"/>
          </w:tcPr>
          <w:p w:rsidR="00D0249E" w:rsidRPr="00927512" w:rsidRDefault="00D0249E" w:rsidP="007D2AB5">
            <w:pPr>
              <w:jc w:val="center"/>
              <w:rPr>
                <w:b/>
              </w:rPr>
            </w:pPr>
            <w:r>
              <w:rPr>
                <w:b/>
              </w:rPr>
              <w:t>10.03.</w:t>
            </w:r>
          </w:p>
        </w:tc>
        <w:tc>
          <w:tcPr>
            <w:tcW w:w="6638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Pr="00502ED0" w:rsidRDefault="00D0249E" w:rsidP="007D2AB5">
            <w:pPr>
              <w:rPr>
                <w:b/>
                <w:sz w:val="16"/>
                <w:szCs w:val="16"/>
                <w:u w:val="single"/>
                <w:lang w:val="sr-Cyrl-RS"/>
              </w:rPr>
            </w:pPr>
            <w:r w:rsidRPr="00502ED0">
              <w:rPr>
                <w:b/>
                <w:sz w:val="16"/>
                <w:szCs w:val="16"/>
                <w:u w:val="single"/>
                <w:lang w:val="sr-Cyrl-RS"/>
              </w:rPr>
              <w:t>8,00-14,15- (7п)</w:t>
            </w:r>
          </w:p>
          <w:p w:rsidR="00D0249E" w:rsidRDefault="00D0249E" w:rsidP="007D2AB5">
            <w:pPr>
              <w:rPr>
                <w:b/>
                <w:sz w:val="16"/>
                <w:szCs w:val="16"/>
                <w:lang w:val="sr-Cyrl-RS"/>
              </w:rPr>
            </w:pPr>
            <w:r w:rsidRPr="00502ED0">
              <w:rPr>
                <w:b/>
                <w:sz w:val="16"/>
                <w:szCs w:val="16"/>
                <w:lang w:val="sr-Cyrl-RS"/>
              </w:rPr>
              <w:t>МЕТОДИЧКО ДИДАКТИЧКИ ПРИСТУП КОД</w:t>
            </w:r>
            <w:r>
              <w:rPr>
                <w:b/>
                <w:sz w:val="16"/>
                <w:szCs w:val="16"/>
                <w:lang w:val="sr-Cyrl-RS"/>
              </w:rPr>
              <w:t xml:space="preserve"> УЧЕНИКА СА ОШТЕЋЕЊЕМ ВИДА </w:t>
            </w:r>
            <w:r w:rsidRPr="00502ED0">
              <w:rPr>
                <w:b/>
                <w:sz w:val="16"/>
                <w:szCs w:val="16"/>
                <w:lang w:val="sr-Cyrl-RS"/>
              </w:rPr>
              <w:t>–</w:t>
            </w:r>
          </w:p>
          <w:p w:rsidR="00D0249E" w:rsidRPr="006F3D55" w:rsidRDefault="00D0249E" w:rsidP="007D2AB5">
            <w:pPr>
              <w:rPr>
                <w:sz w:val="16"/>
                <w:szCs w:val="16"/>
              </w:rPr>
            </w:pPr>
            <w:r w:rsidRPr="00502ED0">
              <w:rPr>
                <w:b/>
                <w:sz w:val="16"/>
                <w:szCs w:val="16"/>
                <w:lang w:val="sr-Cyrl-RS"/>
              </w:rPr>
              <w:t>Проф. др А. Грбовић/327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0249E" w:rsidRPr="006F3D55" w:rsidRDefault="00D0249E" w:rsidP="007D2AB5">
            <w:pPr>
              <w:rPr>
                <w:sz w:val="16"/>
                <w:szCs w:val="16"/>
              </w:rPr>
            </w:pPr>
          </w:p>
        </w:tc>
      </w:tr>
      <w:tr w:rsidR="00D0249E" w:rsidTr="007D2AB5">
        <w:trPr>
          <w:trHeight w:val="380"/>
        </w:trPr>
        <w:tc>
          <w:tcPr>
            <w:tcW w:w="973" w:type="dxa"/>
            <w:tcBorders>
              <w:left w:val="triple" w:sz="6" w:space="0" w:color="auto"/>
            </w:tcBorders>
            <w:vAlign w:val="center"/>
          </w:tcPr>
          <w:p w:rsidR="00D0249E" w:rsidRPr="00FB03BF" w:rsidRDefault="00D0249E" w:rsidP="007D2AB5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21" w:type="dxa"/>
            <w:tcBorders>
              <w:right w:val="triple" w:sz="6" w:space="0" w:color="auto"/>
            </w:tcBorders>
            <w:vAlign w:val="center"/>
          </w:tcPr>
          <w:p w:rsidR="00D0249E" w:rsidRPr="00927512" w:rsidRDefault="00D0249E" w:rsidP="007D2AB5">
            <w:pPr>
              <w:jc w:val="center"/>
              <w:rPr>
                <w:b/>
              </w:rPr>
            </w:pPr>
            <w:r>
              <w:rPr>
                <w:b/>
              </w:rPr>
              <w:t>11.03.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502ED0" w:rsidRDefault="00D0249E" w:rsidP="007D2AB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502ED0" w:rsidRDefault="00D0249E" w:rsidP="007D2AB5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ЕНГЛЕСКИ ЈЕЗИК/328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502ED0" w:rsidRDefault="00D0249E" w:rsidP="007D2AB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502ED0" w:rsidRDefault="00D0249E" w:rsidP="007D2AB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Pr="00502ED0" w:rsidRDefault="00D0249E" w:rsidP="007D2AB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0249E" w:rsidRPr="00502ED0" w:rsidRDefault="00D0249E" w:rsidP="007D2AB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0249E" w:rsidTr="007D2AB5">
        <w:trPr>
          <w:trHeight w:val="497"/>
        </w:trPr>
        <w:tc>
          <w:tcPr>
            <w:tcW w:w="973" w:type="dxa"/>
            <w:tcBorders>
              <w:left w:val="triple" w:sz="6" w:space="0" w:color="auto"/>
            </w:tcBorders>
            <w:vAlign w:val="center"/>
          </w:tcPr>
          <w:p w:rsidR="00D0249E" w:rsidRPr="00FB03BF" w:rsidRDefault="00D0249E" w:rsidP="007D2AB5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21" w:type="dxa"/>
            <w:tcBorders>
              <w:right w:val="triple" w:sz="6" w:space="0" w:color="auto"/>
            </w:tcBorders>
            <w:vAlign w:val="center"/>
          </w:tcPr>
          <w:p w:rsidR="00D0249E" w:rsidRPr="00927512" w:rsidRDefault="00D0249E" w:rsidP="007D2AB5">
            <w:pPr>
              <w:jc w:val="center"/>
              <w:rPr>
                <w:b/>
              </w:rPr>
            </w:pPr>
            <w:r>
              <w:rPr>
                <w:b/>
              </w:rPr>
              <w:t>12.03.</w:t>
            </w:r>
          </w:p>
        </w:tc>
        <w:tc>
          <w:tcPr>
            <w:tcW w:w="885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Default="00D0249E" w:rsidP="007D2AB5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502ED0">
              <w:rPr>
                <w:rFonts w:cstheme="minorHAnsi"/>
                <w:b/>
                <w:sz w:val="16"/>
                <w:szCs w:val="16"/>
                <w:lang w:val="sr-Cyrl-RS"/>
              </w:rPr>
              <w:t>КЛИНИЧКА СОМАТОПЕДИЈА (8п) –</w:t>
            </w:r>
          </w:p>
          <w:p w:rsidR="00D0249E" w:rsidRPr="00502ED0" w:rsidRDefault="00D0249E" w:rsidP="007D2AB5">
            <w:pPr>
              <w:rPr>
                <w:rFonts w:cstheme="minorHAnsi"/>
                <w:b/>
                <w:sz w:val="24"/>
                <w:szCs w:val="24"/>
                <w:lang w:val="bs-Cyrl-BA"/>
              </w:rPr>
            </w:pPr>
            <w:r w:rsidRPr="00502ED0">
              <w:rPr>
                <w:rFonts w:cstheme="minorHAnsi"/>
                <w:b/>
                <w:sz w:val="16"/>
                <w:szCs w:val="16"/>
                <w:lang w:val="sr-Cyrl-RS"/>
              </w:rPr>
              <w:t>Проф. др Г. Недовић/327</w:t>
            </w: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Pr="00502ED0" w:rsidRDefault="00D0249E" w:rsidP="007D2AB5">
            <w:pPr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0249E" w:rsidRPr="00502ED0" w:rsidRDefault="00D0249E" w:rsidP="007D2AB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0249E" w:rsidTr="007D2AB5">
        <w:trPr>
          <w:trHeight w:val="607"/>
        </w:trPr>
        <w:tc>
          <w:tcPr>
            <w:tcW w:w="973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D0249E" w:rsidRPr="00FB03BF" w:rsidRDefault="00D0249E" w:rsidP="007D2AB5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2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927512" w:rsidRDefault="00D0249E" w:rsidP="007D2AB5">
            <w:pPr>
              <w:jc w:val="center"/>
              <w:rPr>
                <w:b/>
              </w:rPr>
            </w:pPr>
            <w:r>
              <w:rPr>
                <w:b/>
              </w:rPr>
              <w:t>13.03.</w:t>
            </w:r>
          </w:p>
        </w:tc>
        <w:tc>
          <w:tcPr>
            <w:tcW w:w="6638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D0249E" w:rsidRPr="00502ED0" w:rsidRDefault="00D0249E" w:rsidP="007D2AB5">
            <w:pPr>
              <w:rPr>
                <w:b/>
                <w:sz w:val="16"/>
                <w:szCs w:val="16"/>
                <w:u w:val="single"/>
                <w:lang w:val="sr-Cyrl-RS"/>
              </w:rPr>
            </w:pPr>
            <w:r w:rsidRPr="00502ED0">
              <w:rPr>
                <w:b/>
                <w:sz w:val="16"/>
                <w:szCs w:val="16"/>
                <w:u w:val="single"/>
                <w:lang w:val="sr-Cyrl-RS"/>
              </w:rPr>
              <w:t>8,00-14,15- (7п)</w:t>
            </w:r>
          </w:p>
          <w:p w:rsidR="00D0249E" w:rsidRDefault="00D0249E" w:rsidP="007D2AB5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>
              <w:rPr>
                <w:rFonts w:cstheme="minorHAnsi"/>
                <w:b/>
                <w:sz w:val="16"/>
                <w:szCs w:val="16"/>
                <w:lang w:val="sr-Cyrl-RS"/>
              </w:rPr>
              <w:t xml:space="preserve">КЛИНИЧКА СОМАТОПЕДИЈА </w:t>
            </w:r>
            <w:r w:rsidRPr="00502ED0">
              <w:rPr>
                <w:rFonts w:cstheme="minorHAnsi"/>
                <w:b/>
                <w:sz w:val="16"/>
                <w:szCs w:val="16"/>
                <w:lang w:val="sr-Cyrl-RS"/>
              </w:rPr>
              <w:t>–</w:t>
            </w:r>
          </w:p>
          <w:p w:rsidR="00D0249E" w:rsidRPr="00502ED0" w:rsidRDefault="00D0249E" w:rsidP="007D2AB5">
            <w:pPr>
              <w:rPr>
                <w:rFonts w:cstheme="minorHAnsi"/>
                <w:sz w:val="16"/>
                <w:szCs w:val="16"/>
              </w:rPr>
            </w:pPr>
            <w:r w:rsidRPr="00502ED0">
              <w:rPr>
                <w:rFonts w:cstheme="minorHAnsi"/>
                <w:b/>
                <w:sz w:val="16"/>
                <w:szCs w:val="16"/>
                <w:lang w:val="sr-Cyrl-RS"/>
              </w:rPr>
              <w:t>Проф. др Г. Недовић/327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D0249E" w:rsidRPr="00502ED0" w:rsidRDefault="00D0249E" w:rsidP="007D2AB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D0249E" w:rsidRPr="00502ED0" w:rsidRDefault="00D0249E" w:rsidP="007D2AB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D0249E" w:rsidRPr="00502ED0" w:rsidRDefault="00D0249E" w:rsidP="007D2AB5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D0249E" w:rsidRDefault="00D0249E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D0249E" w:rsidRPr="00D85D34" w:rsidRDefault="00D0249E" w:rsidP="00D0249E">
      <w:pPr>
        <w:pStyle w:val="Header"/>
        <w:tabs>
          <w:tab w:val="clear" w:pos="9026"/>
          <w:tab w:val="left" w:pos="12927"/>
        </w:tabs>
        <w:jc w:val="center"/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lastRenderedPageBreak/>
        <w:t>РАСПОРЕД НАСТАВЕ ЗА СТУДЕНТЕ ЧЕТВРТЕ ГОДИНЕ-СПЕЦ. ЕДУ И РЕХ.- ЛОГОПЕДИ. ЉЕТНИ СЕМ. 2019/20.</w:t>
      </w:r>
    </w:p>
    <w:p w:rsidR="00D0249E" w:rsidRPr="00AA721D" w:rsidRDefault="00D0249E" w:rsidP="00D0249E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3"/>
        <w:gridCol w:w="1109"/>
        <w:gridCol w:w="2179"/>
        <w:gridCol w:w="9"/>
        <w:gridCol w:w="2191"/>
        <w:gridCol w:w="2147"/>
        <w:gridCol w:w="41"/>
        <w:gridCol w:w="2190"/>
        <w:gridCol w:w="2190"/>
        <w:gridCol w:w="2190"/>
      </w:tblGrid>
      <w:tr w:rsidR="00D0249E" w:rsidTr="007D2AB5">
        <w:trPr>
          <w:trHeight w:val="567"/>
        </w:trPr>
        <w:tc>
          <w:tcPr>
            <w:tcW w:w="96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8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91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8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90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90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9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D0249E" w:rsidTr="007D2AB5">
        <w:trPr>
          <w:trHeight w:val="567"/>
        </w:trPr>
        <w:tc>
          <w:tcPr>
            <w:tcW w:w="963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D0249E" w:rsidRPr="00FB03BF" w:rsidRDefault="00D0249E" w:rsidP="007D2AB5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9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D0249E" w:rsidRPr="00927512" w:rsidRDefault="00D0249E" w:rsidP="007D2AB5">
            <w:pPr>
              <w:jc w:val="center"/>
              <w:rPr>
                <w:b/>
              </w:rPr>
            </w:pPr>
            <w:r>
              <w:rPr>
                <w:b/>
              </w:rPr>
              <w:t>02.03.</w:t>
            </w:r>
          </w:p>
        </w:tc>
        <w:tc>
          <w:tcPr>
            <w:tcW w:w="2179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D51A6E" w:rsidRDefault="00D0249E" w:rsidP="007D2AB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D51A6E" w:rsidRDefault="00D0249E" w:rsidP="007D2AB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D51A6E" w:rsidRDefault="00D0249E" w:rsidP="007D2AB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D51A6E" w:rsidRDefault="00D0249E" w:rsidP="007D2AB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Pr="00D51A6E" w:rsidRDefault="00D0249E" w:rsidP="007D2AB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0249E" w:rsidRPr="00D51A6E" w:rsidRDefault="00D0249E" w:rsidP="007D2AB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0249E" w:rsidTr="007D2AB5">
        <w:trPr>
          <w:trHeight w:val="567"/>
        </w:trPr>
        <w:tc>
          <w:tcPr>
            <w:tcW w:w="963" w:type="dxa"/>
            <w:tcBorders>
              <w:left w:val="triple" w:sz="6" w:space="0" w:color="auto"/>
            </w:tcBorders>
            <w:vAlign w:val="center"/>
          </w:tcPr>
          <w:p w:rsidR="00D0249E" w:rsidRPr="00FB03BF" w:rsidRDefault="00D0249E" w:rsidP="007D2AB5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9" w:type="dxa"/>
            <w:tcBorders>
              <w:right w:val="triple" w:sz="6" w:space="0" w:color="auto"/>
            </w:tcBorders>
            <w:vAlign w:val="center"/>
          </w:tcPr>
          <w:p w:rsidR="00D0249E" w:rsidRPr="00927512" w:rsidRDefault="00D0249E" w:rsidP="007D2AB5">
            <w:pPr>
              <w:jc w:val="center"/>
              <w:rPr>
                <w:b/>
              </w:rPr>
            </w:pPr>
            <w:r>
              <w:rPr>
                <w:b/>
              </w:rPr>
              <w:t>03.03.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D51A6E" w:rsidRDefault="00D0249E" w:rsidP="007D2AB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D51A6E" w:rsidRDefault="00D0249E" w:rsidP="007D2AB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D51A6E" w:rsidRDefault="00D0249E" w:rsidP="007D2AB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D51A6E" w:rsidRDefault="00D0249E" w:rsidP="007D2AB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Pr="00D51A6E" w:rsidRDefault="00D0249E" w:rsidP="007D2AB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0249E" w:rsidRPr="00D51A6E" w:rsidRDefault="00D0249E" w:rsidP="007D2AB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0249E" w:rsidTr="007D2AB5">
        <w:trPr>
          <w:trHeight w:val="398"/>
        </w:trPr>
        <w:tc>
          <w:tcPr>
            <w:tcW w:w="963" w:type="dxa"/>
            <w:tcBorders>
              <w:left w:val="triple" w:sz="6" w:space="0" w:color="auto"/>
            </w:tcBorders>
            <w:vAlign w:val="center"/>
          </w:tcPr>
          <w:p w:rsidR="00D0249E" w:rsidRPr="00FB03BF" w:rsidRDefault="00D0249E" w:rsidP="007D2AB5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9" w:type="dxa"/>
            <w:tcBorders>
              <w:right w:val="triple" w:sz="6" w:space="0" w:color="auto"/>
            </w:tcBorders>
            <w:vAlign w:val="center"/>
          </w:tcPr>
          <w:p w:rsidR="00D0249E" w:rsidRPr="00927512" w:rsidRDefault="00D0249E" w:rsidP="007D2AB5">
            <w:pPr>
              <w:jc w:val="center"/>
              <w:rPr>
                <w:b/>
              </w:rPr>
            </w:pPr>
            <w:r>
              <w:rPr>
                <w:b/>
              </w:rPr>
              <w:t>04.03.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D51A6E" w:rsidRDefault="00D0249E" w:rsidP="007D2AB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7077A0" w:rsidRDefault="00D0249E" w:rsidP="007D2AB5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ИНКЛУЗИВНО ОБРАЗОВАЊЕ – Вј. уводни час/328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D51A6E" w:rsidRDefault="00D0249E" w:rsidP="007D2AB5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ЕНГЛЕСКИ ЈЕЗИК/328</w:t>
            </w:r>
          </w:p>
        </w:tc>
        <w:tc>
          <w:tcPr>
            <w:tcW w:w="22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D51A6E" w:rsidRDefault="00D0249E" w:rsidP="007D2AB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Pr="00D51A6E" w:rsidRDefault="00D0249E" w:rsidP="007D2AB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0249E" w:rsidRPr="00D51A6E" w:rsidRDefault="00D0249E" w:rsidP="007D2AB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0249E" w:rsidTr="007D2AB5">
        <w:trPr>
          <w:trHeight w:val="398"/>
        </w:trPr>
        <w:tc>
          <w:tcPr>
            <w:tcW w:w="963" w:type="dxa"/>
            <w:tcBorders>
              <w:left w:val="triple" w:sz="6" w:space="0" w:color="auto"/>
            </w:tcBorders>
            <w:vAlign w:val="center"/>
          </w:tcPr>
          <w:p w:rsidR="00D0249E" w:rsidRPr="00FB03BF" w:rsidRDefault="00D0249E" w:rsidP="007D2AB5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9" w:type="dxa"/>
            <w:tcBorders>
              <w:right w:val="triple" w:sz="6" w:space="0" w:color="auto"/>
            </w:tcBorders>
            <w:vAlign w:val="center"/>
          </w:tcPr>
          <w:p w:rsidR="00D0249E" w:rsidRPr="00927512" w:rsidRDefault="00D0249E" w:rsidP="007D2AB5">
            <w:pPr>
              <w:jc w:val="center"/>
              <w:rPr>
                <w:b/>
              </w:rPr>
            </w:pPr>
            <w:r>
              <w:rPr>
                <w:b/>
              </w:rPr>
              <w:t>05.03.</w:t>
            </w:r>
          </w:p>
        </w:tc>
        <w:tc>
          <w:tcPr>
            <w:tcW w:w="8757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Default="00D0249E" w:rsidP="007D2AB5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51A6E">
              <w:rPr>
                <w:rFonts w:cstheme="minorHAnsi"/>
                <w:b/>
                <w:sz w:val="16"/>
                <w:szCs w:val="16"/>
                <w:lang w:val="sr-Cyrl-RS"/>
              </w:rPr>
              <w:t>ПОРЕМЕЋАЈИ КОМУНИКАЦИЈЕ КОД ТРАУМАТСКОГ ОШТЕЋЕЊА МОЗГА (8п) –</w:t>
            </w:r>
          </w:p>
          <w:p w:rsidR="00D0249E" w:rsidRPr="00D51A6E" w:rsidRDefault="00D0249E" w:rsidP="007D2AB5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51A6E">
              <w:rPr>
                <w:rFonts w:cstheme="minorHAnsi"/>
                <w:b/>
                <w:sz w:val="16"/>
                <w:szCs w:val="16"/>
                <w:lang w:val="sr-Cyrl-RS"/>
              </w:rPr>
              <w:t>Проф. др М. Вуковић/327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Pr="00D51A6E" w:rsidRDefault="00D0249E" w:rsidP="007D2AB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0249E" w:rsidRPr="00D51A6E" w:rsidRDefault="00D0249E" w:rsidP="007D2AB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0249E" w:rsidTr="007D2AB5">
        <w:trPr>
          <w:trHeight w:val="567"/>
        </w:trPr>
        <w:tc>
          <w:tcPr>
            <w:tcW w:w="963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D0249E" w:rsidRPr="00FB03BF" w:rsidRDefault="00D0249E" w:rsidP="007D2AB5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9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927512" w:rsidRDefault="00D0249E" w:rsidP="007D2AB5">
            <w:pPr>
              <w:jc w:val="center"/>
              <w:rPr>
                <w:b/>
              </w:rPr>
            </w:pPr>
            <w:r>
              <w:rPr>
                <w:b/>
              </w:rPr>
              <w:t>06.03.</w:t>
            </w:r>
          </w:p>
        </w:tc>
        <w:tc>
          <w:tcPr>
            <w:tcW w:w="6526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D0249E" w:rsidRPr="00D51A6E" w:rsidRDefault="00D0249E" w:rsidP="007D2AB5">
            <w:pPr>
              <w:rPr>
                <w:rFonts w:cstheme="minorHAnsi"/>
                <w:b/>
                <w:sz w:val="16"/>
                <w:szCs w:val="16"/>
                <w:u w:val="single"/>
                <w:lang w:val="sr-Cyrl-RS"/>
              </w:rPr>
            </w:pPr>
            <w:r w:rsidRPr="00D51A6E">
              <w:rPr>
                <w:rFonts w:cstheme="minorHAnsi"/>
                <w:b/>
                <w:sz w:val="16"/>
                <w:szCs w:val="16"/>
                <w:u w:val="single"/>
                <w:lang w:val="sr-Cyrl-RS"/>
              </w:rPr>
              <w:t>8,00-14,15 (7п)</w:t>
            </w:r>
          </w:p>
          <w:p w:rsidR="00D0249E" w:rsidRDefault="00D0249E" w:rsidP="007D2AB5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51A6E">
              <w:rPr>
                <w:rFonts w:cstheme="minorHAnsi"/>
                <w:b/>
                <w:sz w:val="16"/>
                <w:szCs w:val="16"/>
                <w:lang w:val="sr-Cyrl-RS"/>
              </w:rPr>
              <w:t>ПОРЕМЕЋАЈИ КОМУНИКАЦИЈЕ КОД ТРАУМАТСКОГ ОШТЕЋЕЊА МОЗГА –</w:t>
            </w:r>
          </w:p>
          <w:p w:rsidR="00D0249E" w:rsidRPr="00D51A6E" w:rsidRDefault="00D0249E" w:rsidP="007D2AB5">
            <w:pPr>
              <w:rPr>
                <w:rFonts w:cstheme="minorHAnsi"/>
                <w:sz w:val="16"/>
                <w:szCs w:val="16"/>
              </w:rPr>
            </w:pPr>
            <w:r w:rsidRPr="00D51A6E">
              <w:rPr>
                <w:rFonts w:cstheme="minorHAnsi"/>
                <w:b/>
                <w:sz w:val="16"/>
                <w:szCs w:val="16"/>
                <w:lang w:val="sr-Cyrl-RS"/>
              </w:rPr>
              <w:t>Проф. др М. Вуковић/327</w:t>
            </w:r>
          </w:p>
        </w:tc>
        <w:tc>
          <w:tcPr>
            <w:tcW w:w="22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D0249E" w:rsidRPr="00D51A6E" w:rsidRDefault="00D0249E" w:rsidP="007D2AB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0249E" w:rsidRPr="00D51A6E" w:rsidRDefault="00D0249E" w:rsidP="007D2AB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D0249E" w:rsidRPr="00D51A6E" w:rsidRDefault="00D0249E" w:rsidP="007D2AB5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D0249E" w:rsidRPr="004E0E2D" w:rsidRDefault="00D0249E" w:rsidP="00D0249E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D0249E" w:rsidRPr="00AA721D" w:rsidRDefault="00D0249E" w:rsidP="00D0249E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73"/>
        <w:gridCol w:w="1121"/>
        <w:gridCol w:w="2212"/>
        <w:gridCol w:w="2213"/>
        <w:gridCol w:w="4063"/>
        <w:gridCol w:w="1710"/>
        <w:gridCol w:w="1440"/>
        <w:gridCol w:w="1643"/>
      </w:tblGrid>
      <w:tr w:rsidR="00D0249E" w:rsidTr="007D2AB5">
        <w:trPr>
          <w:trHeight w:val="607"/>
        </w:trPr>
        <w:tc>
          <w:tcPr>
            <w:tcW w:w="97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2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21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13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406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4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64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6F3D55" w:rsidRDefault="00D0249E" w:rsidP="007D2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D0249E" w:rsidTr="007D2AB5">
        <w:trPr>
          <w:trHeight w:val="607"/>
        </w:trPr>
        <w:tc>
          <w:tcPr>
            <w:tcW w:w="973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D0249E" w:rsidRPr="00FB03BF" w:rsidRDefault="00D0249E" w:rsidP="007D2AB5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2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D0249E" w:rsidRPr="00927512" w:rsidRDefault="00D0249E" w:rsidP="007D2AB5">
            <w:pPr>
              <w:jc w:val="center"/>
              <w:rPr>
                <w:b/>
              </w:rPr>
            </w:pPr>
            <w:r>
              <w:rPr>
                <w:b/>
              </w:rPr>
              <w:t>09.03.</w:t>
            </w:r>
          </w:p>
        </w:tc>
        <w:tc>
          <w:tcPr>
            <w:tcW w:w="8488" w:type="dxa"/>
            <w:gridSpan w:val="3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Default="00D0249E" w:rsidP="007D2AB5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464733">
              <w:rPr>
                <w:rFonts w:cstheme="minorHAnsi"/>
                <w:b/>
                <w:sz w:val="16"/>
                <w:szCs w:val="16"/>
                <w:lang w:val="sr-Cyrl-RS"/>
              </w:rPr>
              <w:t>ИНКЛУЗИВНО ОБРАЗОВАЊЕ (6п) –</w:t>
            </w:r>
          </w:p>
          <w:p w:rsidR="00D0249E" w:rsidRPr="00464733" w:rsidRDefault="00D0249E" w:rsidP="007D2AB5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464733">
              <w:rPr>
                <w:rFonts w:cstheme="minorHAnsi"/>
                <w:b/>
                <w:sz w:val="16"/>
                <w:szCs w:val="16"/>
                <w:lang w:val="sr-Cyrl-RS"/>
              </w:rPr>
              <w:t>Проф. др С. Банковић/325</w:t>
            </w:r>
          </w:p>
        </w:tc>
        <w:tc>
          <w:tcPr>
            <w:tcW w:w="17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Pr="00464733" w:rsidRDefault="00D0249E" w:rsidP="007D2AB5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ЕНГЛЕСКИ ЈЕЗИК/328</w:t>
            </w:r>
          </w:p>
        </w:tc>
        <w:tc>
          <w:tcPr>
            <w:tcW w:w="144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Pr="00464733" w:rsidRDefault="00D0249E" w:rsidP="007D2AB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0249E" w:rsidRPr="00464733" w:rsidRDefault="00D0249E" w:rsidP="007D2AB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0249E" w:rsidTr="007D2AB5">
        <w:trPr>
          <w:trHeight w:val="607"/>
        </w:trPr>
        <w:tc>
          <w:tcPr>
            <w:tcW w:w="973" w:type="dxa"/>
            <w:tcBorders>
              <w:left w:val="triple" w:sz="6" w:space="0" w:color="auto"/>
            </w:tcBorders>
            <w:vAlign w:val="center"/>
          </w:tcPr>
          <w:p w:rsidR="00D0249E" w:rsidRPr="00FB03BF" w:rsidRDefault="00D0249E" w:rsidP="007D2AB5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21" w:type="dxa"/>
            <w:tcBorders>
              <w:right w:val="triple" w:sz="6" w:space="0" w:color="auto"/>
            </w:tcBorders>
            <w:vAlign w:val="center"/>
          </w:tcPr>
          <w:p w:rsidR="00D0249E" w:rsidRPr="00927512" w:rsidRDefault="00D0249E" w:rsidP="007D2AB5">
            <w:pPr>
              <w:jc w:val="center"/>
              <w:rPr>
                <w:b/>
              </w:rPr>
            </w:pPr>
            <w:r>
              <w:rPr>
                <w:b/>
              </w:rPr>
              <w:t>10.03.</w:t>
            </w:r>
          </w:p>
        </w:tc>
        <w:tc>
          <w:tcPr>
            <w:tcW w:w="4425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Default="00D0249E" w:rsidP="007D2AB5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>
              <w:rPr>
                <w:rFonts w:cstheme="minorHAnsi"/>
                <w:b/>
                <w:sz w:val="16"/>
                <w:szCs w:val="16"/>
                <w:lang w:val="sr-Cyrl-RS"/>
              </w:rPr>
              <w:t>ИНКЛУЗИВНО ОБРАЗОВАЊЕ (4</w:t>
            </w:r>
            <w:r w:rsidRPr="00464733">
              <w:rPr>
                <w:rFonts w:cstheme="minorHAnsi"/>
                <w:b/>
                <w:sz w:val="16"/>
                <w:szCs w:val="16"/>
                <w:lang w:val="sr-Cyrl-RS"/>
              </w:rPr>
              <w:t>п) –</w:t>
            </w:r>
          </w:p>
          <w:p w:rsidR="00D0249E" w:rsidRPr="00464733" w:rsidRDefault="00D0249E" w:rsidP="007D2AB5">
            <w:pPr>
              <w:rPr>
                <w:rFonts w:cstheme="minorHAnsi"/>
                <w:sz w:val="16"/>
                <w:szCs w:val="16"/>
              </w:rPr>
            </w:pPr>
            <w:r w:rsidRPr="00464733">
              <w:rPr>
                <w:rFonts w:cstheme="minorHAnsi"/>
                <w:b/>
                <w:sz w:val="16"/>
                <w:szCs w:val="16"/>
                <w:lang w:val="sr-Cyrl-RS"/>
              </w:rPr>
              <w:t xml:space="preserve"> Проф. др С. Банковић/325</w:t>
            </w:r>
          </w:p>
        </w:tc>
        <w:tc>
          <w:tcPr>
            <w:tcW w:w="57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Default="00D0249E" w:rsidP="007D2AB5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>
              <w:rPr>
                <w:rFonts w:cstheme="minorHAnsi"/>
                <w:b/>
                <w:sz w:val="16"/>
                <w:szCs w:val="16"/>
                <w:lang w:val="sr-Cyrl-RS"/>
              </w:rPr>
              <w:t>МЕТОДОЛОГИЈА НАУЧНОГ ИСТРАЖИВАЊА СА ОСНОВАМА СТАТИСТИКЕ (4п) –</w:t>
            </w:r>
          </w:p>
          <w:p w:rsidR="00D0249E" w:rsidRPr="005F7646" w:rsidRDefault="00D0249E" w:rsidP="007D2AB5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>
              <w:rPr>
                <w:rFonts w:cstheme="minorHAnsi"/>
                <w:b/>
                <w:sz w:val="16"/>
                <w:szCs w:val="16"/>
                <w:lang w:val="sr-Cyrl-RS"/>
              </w:rPr>
              <w:t>Проф. др Б. Мијовић/32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Pr="00464733" w:rsidRDefault="00D0249E" w:rsidP="007D2AB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0249E" w:rsidRPr="00464733" w:rsidRDefault="00D0249E" w:rsidP="007D2AB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0249E" w:rsidTr="007D2AB5">
        <w:trPr>
          <w:trHeight w:val="607"/>
        </w:trPr>
        <w:tc>
          <w:tcPr>
            <w:tcW w:w="973" w:type="dxa"/>
            <w:tcBorders>
              <w:left w:val="triple" w:sz="6" w:space="0" w:color="auto"/>
            </w:tcBorders>
            <w:vAlign w:val="center"/>
          </w:tcPr>
          <w:p w:rsidR="00D0249E" w:rsidRPr="00FB03BF" w:rsidRDefault="00D0249E" w:rsidP="007D2AB5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21" w:type="dxa"/>
            <w:tcBorders>
              <w:right w:val="triple" w:sz="6" w:space="0" w:color="auto"/>
            </w:tcBorders>
            <w:vAlign w:val="center"/>
          </w:tcPr>
          <w:p w:rsidR="00D0249E" w:rsidRPr="00927512" w:rsidRDefault="00D0249E" w:rsidP="007D2AB5">
            <w:pPr>
              <w:jc w:val="center"/>
              <w:rPr>
                <w:b/>
              </w:rPr>
            </w:pPr>
            <w:r>
              <w:rPr>
                <w:b/>
              </w:rPr>
              <w:t>11.03.</w:t>
            </w:r>
          </w:p>
        </w:tc>
        <w:tc>
          <w:tcPr>
            <w:tcW w:w="4425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Default="00D0249E" w:rsidP="007D2AB5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>
              <w:rPr>
                <w:rFonts w:cstheme="minorHAnsi"/>
                <w:b/>
                <w:sz w:val="16"/>
                <w:szCs w:val="16"/>
                <w:lang w:val="sr-Cyrl-RS"/>
              </w:rPr>
              <w:t>МЕТОДОЛОГИЈА НАУЧНОГ ИСТРАЖИВАЊА СА ОСНОВАМА СТАТИСТИКЕ (4п) –</w:t>
            </w:r>
          </w:p>
          <w:p w:rsidR="00D0249E" w:rsidRPr="00464733" w:rsidRDefault="00D0249E" w:rsidP="007D2AB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 w:val="sr-Cyrl-RS"/>
              </w:rPr>
              <w:t>Проф. др Б. Мијовић/326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Default="00D0249E" w:rsidP="007D2AB5">
            <w:pPr>
              <w:rPr>
                <w:rFonts w:cstheme="minorHAnsi"/>
                <w:sz w:val="16"/>
                <w:szCs w:val="16"/>
                <w:u w:val="single"/>
                <w:lang w:val="sr-Cyrl-RS"/>
              </w:rPr>
            </w:pPr>
            <w:r>
              <w:rPr>
                <w:rFonts w:cstheme="minorHAnsi"/>
                <w:sz w:val="16"/>
                <w:szCs w:val="16"/>
                <w:u w:val="single"/>
                <w:lang w:val="sr-Cyrl-RS"/>
              </w:rPr>
              <w:t>11,45-14,00 (3ч)</w:t>
            </w:r>
          </w:p>
          <w:p w:rsidR="00D0249E" w:rsidRPr="005F7646" w:rsidRDefault="00D0249E" w:rsidP="007D2AB5">
            <w:pPr>
              <w:rPr>
                <w:rFonts w:cstheme="minorHAnsi"/>
                <w:sz w:val="16"/>
                <w:szCs w:val="16"/>
              </w:rPr>
            </w:pPr>
            <w:r w:rsidRPr="005F7646">
              <w:rPr>
                <w:rFonts w:cstheme="minorHAnsi"/>
                <w:sz w:val="16"/>
                <w:szCs w:val="16"/>
                <w:lang w:val="sr-Cyrl-RS"/>
              </w:rPr>
              <w:t>МЕТОДОЛОГИЈА НАУЧНОГ ИСТРАЖИВ</w:t>
            </w:r>
            <w:r>
              <w:rPr>
                <w:rFonts w:cstheme="minorHAnsi"/>
                <w:sz w:val="16"/>
                <w:szCs w:val="16"/>
                <w:lang w:val="sr-Cyrl-RS"/>
              </w:rPr>
              <w:t xml:space="preserve">АЊА СА ОСНОВАМА СТАТИСТИКЕ </w:t>
            </w:r>
            <w:r w:rsidRPr="005F7646">
              <w:rPr>
                <w:rFonts w:cstheme="minorHAnsi"/>
                <w:sz w:val="16"/>
                <w:szCs w:val="16"/>
                <w:lang w:val="sr-Cyrl-RS"/>
              </w:rPr>
              <w:t>–</w:t>
            </w:r>
            <w:r>
              <w:rPr>
                <w:rFonts w:cstheme="minorHAnsi"/>
                <w:sz w:val="16"/>
                <w:szCs w:val="16"/>
                <w:lang w:val="sr-Cyrl-RS"/>
              </w:rPr>
              <w:t xml:space="preserve"> Вј</w:t>
            </w:r>
            <w:r w:rsidRPr="005F7646">
              <w:rPr>
                <w:rFonts w:cstheme="minorHAnsi"/>
                <w:sz w:val="16"/>
                <w:szCs w:val="16"/>
                <w:lang w:val="sr-Cyrl-RS"/>
              </w:rPr>
              <w:t>. Проф. др Б. Мијовић/</w:t>
            </w:r>
            <w:r>
              <w:rPr>
                <w:rFonts w:cstheme="minorHAnsi"/>
                <w:sz w:val="16"/>
                <w:szCs w:val="16"/>
                <w:lang w:val="sr-Cyrl-RS"/>
              </w:rPr>
              <w:t>20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464733" w:rsidRDefault="00D0249E" w:rsidP="007D2AB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Pr="00464733" w:rsidRDefault="00D0249E" w:rsidP="007D2AB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0249E" w:rsidRPr="00464733" w:rsidRDefault="00D0249E" w:rsidP="007D2AB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0249E" w:rsidTr="007D2AB5">
        <w:trPr>
          <w:trHeight w:val="632"/>
        </w:trPr>
        <w:tc>
          <w:tcPr>
            <w:tcW w:w="973" w:type="dxa"/>
            <w:tcBorders>
              <w:left w:val="triple" w:sz="6" w:space="0" w:color="auto"/>
            </w:tcBorders>
            <w:vAlign w:val="center"/>
          </w:tcPr>
          <w:p w:rsidR="00D0249E" w:rsidRPr="00FB03BF" w:rsidRDefault="00D0249E" w:rsidP="007D2AB5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21" w:type="dxa"/>
            <w:tcBorders>
              <w:right w:val="triple" w:sz="6" w:space="0" w:color="auto"/>
            </w:tcBorders>
            <w:vAlign w:val="center"/>
          </w:tcPr>
          <w:p w:rsidR="00D0249E" w:rsidRPr="00927512" w:rsidRDefault="00D0249E" w:rsidP="007D2AB5">
            <w:pPr>
              <w:jc w:val="center"/>
              <w:rPr>
                <w:b/>
              </w:rPr>
            </w:pPr>
            <w:r>
              <w:rPr>
                <w:b/>
              </w:rPr>
              <w:t>12.03.</w:t>
            </w:r>
          </w:p>
        </w:tc>
        <w:tc>
          <w:tcPr>
            <w:tcW w:w="10198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464733" w:rsidRDefault="00D0249E" w:rsidP="007D2AB5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>
              <w:rPr>
                <w:rFonts w:cstheme="minorHAnsi"/>
                <w:b/>
                <w:sz w:val="16"/>
                <w:szCs w:val="16"/>
                <w:lang w:val="bs-Cyrl-BA"/>
              </w:rPr>
              <w:t>РЕХАБИЛИТАЦИЈА ГОВОРА КОД ЛАРИНГЕКТОМИРАНИХ БОЛЕСНИКА (8п) – Проф. др М. Петровић-Лазић/30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Pr="00464733" w:rsidRDefault="00D0249E" w:rsidP="007D2AB5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0249E" w:rsidRPr="00464733" w:rsidRDefault="00D0249E" w:rsidP="007D2AB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0249E" w:rsidTr="007D2AB5">
        <w:trPr>
          <w:trHeight w:val="607"/>
        </w:trPr>
        <w:tc>
          <w:tcPr>
            <w:tcW w:w="973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D0249E" w:rsidRPr="00FB03BF" w:rsidRDefault="00D0249E" w:rsidP="007D2AB5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2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927512" w:rsidRDefault="00D0249E" w:rsidP="007D2AB5">
            <w:pPr>
              <w:jc w:val="center"/>
              <w:rPr>
                <w:b/>
              </w:rPr>
            </w:pPr>
            <w:r>
              <w:rPr>
                <w:b/>
              </w:rPr>
              <w:t>13.03.</w:t>
            </w:r>
          </w:p>
        </w:tc>
        <w:tc>
          <w:tcPr>
            <w:tcW w:w="8488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D0249E" w:rsidRDefault="00D0249E" w:rsidP="007D2AB5">
            <w:pPr>
              <w:rPr>
                <w:rFonts w:cstheme="minorHAnsi"/>
                <w:b/>
                <w:sz w:val="16"/>
                <w:szCs w:val="16"/>
                <w:u w:val="single"/>
                <w:lang w:val="sr-Cyrl-RS"/>
              </w:rPr>
            </w:pPr>
            <w:r>
              <w:rPr>
                <w:rFonts w:cstheme="minorHAnsi"/>
                <w:b/>
                <w:sz w:val="16"/>
                <w:szCs w:val="16"/>
                <w:u w:val="single"/>
                <w:lang w:val="sr-Cyrl-RS"/>
              </w:rPr>
              <w:t>8,00-14,15 (7п)</w:t>
            </w:r>
          </w:p>
          <w:p w:rsidR="00D0249E" w:rsidRPr="005F7646" w:rsidRDefault="00D0249E" w:rsidP="007D2AB5">
            <w:pPr>
              <w:rPr>
                <w:rFonts w:cstheme="minorHAnsi"/>
                <w:b/>
                <w:sz w:val="16"/>
                <w:szCs w:val="16"/>
                <w:u w:val="single"/>
                <w:lang w:val="sr-Cyrl-RS"/>
              </w:rPr>
            </w:pPr>
            <w:r>
              <w:rPr>
                <w:rFonts w:cstheme="minorHAnsi"/>
                <w:b/>
                <w:sz w:val="16"/>
                <w:szCs w:val="16"/>
                <w:lang w:val="bs-Cyrl-BA"/>
              </w:rPr>
              <w:t>РЕХАБИЛИТАЦИЈА ГОВОРА КОД ЛАРИНГЕКТОМИРАНИХ БОЛЕСНИКА – Проф. др М. Петровић-Лазић/30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D0249E" w:rsidRPr="00464733" w:rsidRDefault="00D0249E" w:rsidP="007D2AB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D0249E" w:rsidRPr="00464733" w:rsidRDefault="00D0249E" w:rsidP="007D2AB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D0249E" w:rsidRPr="00464733" w:rsidRDefault="00D0249E" w:rsidP="007D2AB5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D0249E" w:rsidRDefault="00D0249E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D0249E" w:rsidRPr="00D0249E" w:rsidRDefault="00D0249E" w:rsidP="00D0249E">
      <w:pPr>
        <w:tabs>
          <w:tab w:val="center" w:pos="4513"/>
          <w:tab w:val="left" w:pos="12927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r-Cyrl-RS"/>
        </w:rPr>
      </w:pPr>
      <w:r w:rsidRPr="00D0249E">
        <w:rPr>
          <w:rFonts w:ascii="Arial" w:hAnsi="Arial" w:cs="Arial"/>
          <w:b/>
          <w:sz w:val="28"/>
          <w:szCs w:val="28"/>
          <w:lang w:val="sr-Cyrl-RS"/>
        </w:rPr>
        <w:lastRenderedPageBreak/>
        <w:t>РАСПОРЕД НАСТАВЕ ЗА СТУДЕНТЕ ЧЕТВРТЕ ГОДИНЕ-СПЕЦ. ЕДУ И РЕХ.- РАЗВ. ПОР. ЉЕТНИ СЕМ. 2019/20.</w:t>
      </w:r>
    </w:p>
    <w:p w:rsidR="00D0249E" w:rsidRPr="00D0249E" w:rsidRDefault="00D0249E" w:rsidP="00D0249E">
      <w:pPr>
        <w:rPr>
          <w:rFonts w:ascii="Times New Roman" w:hAnsi="Times New Roman" w:cs="Times New Roman"/>
          <w:b/>
          <w:sz w:val="28"/>
          <w:szCs w:val="28"/>
        </w:rPr>
      </w:pPr>
      <w:r w:rsidRPr="00D0249E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Pr="00D0249E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1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3"/>
        <w:gridCol w:w="1109"/>
        <w:gridCol w:w="2179"/>
        <w:gridCol w:w="9"/>
        <w:gridCol w:w="2191"/>
        <w:gridCol w:w="2147"/>
        <w:gridCol w:w="41"/>
        <w:gridCol w:w="2148"/>
        <w:gridCol w:w="42"/>
        <w:gridCol w:w="2190"/>
        <w:gridCol w:w="2190"/>
      </w:tblGrid>
      <w:tr w:rsidR="00D0249E" w:rsidRPr="00D0249E" w:rsidTr="007D2AB5">
        <w:trPr>
          <w:trHeight w:val="567"/>
        </w:trPr>
        <w:tc>
          <w:tcPr>
            <w:tcW w:w="96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D0249E" w:rsidRDefault="00D0249E" w:rsidP="00D024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249E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D0249E" w:rsidRDefault="00D0249E" w:rsidP="00D024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249E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8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D0249E" w:rsidRPr="00D0249E" w:rsidRDefault="00D0249E" w:rsidP="00D024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49E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D0249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91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D0249E" w:rsidRDefault="00D0249E" w:rsidP="00D024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49E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D0249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8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D0249E" w:rsidRPr="00D0249E" w:rsidRDefault="00D0249E" w:rsidP="00D024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49E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D0249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90" w:type="dxa"/>
            <w:gridSpan w:val="2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D0249E" w:rsidRPr="00D0249E" w:rsidRDefault="00D0249E" w:rsidP="00D024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49E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D0249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90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D0249E" w:rsidRDefault="00D0249E" w:rsidP="00D024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49E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D0249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9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D0249E" w:rsidRDefault="00D0249E" w:rsidP="00D024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49E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D0249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D0249E" w:rsidRPr="00D0249E" w:rsidTr="007D2AB5">
        <w:trPr>
          <w:trHeight w:val="440"/>
        </w:trPr>
        <w:tc>
          <w:tcPr>
            <w:tcW w:w="963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D0249E" w:rsidRPr="00D0249E" w:rsidRDefault="00D0249E" w:rsidP="00D0249E">
            <w:pPr>
              <w:jc w:val="center"/>
              <w:rPr>
                <w:b/>
              </w:rPr>
            </w:pPr>
            <w:r w:rsidRPr="00D0249E">
              <w:rPr>
                <w:b/>
              </w:rPr>
              <w:t>П.</w:t>
            </w:r>
          </w:p>
        </w:tc>
        <w:tc>
          <w:tcPr>
            <w:tcW w:w="1109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D0249E" w:rsidRPr="00D0249E" w:rsidRDefault="00D0249E" w:rsidP="00D0249E">
            <w:pPr>
              <w:jc w:val="center"/>
              <w:rPr>
                <w:b/>
              </w:rPr>
            </w:pPr>
            <w:r w:rsidRPr="00D0249E">
              <w:rPr>
                <w:b/>
              </w:rPr>
              <w:t>02.03.</w:t>
            </w:r>
          </w:p>
        </w:tc>
        <w:tc>
          <w:tcPr>
            <w:tcW w:w="8715" w:type="dxa"/>
            <w:gridSpan w:val="6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D0249E" w:rsidRDefault="00D0249E" w:rsidP="00D0249E">
            <w:pPr>
              <w:rPr>
                <w:b/>
                <w:sz w:val="16"/>
                <w:szCs w:val="16"/>
                <w:lang w:val="sr-Cyrl-RS"/>
              </w:rPr>
            </w:pPr>
            <w:r w:rsidRPr="00D0249E">
              <w:rPr>
                <w:b/>
                <w:sz w:val="16"/>
                <w:szCs w:val="16"/>
                <w:lang w:val="sr-Cyrl-RS"/>
              </w:rPr>
              <w:t>ПРОФЕСИОНАЛНО ОСПОСОБЉАВАЊЕ ОСОБА ОМЕТЕНИХ У РАЗВОЈУ (8п) –</w:t>
            </w:r>
          </w:p>
          <w:p w:rsidR="00D0249E" w:rsidRPr="00D0249E" w:rsidRDefault="00D0249E" w:rsidP="00D0249E">
            <w:pPr>
              <w:rPr>
                <w:b/>
                <w:sz w:val="16"/>
                <w:szCs w:val="16"/>
                <w:lang w:val="sr-Cyrl-RS"/>
              </w:rPr>
            </w:pPr>
            <w:r w:rsidRPr="00D0249E">
              <w:rPr>
                <w:b/>
                <w:sz w:val="16"/>
                <w:szCs w:val="16"/>
                <w:lang w:val="sr-Cyrl-RS"/>
              </w:rPr>
              <w:t>Проф. др Г. Одовић/307</w:t>
            </w:r>
          </w:p>
        </w:tc>
        <w:tc>
          <w:tcPr>
            <w:tcW w:w="2232" w:type="dxa"/>
            <w:gridSpan w:val="2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Pr="00D0249E" w:rsidRDefault="00D0249E" w:rsidP="00D0249E">
            <w:pPr>
              <w:rPr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0249E" w:rsidRPr="00D0249E" w:rsidRDefault="00D0249E" w:rsidP="00D0249E">
            <w:pPr>
              <w:rPr>
                <w:sz w:val="16"/>
                <w:szCs w:val="16"/>
              </w:rPr>
            </w:pPr>
          </w:p>
        </w:tc>
      </w:tr>
      <w:tr w:rsidR="00D0249E" w:rsidRPr="00D0249E" w:rsidTr="007D2AB5">
        <w:trPr>
          <w:trHeight w:val="567"/>
        </w:trPr>
        <w:tc>
          <w:tcPr>
            <w:tcW w:w="963" w:type="dxa"/>
            <w:tcBorders>
              <w:left w:val="triple" w:sz="6" w:space="0" w:color="auto"/>
            </w:tcBorders>
            <w:vAlign w:val="center"/>
          </w:tcPr>
          <w:p w:rsidR="00D0249E" w:rsidRPr="00D0249E" w:rsidRDefault="00D0249E" w:rsidP="00D0249E">
            <w:pPr>
              <w:jc w:val="center"/>
              <w:rPr>
                <w:b/>
              </w:rPr>
            </w:pPr>
            <w:r w:rsidRPr="00D0249E">
              <w:rPr>
                <w:b/>
              </w:rPr>
              <w:t>У.</w:t>
            </w:r>
          </w:p>
        </w:tc>
        <w:tc>
          <w:tcPr>
            <w:tcW w:w="1109" w:type="dxa"/>
            <w:tcBorders>
              <w:right w:val="triple" w:sz="6" w:space="0" w:color="auto"/>
            </w:tcBorders>
            <w:vAlign w:val="center"/>
          </w:tcPr>
          <w:p w:rsidR="00D0249E" w:rsidRPr="00D0249E" w:rsidRDefault="00D0249E" w:rsidP="00D0249E">
            <w:pPr>
              <w:jc w:val="center"/>
              <w:rPr>
                <w:b/>
              </w:rPr>
            </w:pPr>
            <w:r w:rsidRPr="00D0249E">
              <w:rPr>
                <w:b/>
              </w:rPr>
              <w:t>03.03.</w:t>
            </w:r>
          </w:p>
        </w:tc>
        <w:tc>
          <w:tcPr>
            <w:tcW w:w="6526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D0249E" w:rsidRDefault="00D0249E" w:rsidP="00D0249E">
            <w:pPr>
              <w:rPr>
                <w:b/>
                <w:sz w:val="16"/>
                <w:szCs w:val="16"/>
                <w:u w:val="single"/>
                <w:lang w:val="sr-Cyrl-RS"/>
              </w:rPr>
            </w:pPr>
            <w:r w:rsidRPr="00D0249E">
              <w:rPr>
                <w:b/>
                <w:sz w:val="16"/>
                <w:szCs w:val="16"/>
                <w:u w:val="single"/>
                <w:lang w:val="sr-Cyrl-RS"/>
              </w:rPr>
              <w:t>8,00-14,15 (7п)</w:t>
            </w:r>
          </w:p>
          <w:p w:rsidR="00D0249E" w:rsidRPr="00D0249E" w:rsidRDefault="00D0249E" w:rsidP="00D0249E">
            <w:pPr>
              <w:rPr>
                <w:b/>
                <w:sz w:val="16"/>
                <w:szCs w:val="16"/>
                <w:lang w:val="sr-Cyrl-RS"/>
              </w:rPr>
            </w:pPr>
            <w:r w:rsidRPr="00D0249E">
              <w:rPr>
                <w:b/>
                <w:sz w:val="16"/>
                <w:szCs w:val="16"/>
                <w:lang w:val="sr-Cyrl-RS"/>
              </w:rPr>
              <w:t>ПРОФЕСИОНАЛНО ОСПОСОБЉАВАЊЕ ОСОБА ОМЕТЕНИХ У РАЗВОЈУ –</w:t>
            </w:r>
          </w:p>
          <w:p w:rsidR="00D0249E" w:rsidRPr="00D0249E" w:rsidRDefault="00D0249E" w:rsidP="00D0249E">
            <w:pPr>
              <w:rPr>
                <w:sz w:val="16"/>
                <w:szCs w:val="16"/>
              </w:rPr>
            </w:pPr>
            <w:r w:rsidRPr="00D0249E">
              <w:rPr>
                <w:b/>
                <w:sz w:val="16"/>
                <w:szCs w:val="16"/>
                <w:lang w:val="sr-Cyrl-RS"/>
              </w:rPr>
              <w:t>Проф. др Г. Одовић/307</w:t>
            </w:r>
          </w:p>
        </w:tc>
        <w:tc>
          <w:tcPr>
            <w:tcW w:w="21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D0249E" w:rsidRDefault="00D0249E" w:rsidP="00D0249E">
            <w:pPr>
              <w:rPr>
                <w:sz w:val="16"/>
                <w:szCs w:val="16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Pr="00D0249E" w:rsidRDefault="00D0249E" w:rsidP="00D0249E">
            <w:pPr>
              <w:rPr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0249E" w:rsidRPr="00D0249E" w:rsidRDefault="00D0249E" w:rsidP="00D0249E">
            <w:pPr>
              <w:rPr>
                <w:sz w:val="16"/>
                <w:szCs w:val="16"/>
              </w:rPr>
            </w:pPr>
          </w:p>
        </w:tc>
      </w:tr>
      <w:tr w:rsidR="00D0249E" w:rsidRPr="00D0249E" w:rsidTr="007D2AB5">
        <w:trPr>
          <w:trHeight w:val="407"/>
        </w:trPr>
        <w:tc>
          <w:tcPr>
            <w:tcW w:w="963" w:type="dxa"/>
            <w:tcBorders>
              <w:left w:val="triple" w:sz="6" w:space="0" w:color="auto"/>
            </w:tcBorders>
            <w:vAlign w:val="center"/>
          </w:tcPr>
          <w:p w:rsidR="00D0249E" w:rsidRPr="00D0249E" w:rsidRDefault="00D0249E" w:rsidP="00D0249E">
            <w:pPr>
              <w:jc w:val="center"/>
              <w:rPr>
                <w:b/>
              </w:rPr>
            </w:pPr>
            <w:r w:rsidRPr="00D0249E">
              <w:rPr>
                <w:b/>
              </w:rPr>
              <w:t>С.</w:t>
            </w:r>
          </w:p>
        </w:tc>
        <w:tc>
          <w:tcPr>
            <w:tcW w:w="1109" w:type="dxa"/>
            <w:tcBorders>
              <w:right w:val="triple" w:sz="6" w:space="0" w:color="auto"/>
            </w:tcBorders>
            <w:vAlign w:val="center"/>
          </w:tcPr>
          <w:p w:rsidR="00D0249E" w:rsidRPr="00D0249E" w:rsidRDefault="00D0249E" w:rsidP="00D0249E">
            <w:pPr>
              <w:jc w:val="center"/>
              <w:rPr>
                <w:b/>
              </w:rPr>
            </w:pPr>
            <w:r w:rsidRPr="00D0249E">
              <w:rPr>
                <w:b/>
              </w:rPr>
              <w:t>04.03.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D0249E" w:rsidRDefault="00D0249E" w:rsidP="00D0249E">
            <w:pPr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D0249E" w:rsidRDefault="00D0249E" w:rsidP="00D0249E">
            <w:pPr>
              <w:rPr>
                <w:sz w:val="16"/>
                <w:szCs w:val="16"/>
              </w:rPr>
            </w:pPr>
            <w:r w:rsidRPr="00D0249E">
              <w:rPr>
                <w:rFonts w:cstheme="minorHAnsi"/>
                <w:sz w:val="16"/>
                <w:szCs w:val="16"/>
                <w:lang w:val="sr-Cyrl-RS"/>
              </w:rPr>
              <w:t>ИНКЛУЗИВНО ОБРАЗОВАЊЕ – Вј. уводни час/328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D0249E" w:rsidRDefault="00D0249E" w:rsidP="00D0249E">
            <w:pPr>
              <w:rPr>
                <w:sz w:val="16"/>
                <w:szCs w:val="16"/>
              </w:rPr>
            </w:pPr>
            <w:r w:rsidRPr="00D0249E">
              <w:rPr>
                <w:sz w:val="16"/>
                <w:szCs w:val="16"/>
                <w:lang w:val="sr-Cyrl-RS"/>
              </w:rPr>
              <w:t>ЕНГЛЕСКИ ЈЕЗИК/328</w:t>
            </w:r>
          </w:p>
        </w:tc>
        <w:tc>
          <w:tcPr>
            <w:tcW w:w="21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D0249E" w:rsidRDefault="00D0249E" w:rsidP="00D0249E">
            <w:pPr>
              <w:rPr>
                <w:sz w:val="16"/>
                <w:szCs w:val="16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Pr="00D0249E" w:rsidRDefault="00D0249E" w:rsidP="00D0249E">
            <w:pPr>
              <w:rPr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0249E" w:rsidRPr="00D0249E" w:rsidRDefault="00D0249E" w:rsidP="00D0249E">
            <w:pPr>
              <w:rPr>
                <w:sz w:val="16"/>
                <w:szCs w:val="16"/>
              </w:rPr>
            </w:pPr>
          </w:p>
        </w:tc>
      </w:tr>
      <w:tr w:rsidR="00D0249E" w:rsidRPr="00D0249E" w:rsidTr="007D2AB5">
        <w:trPr>
          <w:trHeight w:val="590"/>
        </w:trPr>
        <w:tc>
          <w:tcPr>
            <w:tcW w:w="963" w:type="dxa"/>
            <w:tcBorders>
              <w:left w:val="triple" w:sz="6" w:space="0" w:color="auto"/>
            </w:tcBorders>
            <w:vAlign w:val="center"/>
          </w:tcPr>
          <w:p w:rsidR="00D0249E" w:rsidRPr="00D0249E" w:rsidRDefault="00D0249E" w:rsidP="00D0249E">
            <w:pPr>
              <w:jc w:val="center"/>
              <w:rPr>
                <w:b/>
              </w:rPr>
            </w:pPr>
            <w:r w:rsidRPr="00D0249E">
              <w:rPr>
                <w:b/>
              </w:rPr>
              <w:t>Ч.</w:t>
            </w:r>
          </w:p>
        </w:tc>
        <w:tc>
          <w:tcPr>
            <w:tcW w:w="1109" w:type="dxa"/>
            <w:tcBorders>
              <w:right w:val="triple" w:sz="6" w:space="0" w:color="auto"/>
            </w:tcBorders>
            <w:vAlign w:val="center"/>
          </w:tcPr>
          <w:p w:rsidR="00D0249E" w:rsidRPr="00D0249E" w:rsidRDefault="00D0249E" w:rsidP="00D0249E">
            <w:pPr>
              <w:jc w:val="center"/>
              <w:rPr>
                <w:b/>
              </w:rPr>
            </w:pPr>
            <w:r w:rsidRPr="00D0249E">
              <w:rPr>
                <w:b/>
              </w:rPr>
              <w:t>05.03.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D0249E" w:rsidRDefault="00D0249E" w:rsidP="00D0249E">
            <w:pPr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D0249E" w:rsidRDefault="00D0249E" w:rsidP="00D0249E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D0249E" w:rsidRDefault="00D0249E" w:rsidP="00D0249E">
            <w:pPr>
              <w:rPr>
                <w:sz w:val="16"/>
                <w:szCs w:val="16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D0249E" w:rsidRDefault="00D0249E" w:rsidP="00D0249E">
            <w:pPr>
              <w:rPr>
                <w:sz w:val="16"/>
                <w:szCs w:val="16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Pr="00D0249E" w:rsidRDefault="00D0249E" w:rsidP="00D0249E">
            <w:pPr>
              <w:rPr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0249E" w:rsidRPr="00D0249E" w:rsidRDefault="00D0249E" w:rsidP="00D0249E">
            <w:pPr>
              <w:rPr>
                <w:sz w:val="16"/>
                <w:szCs w:val="16"/>
              </w:rPr>
            </w:pPr>
          </w:p>
        </w:tc>
      </w:tr>
      <w:tr w:rsidR="00D0249E" w:rsidRPr="00D0249E" w:rsidTr="007D2AB5">
        <w:trPr>
          <w:trHeight w:val="567"/>
        </w:trPr>
        <w:tc>
          <w:tcPr>
            <w:tcW w:w="963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D0249E" w:rsidRPr="00D0249E" w:rsidRDefault="00D0249E" w:rsidP="00D0249E">
            <w:pPr>
              <w:jc w:val="center"/>
              <w:rPr>
                <w:b/>
              </w:rPr>
            </w:pPr>
            <w:r w:rsidRPr="00D0249E">
              <w:rPr>
                <w:b/>
              </w:rPr>
              <w:t>П.</w:t>
            </w:r>
          </w:p>
        </w:tc>
        <w:tc>
          <w:tcPr>
            <w:tcW w:w="1109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D0249E" w:rsidRDefault="00D0249E" w:rsidP="00D0249E">
            <w:pPr>
              <w:jc w:val="center"/>
              <w:rPr>
                <w:b/>
              </w:rPr>
            </w:pPr>
            <w:r w:rsidRPr="00D0249E">
              <w:rPr>
                <w:b/>
              </w:rPr>
              <w:t>06.03.</w:t>
            </w:r>
          </w:p>
        </w:tc>
        <w:tc>
          <w:tcPr>
            <w:tcW w:w="6526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D0249E" w:rsidRPr="00D0249E" w:rsidRDefault="00D0249E" w:rsidP="00D0249E">
            <w:pPr>
              <w:rPr>
                <w:b/>
                <w:sz w:val="16"/>
                <w:szCs w:val="16"/>
                <w:u w:val="single"/>
                <w:lang w:val="sr-Cyrl-RS"/>
              </w:rPr>
            </w:pPr>
            <w:r w:rsidRPr="00D0249E">
              <w:rPr>
                <w:b/>
                <w:sz w:val="16"/>
                <w:szCs w:val="16"/>
                <w:u w:val="single"/>
                <w:lang w:val="sr-Cyrl-RS"/>
              </w:rPr>
              <w:t>8,00-14,15 (7п)</w:t>
            </w:r>
          </w:p>
          <w:p w:rsidR="00D0249E" w:rsidRPr="00D0249E" w:rsidRDefault="00D0249E" w:rsidP="00D0249E">
            <w:pPr>
              <w:rPr>
                <w:b/>
                <w:sz w:val="16"/>
                <w:szCs w:val="16"/>
                <w:lang w:val="sr-Cyrl-RS"/>
              </w:rPr>
            </w:pPr>
            <w:r w:rsidRPr="00D0249E">
              <w:rPr>
                <w:b/>
                <w:sz w:val="16"/>
                <w:szCs w:val="16"/>
                <w:lang w:val="sr-Cyrl-RS"/>
              </w:rPr>
              <w:t>ХОСПИТОВАЉЕ У ИНСТИТУЦИЈАМА ЗА СПЕЦИЈАЛНУ ЕДУКАЦИЈУ И РЕХАБИЛИТАЦИЈУ (изборни) –</w:t>
            </w:r>
          </w:p>
          <w:p w:rsidR="00D0249E" w:rsidRPr="00D0249E" w:rsidRDefault="00D0249E" w:rsidP="00D0249E">
            <w:pPr>
              <w:rPr>
                <w:sz w:val="16"/>
                <w:szCs w:val="16"/>
              </w:rPr>
            </w:pPr>
            <w:r w:rsidRPr="00D0249E">
              <w:rPr>
                <w:b/>
                <w:sz w:val="16"/>
                <w:szCs w:val="16"/>
                <w:lang w:val="sr-Cyrl-RS"/>
              </w:rPr>
              <w:t>Проф. др С. Ђорђевић/307</w:t>
            </w:r>
          </w:p>
        </w:tc>
        <w:tc>
          <w:tcPr>
            <w:tcW w:w="223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D0249E" w:rsidRPr="00D0249E" w:rsidRDefault="00D0249E" w:rsidP="00D0249E">
            <w:pPr>
              <w:rPr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0249E" w:rsidRPr="00D0249E" w:rsidRDefault="00D0249E" w:rsidP="00D0249E">
            <w:pPr>
              <w:rPr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D0249E" w:rsidRPr="00D0249E" w:rsidRDefault="00D0249E" w:rsidP="00D0249E">
            <w:pPr>
              <w:rPr>
                <w:sz w:val="16"/>
                <w:szCs w:val="16"/>
              </w:rPr>
            </w:pPr>
          </w:p>
        </w:tc>
      </w:tr>
    </w:tbl>
    <w:p w:rsidR="00D0249E" w:rsidRPr="00D0249E" w:rsidRDefault="00D0249E" w:rsidP="00D0249E">
      <w:pPr>
        <w:rPr>
          <w:rFonts w:ascii="Times New Roman" w:hAnsi="Times New Roman" w:cs="Times New Roman"/>
          <w:b/>
          <w:sz w:val="28"/>
          <w:szCs w:val="28"/>
        </w:rPr>
      </w:pPr>
      <w:r w:rsidRPr="00D0249E">
        <w:rPr>
          <w:rFonts w:ascii="Times New Roman" w:hAnsi="Times New Roman" w:cs="Times New Roman"/>
          <w:b/>
          <w:sz w:val="28"/>
          <w:szCs w:val="28"/>
        </w:rPr>
        <w:t>II НЕДЕЉА</w:t>
      </w:r>
    </w:p>
    <w:tbl>
      <w:tblPr>
        <w:tblStyle w:val="TableGrid1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75"/>
        <w:gridCol w:w="1122"/>
        <w:gridCol w:w="2214"/>
        <w:gridCol w:w="2212"/>
        <w:gridCol w:w="2212"/>
        <w:gridCol w:w="2213"/>
        <w:gridCol w:w="2214"/>
        <w:gridCol w:w="2213"/>
      </w:tblGrid>
      <w:tr w:rsidR="00D0249E" w:rsidRPr="00D0249E" w:rsidTr="007D2AB5">
        <w:trPr>
          <w:trHeight w:val="607"/>
        </w:trPr>
        <w:tc>
          <w:tcPr>
            <w:tcW w:w="9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D0249E" w:rsidRDefault="00D0249E" w:rsidP="00D024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249E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2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D0249E" w:rsidRDefault="00D0249E" w:rsidP="00D024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249E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2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D0249E" w:rsidRPr="00D0249E" w:rsidRDefault="00D0249E" w:rsidP="00D024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49E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D0249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12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D0249E" w:rsidRDefault="00D0249E" w:rsidP="00D024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49E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D0249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1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D0249E" w:rsidRDefault="00D0249E" w:rsidP="00D024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49E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D0249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D0249E" w:rsidRDefault="00D0249E" w:rsidP="00D024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49E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D0249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D0249E" w:rsidRDefault="00D0249E" w:rsidP="00D024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49E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D0249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D0249E" w:rsidRDefault="00D0249E" w:rsidP="00D024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49E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D0249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D0249E" w:rsidRPr="00D0249E" w:rsidTr="007D2AB5">
        <w:trPr>
          <w:trHeight w:val="377"/>
        </w:trPr>
        <w:tc>
          <w:tcPr>
            <w:tcW w:w="9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D0249E" w:rsidRPr="00D0249E" w:rsidRDefault="00D0249E" w:rsidP="00D0249E">
            <w:pPr>
              <w:jc w:val="center"/>
              <w:rPr>
                <w:b/>
              </w:rPr>
            </w:pPr>
            <w:r w:rsidRPr="00D0249E">
              <w:rPr>
                <w:b/>
              </w:rPr>
              <w:t>П.</w:t>
            </w:r>
          </w:p>
        </w:tc>
        <w:tc>
          <w:tcPr>
            <w:tcW w:w="1122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D0249E" w:rsidRPr="00D0249E" w:rsidRDefault="00D0249E" w:rsidP="00D0249E">
            <w:pPr>
              <w:jc w:val="center"/>
              <w:rPr>
                <w:b/>
              </w:rPr>
            </w:pPr>
            <w:r w:rsidRPr="00D0249E">
              <w:rPr>
                <w:b/>
              </w:rPr>
              <w:t>09.03.</w:t>
            </w:r>
          </w:p>
        </w:tc>
        <w:tc>
          <w:tcPr>
            <w:tcW w:w="6638" w:type="dxa"/>
            <w:gridSpan w:val="3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Pr="00D0249E" w:rsidRDefault="00D0249E" w:rsidP="00D0249E">
            <w:pPr>
              <w:rPr>
                <w:b/>
                <w:sz w:val="16"/>
                <w:szCs w:val="16"/>
                <w:lang w:val="sr-Cyrl-RS"/>
              </w:rPr>
            </w:pPr>
            <w:r w:rsidRPr="00D0249E">
              <w:rPr>
                <w:b/>
                <w:sz w:val="16"/>
                <w:szCs w:val="16"/>
                <w:lang w:val="sr-Cyrl-RS"/>
              </w:rPr>
              <w:t>ИНКЛУЗИВНО ОБРАЗОВАЊЕ (6п) –</w:t>
            </w:r>
          </w:p>
          <w:p w:rsidR="00D0249E" w:rsidRPr="00D0249E" w:rsidRDefault="00D0249E" w:rsidP="00D0249E">
            <w:pPr>
              <w:rPr>
                <w:sz w:val="16"/>
                <w:szCs w:val="16"/>
              </w:rPr>
            </w:pPr>
            <w:r w:rsidRPr="00D0249E">
              <w:rPr>
                <w:b/>
                <w:sz w:val="16"/>
                <w:szCs w:val="16"/>
                <w:lang w:val="sr-Cyrl-RS"/>
              </w:rPr>
              <w:t>Проф. др С. Банковић/325</w:t>
            </w:r>
          </w:p>
        </w:tc>
        <w:tc>
          <w:tcPr>
            <w:tcW w:w="221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Pr="00D0249E" w:rsidRDefault="00D0249E" w:rsidP="00D0249E">
            <w:pPr>
              <w:rPr>
                <w:sz w:val="16"/>
                <w:szCs w:val="16"/>
              </w:rPr>
            </w:pPr>
            <w:r w:rsidRPr="00D0249E">
              <w:rPr>
                <w:sz w:val="16"/>
                <w:szCs w:val="16"/>
                <w:lang w:val="sr-Cyrl-RS"/>
              </w:rPr>
              <w:t>ЕНГЛЕСКИ ЈЕЗИК/328</w:t>
            </w:r>
          </w:p>
        </w:tc>
        <w:tc>
          <w:tcPr>
            <w:tcW w:w="221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Pr="00D0249E" w:rsidRDefault="00D0249E" w:rsidP="00D0249E">
            <w:pPr>
              <w:rPr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0249E" w:rsidRPr="00D0249E" w:rsidRDefault="00D0249E" w:rsidP="00D0249E">
            <w:pPr>
              <w:rPr>
                <w:sz w:val="16"/>
                <w:szCs w:val="16"/>
              </w:rPr>
            </w:pPr>
          </w:p>
        </w:tc>
      </w:tr>
      <w:tr w:rsidR="00D0249E" w:rsidRPr="00D0249E" w:rsidTr="007D2AB5">
        <w:trPr>
          <w:trHeight w:val="607"/>
        </w:trPr>
        <w:tc>
          <w:tcPr>
            <w:tcW w:w="975" w:type="dxa"/>
            <w:tcBorders>
              <w:left w:val="triple" w:sz="6" w:space="0" w:color="auto"/>
            </w:tcBorders>
            <w:vAlign w:val="center"/>
          </w:tcPr>
          <w:p w:rsidR="00D0249E" w:rsidRPr="00D0249E" w:rsidRDefault="00D0249E" w:rsidP="00D0249E">
            <w:pPr>
              <w:jc w:val="center"/>
              <w:rPr>
                <w:b/>
              </w:rPr>
            </w:pPr>
            <w:r w:rsidRPr="00D0249E">
              <w:rPr>
                <w:b/>
              </w:rPr>
              <w:t>У.</w:t>
            </w:r>
          </w:p>
        </w:tc>
        <w:tc>
          <w:tcPr>
            <w:tcW w:w="1122" w:type="dxa"/>
            <w:tcBorders>
              <w:right w:val="triple" w:sz="6" w:space="0" w:color="auto"/>
            </w:tcBorders>
            <w:vAlign w:val="center"/>
          </w:tcPr>
          <w:p w:rsidR="00D0249E" w:rsidRPr="00D0249E" w:rsidRDefault="00D0249E" w:rsidP="00D0249E">
            <w:pPr>
              <w:jc w:val="center"/>
              <w:rPr>
                <w:b/>
              </w:rPr>
            </w:pPr>
            <w:r w:rsidRPr="00D0249E">
              <w:rPr>
                <w:b/>
              </w:rPr>
              <w:t>10.03.</w:t>
            </w:r>
          </w:p>
        </w:tc>
        <w:tc>
          <w:tcPr>
            <w:tcW w:w="4426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D0249E" w:rsidRDefault="00D0249E" w:rsidP="00D0249E">
            <w:pPr>
              <w:rPr>
                <w:b/>
                <w:sz w:val="16"/>
                <w:szCs w:val="16"/>
                <w:lang w:val="sr-Cyrl-RS"/>
              </w:rPr>
            </w:pPr>
            <w:r w:rsidRPr="00D0249E">
              <w:rPr>
                <w:b/>
                <w:sz w:val="16"/>
                <w:szCs w:val="16"/>
                <w:lang w:val="sr-Cyrl-RS"/>
              </w:rPr>
              <w:t>ИНКЛУЗИВНО ОБРАЗОВАЊЕ (4п) –</w:t>
            </w:r>
          </w:p>
          <w:p w:rsidR="00D0249E" w:rsidRPr="00D0249E" w:rsidRDefault="00D0249E" w:rsidP="00D0249E">
            <w:pPr>
              <w:rPr>
                <w:sz w:val="16"/>
                <w:szCs w:val="16"/>
              </w:rPr>
            </w:pPr>
            <w:r w:rsidRPr="00D0249E">
              <w:rPr>
                <w:b/>
                <w:sz w:val="16"/>
                <w:szCs w:val="16"/>
                <w:lang w:val="sr-Cyrl-RS"/>
              </w:rPr>
              <w:t>Проф. др С. Банковић/325</w:t>
            </w:r>
          </w:p>
        </w:tc>
        <w:tc>
          <w:tcPr>
            <w:tcW w:w="44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Pr="00D0249E" w:rsidRDefault="00D0249E" w:rsidP="00D0249E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0249E">
              <w:rPr>
                <w:rFonts w:cstheme="minorHAnsi"/>
                <w:b/>
                <w:sz w:val="16"/>
                <w:szCs w:val="16"/>
                <w:lang w:val="sr-Cyrl-RS"/>
              </w:rPr>
              <w:t>МЕТОДОЛОГИЈА НАУЧНОГ ИСТРАЖИВАЊА СА ОСНОВАМА СТАТИСТИКЕ (4п) –</w:t>
            </w:r>
          </w:p>
          <w:p w:rsidR="00D0249E" w:rsidRPr="00D0249E" w:rsidRDefault="00D0249E" w:rsidP="00D0249E">
            <w:pPr>
              <w:rPr>
                <w:sz w:val="16"/>
                <w:szCs w:val="16"/>
              </w:rPr>
            </w:pPr>
            <w:r w:rsidRPr="00D0249E">
              <w:rPr>
                <w:rFonts w:cstheme="minorHAnsi"/>
                <w:b/>
                <w:sz w:val="16"/>
                <w:szCs w:val="16"/>
                <w:lang w:val="sr-Cyrl-RS"/>
              </w:rPr>
              <w:t>Проф. др Б. Мијовић/326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Pr="00D0249E" w:rsidRDefault="00D0249E" w:rsidP="00D0249E">
            <w:pPr>
              <w:rPr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0249E" w:rsidRPr="00D0249E" w:rsidRDefault="00D0249E" w:rsidP="00D0249E">
            <w:pPr>
              <w:rPr>
                <w:sz w:val="16"/>
                <w:szCs w:val="16"/>
              </w:rPr>
            </w:pPr>
          </w:p>
        </w:tc>
      </w:tr>
      <w:tr w:rsidR="00D0249E" w:rsidRPr="00D0249E" w:rsidTr="007D2AB5">
        <w:trPr>
          <w:trHeight w:val="607"/>
        </w:trPr>
        <w:tc>
          <w:tcPr>
            <w:tcW w:w="975" w:type="dxa"/>
            <w:tcBorders>
              <w:left w:val="triple" w:sz="6" w:space="0" w:color="auto"/>
            </w:tcBorders>
            <w:vAlign w:val="center"/>
          </w:tcPr>
          <w:p w:rsidR="00D0249E" w:rsidRPr="00D0249E" w:rsidRDefault="00D0249E" w:rsidP="00D0249E">
            <w:pPr>
              <w:jc w:val="center"/>
              <w:rPr>
                <w:b/>
              </w:rPr>
            </w:pPr>
            <w:r w:rsidRPr="00D0249E">
              <w:rPr>
                <w:b/>
              </w:rPr>
              <w:t>С.</w:t>
            </w:r>
          </w:p>
        </w:tc>
        <w:tc>
          <w:tcPr>
            <w:tcW w:w="1122" w:type="dxa"/>
            <w:tcBorders>
              <w:right w:val="triple" w:sz="6" w:space="0" w:color="auto"/>
            </w:tcBorders>
            <w:vAlign w:val="center"/>
          </w:tcPr>
          <w:p w:rsidR="00D0249E" w:rsidRPr="00D0249E" w:rsidRDefault="00D0249E" w:rsidP="00D0249E">
            <w:pPr>
              <w:jc w:val="center"/>
              <w:rPr>
                <w:b/>
              </w:rPr>
            </w:pPr>
            <w:r w:rsidRPr="00D0249E">
              <w:rPr>
                <w:b/>
              </w:rPr>
              <w:t>11.03.</w:t>
            </w:r>
          </w:p>
        </w:tc>
        <w:tc>
          <w:tcPr>
            <w:tcW w:w="4426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D0249E" w:rsidRDefault="00D0249E" w:rsidP="00D0249E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0249E">
              <w:rPr>
                <w:rFonts w:cstheme="minorHAnsi"/>
                <w:b/>
                <w:sz w:val="16"/>
                <w:szCs w:val="16"/>
                <w:lang w:val="sr-Cyrl-RS"/>
              </w:rPr>
              <w:t>МЕТОДОЛОГИЈА НАУЧНОГ ИСТРАЖИВАЊА СА ОСНОВАМА СТАТИСТИКЕ (4п) –</w:t>
            </w:r>
          </w:p>
          <w:p w:rsidR="00D0249E" w:rsidRPr="00D0249E" w:rsidRDefault="00D0249E" w:rsidP="00D0249E">
            <w:pPr>
              <w:rPr>
                <w:rFonts w:cstheme="minorHAnsi"/>
                <w:sz w:val="16"/>
                <w:szCs w:val="16"/>
              </w:rPr>
            </w:pPr>
            <w:r w:rsidRPr="00D0249E">
              <w:rPr>
                <w:rFonts w:cstheme="minorHAnsi"/>
                <w:b/>
                <w:sz w:val="16"/>
                <w:szCs w:val="16"/>
                <w:lang w:val="sr-Cyrl-RS"/>
              </w:rPr>
              <w:t>Проф. др Б. Мијовић/326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D0249E" w:rsidRDefault="00D0249E" w:rsidP="00D0249E">
            <w:pPr>
              <w:rPr>
                <w:rFonts w:cstheme="minorHAnsi"/>
                <w:sz w:val="16"/>
                <w:szCs w:val="16"/>
                <w:u w:val="single"/>
                <w:lang w:val="sr-Cyrl-RS"/>
              </w:rPr>
            </w:pPr>
            <w:r w:rsidRPr="00D0249E">
              <w:rPr>
                <w:rFonts w:cstheme="minorHAnsi"/>
                <w:sz w:val="16"/>
                <w:szCs w:val="16"/>
                <w:u w:val="single"/>
                <w:lang w:val="sr-Cyrl-RS"/>
              </w:rPr>
              <w:t>11,45-14,00 (3ч)</w:t>
            </w:r>
          </w:p>
          <w:p w:rsidR="00D0249E" w:rsidRPr="00D0249E" w:rsidRDefault="00D0249E" w:rsidP="00D0249E">
            <w:pPr>
              <w:rPr>
                <w:rFonts w:cstheme="minorHAnsi"/>
                <w:sz w:val="16"/>
                <w:szCs w:val="16"/>
              </w:rPr>
            </w:pPr>
            <w:r w:rsidRPr="00D0249E">
              <w:rPr>
                <w:rFonts w:cstheme="minorHAnsi"/>
                <w:sz w:val="16"/>
                <w:szCs w:val="16"/>
                <w:lang w:val="sr-Cyrl-RS"/>
              </w:rPr>
              <w:t>МЕТОДОЛОГИЈА НАУЧНОГ ИСТРАЖИВАЊА СА ОСНОВАМА СТАТИСТИКЕ – Вј. Проф. др Б. Мијовић/201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D0249E" w:rsidRDefault="00D0249E" w:rsidP="00D0249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Pr="00D0249E" w:rsidRDefault="00D0249E" w:rsidP="00D0249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0249E" w:rsidRPr="00D0249E" w:rsidRDefault="00D0249E" w:rsidP="00D0249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0249E" w:rsidRPr="00D0249E" w:rsidTr="007D2AB5">
        <w:trPr>
          <w:trHeight w:val="632"/>
        </w:trPr>
        <w:tc>
          <w:tcPr>
            <w:tcW w:w="975" w:type="dxa"/>
            <w:tcBorders>
              <w:left w:val="triple" w:sz="6" w:space="0" w:color="auto"/>
            </w:tcBorders>
            <w:vAlign w:val="center"/>
          </w:tcPr>
          <w:p w:rsidR="00D0249E" w:rsidRPr="00D0249E" w:rsidRDefault="00D0249E" w:rsidP="00D0249E">
            <w:pPr>
              <w:jc w:val="center"/>
              <w:rPr>
                <w:b/>
              </w:rPr>
            </w:pPr>
            <w:r w:rsidRPr="00D0249E">
              <w:rPr>
                <w:b/>
              </w:rPr>
              <w:t>Ч.</w:t>
            </w:r>
          </w:p>
        </w:tc>
        <w:tc>
          <w:tcPr>
            <w:tcW w:w="1122" w:type="dxa"/>
            <w:tcBorders>
              <w:right w:val="triple" w:sz="6" w:space="0" w:color="auto"/>
            </w:tcBorders>
            <w:vAlign w:val="center"/>
          </w:tcPr>
          <w:p w:rsidR="00D0249E" w:rsidRPr="00D0249E" w:rsidRDefault="00D0249E" w:rsidP="00D0249E">
            <w:pPr>
              <w:jc w:val="center"/>
              <w:rPr>
                <w:b/>
              </w:rPr>
            </w:pPr>
            <w:r w:rsidRPr="00D0249E">
              <w:rPr>
                <w:b/>
              </w:rPr>
              <w:t>12.03.</w:t>
            </w:r>
          </w:p>
        </w:tc>
        <w:tc>
          <w:tcPr>
            <w:tcW w:w="8851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49E" w:rsidRPr="00D0249E" w:rsidRDefault="00D0249E" w:rsidP="00D0249E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D0249E">
              <w:rPr>
                <w:rFonts w:cstheme="minorHAnsi"/>
                <w:b/>
                <w:sz w:val="16"/>
                <w:szCs w:val="16"/>
                <w:lang w:val="bs-Cyrl-BA"/>
              </w:rPr>
              <w:t>МЕТОДИКА НАСТАВЕ ЗА УЧЕНИКЕ СА ИНТЕЛЕКТУАЛНОМ ОМЕТЕНОШЋУ (8п) –</w:t>
            </w:r>
          </w:p>
          <w:p w:rsidR="00D0249E" w:rsidRPr="00D0249E" w:rsidRDefault="00D0249E" w:rsidP="00D0249E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D0249E">
              <w:rPr>
                <w:rFonts w:cstheme="minorHAnsi"/>
                <w:b/>
                <w:sz w:val="16"/>
                <w:szCs w:val="16"/>
                <w:lang w:val="bs-Cyrl-BA"/>
              </w:rPr>
              <w:t>Проф. др С. Каљача/325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9E" w:rsidRPr="00D0249E" w:rsidRDefault="00D0249E" w:rsidP="00D0249E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0249E" w:rsidRPr="00D0249E" w:rsidRDefault="00D0249E" w:rsidP="00D0249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0249E" w:rsidRPr="00D0249E" w:rsidTr="007D2AB5">
        <w:trPr>
          <w:trHeight w:val="607"/>
        </w:trPr>
        <w:tc>
          <w:tcPr>
            <w:tcW w:w="9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D0249E" w:rsidRPr="00D0249E" w:rsidRDefault="00D0249E" w:rsidP="00D0249E">
            <w:pPr>
              <w:jc w:val="center"/>
              <w:rPr>
                <w:b/>
              </w:rPr>
            </w:pPr>
            <w:r w:rsidRPr="00D0249E">
              <w:rPr>
                <w:b/>
              </w:rPr>
              <w:t>П.</w:t>
            </w:r>
          </w:p>
        </w:tc>
        <w:tc>
          <w:tcPr>
            <w:tcW w:w="1122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D0249E" w:rsidRPr="00D0249E" w:rsidRDefault="00D0249E" w:rsidP="00D0249E">
            <w:pPr>
              <w:jc w:val="center"/>
              <w:rPr>
                <w:b/>
              </w:rPr>
            </w:pPr>
            <w:r w:rsidRPr="00D0249E">
              <w:rPr>
                <w:b/>
              </w:rPr>
              <w:t>13.03.</w:t>
            </w:r>
          </w:p>
        </w:tc>
        <w:tc>
          <w:tcPr>
            <w:tcW w:w="6638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D0249E" w:rsidRPr="00D0249E" w:rsidRDefault="00D0249E" w:rsidP="00D0249E">
            <w:pPr>
              <w:rPr>
                <w:b/>
                <w:sz w:val="16"/>
                <w:szCs w:val="16"/>
                <w:u w:val="single"/>
                <w:lang w:val="sr-Cyrl-RS"/>
              </w:rPr>
            </w:pPr>
            <w:r w:rsidRPr="00D0249E">
              <w:rPr>
                <w:b/>
                <w:sz w:val="16"/>
                <w:szCs w:val="16"/>
                <w:u w:val="single"/>
                <w:lang w:val="sr-Cyrl-RS"/>
              </w:rPr>
              <w:t>8,00-14,15 (7п)</w:t>
            </w:r>
          </w:p>
          <w:p w:rsidR="00D0249E" w:rsidRPr="00D0249E" w:rsidRDefault="00D0249E" w:rsidP="00D0249E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D0249E">
              <w:rPr>
                <w:rFonts w:cstheme="minorHAnsi"/>
                <w:b/>
                <w:sz w:val="16"/>
                <w:szCs w:val="16"/>
                <w:lang w:val="bs-Cyrl-BA"/>
              </w:rPr>
              <w:t>МЕТОДИКА НАСТАВЕ ЗА УЧЕНИКЕ СА ИНТЕЛЕКТУАЛНОМ ОМЕТЕНОШЋУ  –</w:t>
            </w:r>
          </w:p>
          <w:p w:rsidR="00D0249E" w:rsidRPr="00D0249E" w:rsidRDefault="00D0249E" w:rsidP="00D0249E">
            <w:pPr>
              <w:rPr>
                <w:rFonts w:cstheme="minorHAnsi"/>
                <w:sz w:val="16"/>
                <w:szCs w:val="16"/>
              </w:rPr>
            </w:pPr>
            <w:r w:rsidRPr="00D0249E">
              <w:rPr>
                <w:rFonts w:cstheme="minorHAnsi"/>
                <w:b/>
                <w:sz w:val="16"/>
                <w:szCs w:val="16"/>
                <w:lang w:val="bs-Cyrl-BA"/>
              </w:rPr>
              <w:t>Проф. др С. Каљача/325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D0249E" w:rsidRPr="00D0249E" w:rsidRDefault="00D0249E" w:rsidP="00D0249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D0249E" w:rsidRPr="00D0249E" w:rsidRDefault="00D0249E" w:rsidP="00D0249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D0249E" w:rsidRPr="00D0249E" w:rsidRDefault="00D0249E" w:rsidP="00D0249E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D0249E" w:rsidRDefault="00D0249E" w:rsidP="006F3D5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0249E" w:rsidSect="00B31061">
      <w:headerReference w:type="default" r:id="rId7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7EB" w:rsidRDefault="007C17EB" w:rsidP="00504125">
      <w:pPr>
        <w:spacing w:after="0" w:line="240" w:lineRule="auto"/>
      </w:pPr>
      <w:r>
        <w:separator/>
      </w:r>
    </w:p>
  </w:endnote>
  <w:endnote w:type="continuationSeparator" w:id="0">
    <w:p w:rsidR="007C17EB" w:rsidRDefault="007C17EB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7EB" w:rsidRDefault="007C17EB" w:rsidP="00504125">
      <w:pPr>
        <w:spacing w:after="0" w:line="240" w:lineRule="auto"/>
      </w:pPr>
      <w:r>
        <w:separator/>
      </w:r>
    </w:p>
  </w:footnote>
  <w:footnote w:type="continuationSeparator" w:id="0">
    <w:p w:rsidR="007C17EB" w:rsidRDefault="007C17EB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EE5" w:rsidRDefault="005D2EE5" w:rsidP="00983982">
    <w:pPr>
      <w:pStyle w:val="Header"/>
      <w:tabs>
        <w:tab w:val="clear" w:pos="9026"/>
        <w:tab w:val="left" w:pos="12927"/>
      </w:tabs>
      <w:jc w:val="right"/>
      <w:rPr>
        <w:lang w:val="sr-Cyrl-CS"/>
      </w:rPr>
    </w:pPr>
    <w:r>
      <w:rPr>
        <w:lang w:val="bs-Latn-B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25"/>
    <w:rsid w:val="00002C55"/>
    <w:rsid w:val="00005202"/>
    <w:rsid w:val="00007D5D"/>
    <w:rsid w:val="0001302F"/>
    <w:rsid w:val="00013EF7"/>
    <w:rsid w:val="00016C08"/>
    <w:rsid w:val="00033C48"/>
    <w:rsid w:val="00045013"/>
    <w:rsid w:val="00045B05"/>
    <w:rsid w:val="000462AE"/>
    <w:rsid w:val="000540D4"/>
    <w:rsid w:val="00055BAD"/>
    <w:rsid w:val="000855CD"/>
    <w:rsid w:val="0008638C"/>
    <w:rsid w:val="0008795F"/>
    <w:rsid w:val="00092D0E"/>
    <w:rsid w:val="000A1891"/>
    <w:rsid w:val="000B15F5"/>
    <w:rsid w:val="000B3566"/>
    <w:rsid w:val="000B4906"/>
    <w:rsid w:val="000B7378"/>
    <w:rsid w:val="000C147C"/>
    <w:rsid w:val="000C3C33"/>
    <w:rsid w:val="000D6B1E"/>
    <w:rsid w:val="000D6D69"/>
    <w:rsid w:val="000E7753"/>
    <w:rsid w:val="000F09ED"/>
    <w:rsid w:val="000F15C7"/>
    <w:rsid w:val="00103482"/>
    <w:rsid w:val="00106549"/>
    <w:rsid w:val="00107FAC"/>
    <w:rsid w:val="001311A3"/>
    <w:rsid w:val="00135D49"/>
    <w:rsid w:val="0014272A"/>
    <w:rsid w:val="00143112"/>
    <w:rsid w:val="0014398B"/>
    <w:rsid w:val="00143F91"/>
    <w:rsid w:val="00147AA9"/>
    <w:rsid w:val="0016096A"/>
    <w:rsid w:val="001613C5"/>
    <w:rsid w:val="0016530F"/>
    <w:rsid w:val="001843D8"/>
    <w:rsid w:val="0019094E"/>
    <w:rsid w:val="00192C25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53DB0"/>
    <w:rsid w:val="00270F04"/>
    <w:rsid w:val="00271702"/>
    <w:rsid w:val="00281888"/>
    <w:rsid w:val="00286624"/>
    <w:rsid w:val="0029583C"/>
    <w:rsid w:val="002A379D"/>
    <w:rsid w:val="002A3B21"/>
    <w:rsid w:val="002A3B84"/>
    <w:rsid w:val="002C318E"/>
    <w:rsid w:val="002D25BA"/>
    <w:rsid w:val="002D7E76"/>
    <w:rsid w:val="002F0101"/>
    <w:rsid w:val="002F5BF8"/>
    <w:rsid w:val="00305FFE"/>
    <w:rsid w:val="00323C6A"/>
    <w:rsid w:val="00325F5A"/>
    <w:rsid w:val="003277E8"/>
    <w:rsid w:val="00360F0A"/>
    <w:rsid w:val="0036348B"/>
    <w:rsid w:val="00387419"/>
    <w:rsid w:val="00390B88"/>
    <w:rsid w:val="003A113C"/>
    <w:rsid w:val="003B2909"/>
    <w:rsid w:val="003D59ED"/>
    <w:rsid w:val="003D5A46"/>
    <w:rsid w:val="003D75EA"/>
    <w:rsid w:val="003F0CDD"/>
    <w:rsid w:val="0040255E"/>
    <w:rsid w:val="00407DA8"/>
    <w:rsid w:val="00440237"/>
    <w:rsid w:val="0044479C"/>
    <w:rsid w:val="004457B4"/>
    <w:rsid w:val="004504E9"/>
    <w:rsid w:val="00451E85"/>
    <w:rsid w:val="00453E88"/>
    <w:rsid w:val="0045609A"/>
    <w:rsid w:val="00477AEA"/>
    <w:rsid w:val="00490C92"/>
    <w:rsid w:val="004970E4"/>
    <w:rsid w:val="004A16C0"/>
    <w:rsid w:val="004C0D92"/>
    <w:rsid w:val="004D1545"/>
    <w:rsid w:val="004D6946"/>
    <w:rsid w:val="004E0E2D"/>
    <w:rsid w:val="004E1D93"/>
    <w:rsid w:val="004E38EB"/>
    <w:rsid w:val="004F2212"/>
    <w:rsid w:val="004F28A0"/>
    <w:rsid w:val="004F677E"/>
    <w:rsid w:val="00504125"/>
    <w:rsid w:val="0050753A"/>
    <w:rsid w:val="00507D9A"/>
    <w:rsid w:val="0051015F"/>
    <w:rsid w:val="005256F8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3D97"/>
    <w:rsid w:val="005A60C9"/>
    <w:rsid w:val="005C2BE8"/>
    <w:rsid w:val="005C7257"/>
    <w:rsid w:val="005D2828"/>
    <w:rsid w:val="005D2EE5"/>
    <w:rsid w:val="005D6108"/>
    <w:rsid w:val="00601723"/>
    <w:rsid w:val="00605444"/>
    <w:rsid w:val="00616F5A"/>
    <w:rsid w:val="0062469F"/>
    <w:rsid w:val="006401AB"/>
    <w:rsid w:val="00647172"/>
    <w:rsid w:val="00647975"/>
    <w:rsid w:val="00655EDC"/>
    <w:rsid w:val="00670719"/>
    <w:rsid w:val="0067146D"/>
    <w:rsid w:val="00681180"/>
    <w:rsid w:val="00690681"/>
    <w:rsid w:val="006A3EA4"/>
    <w:rsid w:val="006B193D"/>
    <w:rsid w:val="006B2BA8"/>
    <w:rsid w:val="006C131C"/>
    <w:rsid w:val="006C7750"/>
    <w:rsid w:val="006C7DFE"/>
    <w:rsid w:val="006F3D55"/>
    <w:rsid w:val="006F7848"/>
    <w:rsid w:val="0070598D"/>
    <w:rsid w:val="007114ED"/>
    <w:rsid w:val="007134F2"/>
    <w:rsid w:val="007201A2"/>
    <w:rsid w:val="0072610F"/>
    <w:rsid w:val="0074722E"/>
    <w:rsid w:val="00754EC8"/>
    <w:rsid w:val="007620F7"/>
    <w:rsid w:val="0077750F"/>
    <w:rsid w:val="007941A9"/>
    <w:rsid w:val="007A0F26"/>
    <w:rsid w:val="007B1652"/>
    <w:rsid w:val="007B1B8A"/>
    <w:rsid w:val="007C110D"/>
    <w:rsid w:val="007C17EB"/>
    <w:rsid w:val="007C1CE2"/>
    <w:rsid w:val="007C37F9"/>
    <w:rsid w:val="007C463B"/>
    <w:rsid w:val="007C6392"/>
    <w:rsid w:val="007C63F3"/>
    <w:rsid w:val="007D6EBD"/>
    <w:rsid w:val="007E08CD"/>
    <w:rsid w:val="007E624F"/>
    <w:rsid w:val="007F19AF"/>
    <w:rsid w:val="008017BB"/>
    <w:rsid w:val="00817165"/>
    <w:rsid w:val="0082350F"/>
    <w:rsid w:val="008333C4"/>
    <w:rsid w:val="008350ED"/>
    <w:rsid w:val="00853F47"/>
    <w:rsid w:val="00853FA3"/>
    <w:rsid w:val="00854D65"/>
    <w:rsid w:val="00856199"/>
    <w:rsid w:val="00861C85"/>
    <w:rsid w:val="00866717"/>
    <w:rsid w:val="008703AB"/>
    <w:rsid w:val="00875D33"/>
    <w:rsid w:val="008852B0"/>
    <w:rsid w:val="008929B9"/>
    <w:rsid w:val="00895C77"/>
    <w:rsid w:val="008A5802"/>
    <w:rsid w:val="008B3F09"/>
    <w:rsid w:val="008C1974"/>
    <w:rsid w:val="008D0063"/>
    <w:rsid w:val="008D5C1E"/>
    <w:rsid w:val="008D6061"/>
    <w:rsid w:val="008E15EB"/>
    <w:rsid w:val="008E6286"/>
    <w:rsid w:val="008F32BA"/>
    <w:rsid w:val="00900635"/>
    <w:rsid w:val="00910C69"/>
    <w:rsid w:val="009125B7"/>
    <w:rsid w:val="00916103"/>
    <w:rsid w:val="009165C9"/>
    <w:rsid w:val="0092316A"/>
    <w:rsid w:val="00923F94"/>
    <w:rsid w:val="00927512"/>
    <w:rsid w:val="00934F7C"/>
    <w:rsid w:val="009724C8"/>
    <w:rsid w:val="00980396"/>
    <w:rsid w:val="00981260"/>
    <w:rsid w:val="00983982"/>
    <w:rsid w:val="0099126A"/>
    <w:rsid w:val="00995857"/>
    <w:rsid w:val="009A76EE"/>
    <w:rsid w:val="009B6971"/>
    <w:rsid w:val="009C51FF"/>
    <w:rsid w:val="009C6900"/>
    <w:rsid w:val="009D1365"/>
    <w:rsid w:val="009E65BE"/>
    <w:rsid w:val="00A05232"/>
    <w:rsid w:val="00A057FB"/>
    <w:rsid w:val="00A0649D"/>
    <w:rsid w:val="00A21385"/>
    <w:rsid w:val="00A3036E"/>
    <w:rsid w:val="00A45E35"/>
    <w:rsid w:val="00A57B6E"/>
    <w:rsid w:val="00A655EC"/>
    <w:rsid w:val="00A7064D"/>
    <w:rsid w:val="00A74754"/>
    <w:rsid w:val="00A752EA"/>
    <w:rsid w:val="00A9274A"/>
    <w:rsid w:val="00A9721B"/>
    <w:rsid w:val="00AA5FA0"/>
    <w:rsid w:val="00AA6D61"/>
    <w:rsid w:val="00AA721D"/>
    <w:rsid w:val="00AC363D"/>
    <w:rsid w:val="00AC4E8A"/>
    <w:rsid w:val="00AD57EA"/>
    <w:rsid w:val="00B04760"/>
    <w:rsid w:val="00B07947"/>
    <w:rsid w:val="00B136F7"/>
    <w:rsid w:val="00B152F5"/>
    <w:rsid w:val="00B1558C"/>
    <w:rsid w:val="00B17E0B"/>
    <w:rsid w:val="00B31061"/>
    <w:rsid w:val="00B33A5B"/>
    <w:rsid w:val="00B3627A"/>
    <w:rsid w:val="00B4087B"/>
    <w:rsid w:val="00B70E0F"/>
    <w:rsid w:val="00B830C9"/>
    <w:rsid w:val="00BA6CA1"/>
    <w:rsid w:val="00BB1EE6"/>
    <w:rsid w:val="00BC19B7"/>
    <w:rsid w:val="00BC5370"/>
    <w:rsid w:val="00BF30A7"/>
    <w:rsid w:val="00C00887"/>
    <w:rsid w:val="00C118F3"/>
    <w:rsid w:val="00C20A7D"/>
    <w:rsid w:val="00C3584C"/>
    <w:rsid w:val="00C40133"/>
    <w:rsid w:val="00C44B24"/>
    <w:rsid w:val="00C63C1A"/>
    <w:rsid w:val="00C66CAA"/>
    <w:rsid w:val="00C67339"/>
    <w:rsid w:val="00C812E4"/>
    <w:rsid w:val="00C859FF"/>
    <w:rsid w:val="00C86EC6"/>
    <w:rsid w:val="00C91CCD"/>
    <w:rsid w:val="00C92D06"/>
    <w:rsid w:val="00C96AD0"/>
    <w:rsid w:val="00CA5656"/>
    <w:rsid w:val="00CA7897"/>
    <w:rsid w:val="00CB01D1"/>
    <w:rsid w:val="00CC6F65"/>
    <w:rsid w:val="00CE255B"/>
    <w:rsid w:val="00CF37C2"/>
    <w:rsid w:val="00CF3C23"/>
    <w:rsid w:val="00D01CC4"/>
    <w:rsid w:val="00D0249E"/>
    <w:rsid w:val="00D1525D"/>
    <w:rsid w:val="00D421E3"/>
    <w:rsid w:val="00D44F87"/>
    <w:rsid w:val="00D45C16"/>
    <w:rsid w:val="00D50CD2"/>
    <w:rsid w:val="00D638B3"/>
    <w:rsid w:val="00D648CF"/>
    <w:rsid w:val="00D663FC"/>
    <w:rsid w:val="00D75192"/>
    <w:rsid w:val="00D85D34"/>
    <w:rsid w:val="00DD1207"/>
    <w:rsid w:val="00DD3DF3"/>
    <w:rsid w:val="00DD5248"/>
    <w:rsid w:val="00DE4743"/>
    <w:rsid w:val="00DF6A7B"/>
    <w:rsid w:val="00DF6B82"/>
    <w:rsid w:val="00E2359D"/>
    <w:rsid w:val="00E37A1D"/>
    <w:rsid w:val="00E5536E"/>
    <w:rsid w:val="00E56C6D"/>
    <w:rsid w:val="00E77FE1"/>
    <w:rsid w:val="00E83B0C"/>
    <w:rsid w:val="00E9133F"/>
    <w:rsid w:val="00E92376"/>
    <w:rsid w:val="00E975A7"/>
    <w:rsid w:val="00EB4A4E"/>
    <w:rsid w:val="00EB7B69"/>
    <w:rsid w:val="00ED2638"/>
    <w:rsid w:val="00ED4C85"/>
    <w:rsid w:val="00ED6CF5"/>
    <w:rsid w:val="00EE2BF4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63A25"/>
    <w:rsid w:val="00F66A00"/>
    <w:rsid w:val="00F678E3"/>
    <w:rsid w:val="00F7031F"/>
    <w:rsid w:val="00F813EB"/>
    <w:rsid w:val="00F85522"/>
    <w:rsid w:val="00F90002"/>
    <w:rsid w:val="00FA7259"/>
    <w:rsid w:val="00FB03BF"/>
    <w:rsid w:val="00FB3277"/>
    <w:rsid w:val="00FC3737"/>
    <w:rsid w:val="00FD0C05"/>
    <w:rsid w:val="00FD568B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5E012C-E374-4064-9CD8-AA21188D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1"/>
    <w:rsid w:val="00D024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A609-78A3-47DB-952D-ED371947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ca</dc:creator>
  <cp:keywords/>
  <dc:description/>
  <cp:lastModifiedBy>nastava foca</cp:lastModifiedBy>
  <cp:revision>3</cp:revision>
  <cp:lastPrinted>2020-02-26T09:46:00Z</cp:lastPrinted>
  <dcterms:created xsi:type="dcterms:W3CDTF">2020-02-27T10:38:00Z</dcterms:created>
  <dcterms:modified xsi:type="dcterms:W3CDTF">2020-02-27T10:43:00Z</dcterms:modified>
</cp:coreProperties>
</file>